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E" w:rsidRDefault="005A02C8" w:rsidP="005A02C8">
      <w:pPr>
        <w:tabs>
          <w:tab w:val="left" w:pos="4710"/>
        </w:tabs>
        <w:ind w:left="3060" w:right="-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5A02C8">
        <w:rPr>
          <w:sz w:val="28"/>
          <w:szCs w:val="28"/>
        </w:rPr>
        <w:t>тверждены</w:t>
      </w:r>
      <w:proofErr w:type="gramEnd"/>
      <w:r>
        <w:rPr>
          <w:sz w:val="28"/>
          <w:szCs w:val="28"/>
        </w:rPr>
        <w:t xml:space="preserve"> постановлением</w:t>
      </w:r>
    </w:p>
    <w:p w:rsidR="005A02C8" w:rsidRPr="005A02C8" w:rsidRDefault="005A02C8" w:rsidP="005A02C8">
      <w:pPr>
        <w:tabs>
          <w:tab w:val="left" w:pos="4710"/>
        </w:tabs>
        <w:ind w:left="3060" w:right="-1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F0514E" w:rsidRDefault="005A02C8" w:rsidP="005A02C8">
      <w:pPr>
        <w:pStyle w:val="S"/>
        <w:spacing w:line="240" w:lineRule="auto"/>
        <w:ind w:left="0" w:right="-1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.04.2021 № 1064</w:t>
      </w:r>
    </w:p>
    <w:p w:rsidR="00C83A3E" w:rsidRPr="00C83A3E" w:rsidRDefault="00C83A3E" w:rsidP="00C83A3E">
      <w:pPr>
        <w:jc w:val="right"/>
        <w:rPr>
          <w:caps/>
          <w:sz w:val="28"/>
          <w:szCs w:val="28"/>
        </w:rPr>
      </w:pPr>
      <w:r w:rsidRPr="00C83A3E">
        <w:rPr>
          <w:caps/>
          <w:sz w:val="28"/>
          <w:szCs w:val="28"/>
        </w:rPr>
        <w:t xml:space="preserve">  (</w:t>
      </w:r>
      <w:r w:rsidRPr="00C83A3E">
        <w:rPr>
          <w:sz w:val="28"/>
          <w:szCs w:val="28"/>
        </w:rPr>
        <w:t xml:space="preserve">в редакции от </w:t>
      </w:r>
      <w:r w:rsidR="00556D4D">
        <w:rPr>
          <w:caps/>
          <w:sz w:val="28"/>
          <w:szCs w:val="28"/>
        </w:rPr>
        <w:t>05</w:t>
      </w:r>
      <w:r w:rsidRPr="00C83A3E">
        <w:rPr>
          <w:caps/>
          <w:sz w:val="28"/>
          <w:szCs w:val="28"/>
        </w:rPr>
        <w:t>.</w:t>
      </w:r>
      <w:r w:rsidR="00FC6681">
        <w:rPr>
          <w:caps/>
          <w:sz w:val="28"/>
          <w:szCs w:val="28"/>
        </w:rPr>
        <w:t>1</w:t>
      </w:r>
      <w:r w:rsidR="00556D4D">
        <w:rPr>
          <w:caps/>
          <w:sz w:val="28"/>
          <w:szCs w:val="28"/>
        </w:rPr>
        <w:t>2</w:t>
      </w:r>
      <w:r w:rsidR="00E25A7B">
        <w:rPr>
          <w:caps/>
          <w:sz w:val="28"/>
          <w:szCs w:val="28"/>
        </w:rPr>
        <w:t>.2022</w:t>
      </w:r>
      <w:r w:rsidRPr="00C83A3E">
        <w:rPr>
          <w:caps/>
          <w:sz w:val="28"/>
          <w:szCs w:val="28"/>
        </w:rPr>
        <w:t xml:space="preserve"> № </w:t>
      </w:r>
      <w:r w:rsidR="00556D4D">
        <w:rPr>
          <w:caps/>
          <w:sz w:val="28"/>
          <w:szCs w:val="28"/>
        </w:rPr>
        <w:t>2739</w:t>
      </w:r>
      <w:r w:rsidRPr="00C83A3E">
        <w:rPr>
          <w:caps/>
          <w:sz w:val="28"/>
          <w:szCs w:val="28"/>
        </w:rPr>
        <w:t>)</w:t>
      </w: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Pr="00E74BE7" w:rsidRDefault="00FD072F" w:rsidP="00BA6DF6">
      <w:pPr>
        <w:pStyle w:val="S"/>
        <w:ind w:left="0" w:right="-1"/>
        <w:jc w:val="center"/>
        <w:rPr>
          <w:sz w:val="28"/>
          <w:szCs w:val="28"/>
        </w:rPr>
      </w:pPr>
      <w:r w:rsidRPr="00E74BE7">
        <w:rPr>
          <w:sz w:val="28"/>
          <w:szCs w:val="28"/>
        </w:rPr>
        <w:t>ПРАВИЛА ЗЕМЛЕПОЛЬЗОВАНИЯ И ЗАСТРОЙКИ муниципального образования городского округа «Ухта»</w:t>
      </w:r>
    </w:p>
    <w:p w:rsidR="00FD072F" w:rsidRPr="00E74BE7" w:rsidRDefault="00FD072F" w:rsidP="00FD072F">
      <w:pPr>
        <w:pStyle w:val="S"/>
        <w:ind w:left="2977" w:right="-1"/>
        <w:rPr>
          <w:sz w:val="32"/>
          <w:szCs w:val="32"/>
        </w:rPr>
      </w:pPr>
    </w:p>
    <w:p w:rsidR="00FD072F" w:rsidRPr="005A6BF0" w:rsidRDefault="00FD072F" w:rsidP="00FD072F">
      <w:pPr>
        <w:jc w:val="center"/>
        <w:rPr>
          <w:caps/>
          <w:sz w:val="28"/>
          <w:szCs w:val="28"/>
        </w:rPr>
      </w:pPr>
      <w:r w:rsidRPr="005A6BF0">
        <w:rPr>
          <w:caps/>
          <w:sz w:val="28"/>
          <w:szCs w:val="28"/>
        </w:rPr>
        <w:t>ГРАДОСТРОИТЕЛЬНЫЕ РЕГЛАМЕНТЫ</w:t>
      </w:r>
    </w:p>
    <w:p w:rsidR="00BA6DF6" w:rsidRDefault="00BA6DF6" w:rsidP="00FD072F">
      <w:pPr>
        <w:jc w:val="center"/>
        <w:rPr>
          <w:b/>
          <w:caps/>
          <w:sz w:val="28"/>
          <w:szCs w:val="28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02EA4">
        <w:rPr>
          <w:b/>
          <w:szCs w:val="24"/>
          <w:u w:val="single"/>
        </w:rPr>
        <w:t>ЗОНА МНОГОЭТАЖНОЙ ЖИЛОЙ ЗАСТРОЙКИ (ЖЗ 101)</w:t>
      </w:r>
    </w:p>
    <w:p w:rsidR="003D2350" w:rsidRPr="00F02EA4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0"/>
        </w:rPr>
      </w:pPr>
      <w:r w:rsidRPr="00F02EA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outlineLvl w:val="0"/>
        <w:rPr>
          <w:b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6 </w:t>
            </w:r>
            <w:r w:rsidRPr="00F02E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02EA4">
              <w:rPr>
                <w:bCs/>
                <w:sz w:val="18"/>
                <w:szCs w:val="18"/>
              </w:rPr>
              <w:t>ногоэтажная жилая застройка (высотная застройка)</w:t>
            </w:r>
          </w:p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A1720E" w:rsidP="00C8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2350" w:rsidRPr="00F02EA4">
              <w:rPr>
                <w:sz w:val="18"/>
                <w:szCs w:val="18"/>
              </w:rPr>
              <w:t>редельное количество этаже</w:t>
            </w:r>
            <w:r w:rsidR="00C83A3E">
              <w:rPr>
                <w:sz w:val="18"/>
                <w:szCs w:val="18"/>
              </w:rPr>
              <w:t xml:space="preserve">й зданий, строений, сооружений </w:t>
            </w:r>
            <w:r w:rsidR="003D2350" w:rsidRPr="00F02EA4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– не установлено*.</w:t>
            </w:r>
          </w:p>
          <w:p w:rsidR="00A1720E" w:rsidRPr="00C83A3E" w:rsidRDefault="00C83A3E" w:rsidP="003D2350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A1720E">
              <w:rPr>
                <w:sz w:val="18"/>
                <w:szCs w:val="18"/>
              </w:rPr>
              <w:t>площадь таких помещений 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A1720E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 w:rsidR="00F413D3">
              <w:rPr>
                <w:sz w:val="18"/>
                <w:szCs w:val="18"/>
              </w:rPr>
              <w:t>.</w:t>
            </w:r>
          </w:p>
          <w:p w:rsidR="003720D5" w:rsidRPr="00F02EA4" w:rsidRDefault="003720D5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  <w:p w:rsidR="003D2350" w:rsidRPr="00A93D23" w:rsidRDefault="003D2350" w:rsidP="003D2350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2EA4">
              <w:rPr>
                <w:sz w:val="18"/>
                <w:szCs w:val="18"/>
              </w:rPr>
              <w:t>реднеэтажная жилая застройка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5715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</w:t>
            </w:r>
            <w:r w:rsidRPr="00571517">
              <w:rPr>
                <w:sz w:val="18"/>
                <w:szCs w:val="18"/>
              </w:rPr>
              <w:t xml:space="preserve"> до</w:t>
            </w:r>
            <w:r w:rsidRPr="00F02EA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F02EA4">
              <w:rPr>
                <w:sz w:val="18"/>
                <w:szCs w:val="18"/>
              </w:rPr>
              <w:lastRenderedPageBreak/>
              <w:t>площади земельного участка - 35.</w:t>
            </w:r>
          </w:p>
          <w:p w:rsidR="003720D5" w:rsidRDefault="003D2350" w:rsidP="00A1720E">
            <w:pPr>
              <w:ind w:right="-76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составлять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A1720E" w:rsidRPr="002D6249" w:rsidRDefault="00A1720E" w:rsidP="00A1720E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Pr="00E17B8F" w:rsidRDefault="003D2350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6F49E3" w:rsidRDefault="003D2350" w:rsidP="00A1720E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A1720E">
              <w:rPr>
                <w:sz w:val="18"/>
                <w:szCs w:val="18"/>
              </w:rPr>
              <w:t>(без учета подземных)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F02EA4" w:rsidRDefault="003D2350" w:rsidP="003D2350">
            <w:pPr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rPr>
          <w:sz w:val="16"/>
          <w:szCs w:val="16"/>
        </w:rPr>
      </w:pPr>
    </w:p>
    <w:p w:rsidR="003D2350" w:rsidRPr="00F02EA4" w:rsidRDefault="003D2350" w:rsidP="003D2350">
      <w:pPr>
        <w:ind w:left="141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Pr="00F02EA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jc w:val="left"/>
        <w:outlineLvl w:val="0"/>
        <w:rPr>
          <w:b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3969"/>
        <w:gridCol w:w="3472"/>
      </w:tblGrid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3D2350" w:rsidRPr="007B776F" w:rsidRDefault="003D2350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2.1.1 Малоэтажная многоквартир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4, включая мансардный этаж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5E7EC6" w:rsidRDefault="00F121B1" w:rsidP="003D2350">
            <w:pPr>
              <w:tabs>
                <w:tab w:val="left" w:pos="132"/>
                <w:tab w:val="left" w:pos="1701"/>
              </w:tabs>
              <w:ind w:right="-16"/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472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ind w:left="34"/>
              <w:rPr>
                <w:sz w:val="18"/>
                <w:szCs w:val="18"/>
              </w:rPr>
            </w:pPr>
          </w:p>
          <w:p w:rsidR="003D2350" w:rsidRPr="00F02EA4" w:rsidRDefault="003D2350" w:rsidP="00A1720E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032283">
              <w:rPr>
                <w:sz w:val="18"/>
                <w:szCs w:val="18"/>
              </w:rPr>
              <w:t>оммун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032283">
              <w:rPr>
                <w:sz w:val="18"/>
                <w:szCs w:val="18"/>
              </w:rPr>
              <w:t>оци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032283">
              <w:rPr>
                <w:sz w:val="18"/>
                <w:szCs w:val="18"/>
              </w:rPr>
              <w:t>ытов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32283">
              <w:rPr>
                <w:sz w:val="18"/>
                <w:szCs w:val="18"/>
              </w:rPr>
              <w:t xml:space="preserve"> Здравоохранение</w:t>
            </w:r>
          </w:p>
          <w:p w:rsidR="00A154F3" w:rsidRPr="00B669E8" w:rsidRDefault="00A154F3" w:rsidP="00B976AB">
            <w:pPr>
              <w:tabs>
                <w:tab w:val="left" w:pos="235"/>
              </w:tabs>
              <w:jc w:val="left"/>
              <w:rPr>
                <w:b/>
                <w:strike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3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1E579A">
              <w:rPr>
                <w:sz w:val="18"/>
                <w:szCs w:val="18"/>
              </w:rPr>
              <w:t>ультурное развитие</w:t>
            </w:r>
          </w:p>
          <w:p w:rsidR="00A154F3" w:rsidRPr="00F02EA4" w:rsidRDefault="00A154F3" w:rsidP="00B976AB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32283">
              <w:rPr>
                <w:sz w:val="18"/>
                <w:szCs w:val="18"/>
              </w:rPr>
              <w:t>еловое управле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4C704E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4C704E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1E579A">
              <w:rPr>
                <w:sz w:val="18"/>
                <w:szCs w:val="18"/>
              </w:rPr>
              <w:t>ынки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1E579A">
              <w:rPr>
                <w:sz w:val="18"/>
                <w:szCs w:val="18"/>
              </w:rPr>
              <w:t>агазины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2EA4">
              <w:rPr>
                <w:sz w:val="18"/>
                <w:szCs w:val="18"/>
              </w:rPr>
              <w:t>анковская и страховая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деятельность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1E579A">
              <w:rPr>
                <w:sz w:val="18"/>
                <w:szCs w:val="18"/>
              </w:rPr>
              <w:t>бщественное пит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F02EA4">
              <w:rPr>
                <w:sz w:val="18"/>
                <w:szCs w:val="18"/>
              </w:rPr>
              <w:t>остиничное обслужив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02EA4">
              <w:rPr>
                <w:sz w:val="18"/>
                <w:szCs w:val="18"/>
              </w:rPr>
              <w:t>азвлечения</w:t>
            </w:r>
          </w:p>
          <w:p w:rsidR="00A154F3" w:rsidRPr="00A1720E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F02EA4">
              <w:rPr>
                <w:sz w:val="18"/>
                <w:szCs w:val="18"/>
              </w:rPr>
              <w:lastRenderedPageBreak/>
              <w:t xml:space="preserve">пределами которых запрещено строительство зданий, строений, сооружений - 3 м (за исключением линейных объектов). 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A1720E" w:rsidRDefault="00A154F3" w:rsidP="003D2350">
            <w:pPr>
              <w:rPr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A154F3" w:rsidRPr="006720A9" w:rsidRDefault="00A154F3" w:rsidP="00F121B1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 спортивные сооружения </w:t>
            </w:r>
            <w:r w:rsidRPr="00A1720E">
              <w:rPr>
                <w:bCs/>
                <w:sz w:val="18"/>
                <w:szCs w:val="18"/>
              </w:rPr>
              <w:t>(з</w:t>
            </w:r>
            <w:r w:rsidRPr="00A1720E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A154F3" w:rsidRDefault="00A154F3" w:rsidP="00F121B1">
            <w:pPr>
              <w:ind w:left="34" w:right="37"/>
              <w:rPr>
                <w:sz w:val="18"/>
                <w:szCs w:val="18"/>
              </w:rPr>
            </w:pPr>
          </w:p>
          <w:p w:rsidR="00A154F3" w:rsidRPr="00F02EA4" w:rsidRDefault="00A154F3" w:rsidP="00F121B1">
            <w:pPr>
              <w:ind w:left="34" w:right="37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Не допускается размещение объектов, </w:t>
            </w:r>
            <w:r w:rsidRPr="00A1720E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и </w:t>
            </w:r>
            <w:r w:rsidRPr="00F02EA4">
              <w:rPr>
                <w:sz w:val="18"/>
                <w:szCs w:val="18"/>
              </w:rPr>
              <w:t>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A154F3" w:rsidRPr="00A1720E" w:rsidRDefault="00A154F3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F02EA4" w:rsidRDefault="00A154F3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С</w:t>
            </w:r>
            <w:r w:rsidRPr="00F02EA4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154F3" w:rsidRDefault="00A154F3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  <w:vMerge/>
            <w:shd w:val="clear" w:color="auto" w:fill="auto"/>
          </w:tcPr>
          <w:p w:rsidR="00A154F3" w:rsidRPr="00F02EA4" w:rsidRDefault="00A154F3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4F150B" w:rsidRPr="00F02EA4" w:rsidTr="004B4A66">
        <w:trPr>
          <w:jc w:val="center"/>
        </w:trPr>
        <w:tc>
          <w:tcPr>
            <w:tcW w:w="2624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ind w:left="142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Pr="00F02EA4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ind w:left="142"/>
        <w:jc w:val="center"/>
        <w:outlineLvl w:val="0"/>
        <w:rPr>
          <w:b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84CCC" w:rsidRDefault="003D2350" w:rsidP="009A7A5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 </w:t>
            </w:r>
            <w:r w:rsidRPr="00A1720E">
              <w:rPr>
                <w:sz w:val="18"/>
                <w:szCs w:val="18"/>
              </w:rPr>
              <w:t>Хранение автотранспорта</w:t>
            </w: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02EA4">
              <w:rPr>
                <w:sz w:val="18"/>
                <w:szCs w:val="18"/>
              </w:rPr>
              <w:t>эт</w:t>
            </w:r>
            <w:proofErr w:type="spellEnd"/>
            <w:r w:rsidRPr="00F02EA4">
              <w:rPr>
                <w:sz w:val="18"/>
                <w:szCs w:val="18"/>
              </w:rPr>
              <w:t>. (для инвалидов)</w:t>
            </w:r>
            <w:proofErr w:type="gramStart"/>
            <w:r w:rsidRPr="00F02EA4">
              <w:rPr>
                <w:sz w:val="18"/>
                <w:szCs w:val="18"/>
              </w:rPr>
              <w:t>.</w:t>
            </w:r>
            <w:proofErr w:type="gramEnd"/>
            <w:r w:rsidRPr="00F02EA4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F02EA4">
              <w:rPr>
                <w:sz w:val="18"/>
                <w:szCs w:val="18"/>
              </w:rPr>
              <w:t>п</w:t>
            </w:r>
            <w:proofErr w:type="gramEnd"/>
            <w:r w:rsidRPr="00F02EA4">
              <w:rPr>
                <w:sz w:val="18"/>
                <w:szCs w:val="18"/>
              </w:rPr>
              <w:t>одземные автостоянки - до 2 подземных этажей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F02EA4" w:rsidRDefault="00A1720E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A1720E">
              <w:rPr>
                <w:sz w:val="18"/>
                <w:szCs w:val="18"/>
              </w:rPr>
              <w:t xml:space="preserve">от сооружений для хранения легкового автотранспорта до объектов застройки в </w:t>
            </w:r>
            <w:r w:rsidRPr="00A1720E">
              <w:rPr>
                <w:sz w:val="18"/>
                <w:szCs w:val="18"/>
              </w:rPr>
              <w:lastRenderedPageBreak/>
              <w:t>соответствии с требованиями</w:t>
            </w:r>
            <w:proofErr w:type="gramEnd"/>
            <w:r w:rsidRPr="00A172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DB41B8" w:rsidRDefault="003D2350" w:rsidP="003D2350">
            <w:pPr>
              <w:ind w:left="34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F02EA4" w:rsidRDefault="003D2350" w:rsidP="009A7A5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C54FC" w:rsidRPr="00A1720E" w:rsidRDefault="001C54FC" w:rsidP="001C54FC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F3D93" w:rsidRPr="00F02EA4" w:rsidRDefault="00CF3D93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1720E" w:rsidRDefault="003D2350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12.0.1 Улично-дорожная сеть</w:t>
            </w:r>
          </w:p>
          <w:p w:rsidR="00A1720E" w:rsidRPr="00630632" w:rsidRDefault="00A1720E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  <w:highlight w:val="yellow"/>
              </w:rPr>
            </w:pPr>
          </w:p>
          <w:p w:rsidR="003D2350" w:rsidRPr="00CA59A9" w:rsidRDefault="003D2350" w:rsidP="009A7A5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CA59A9" w:rsidRDefault="00A1720E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7578D0" w:rsidRDefault="003D2350" w:rsidP="00E7332E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suppressAutoHyphens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02EA4">
              <w:rPr>
                <w:b/>
                <w:sz w:val="18"/>
                <w:szCs w:val="18"/>
              </w:rPr>
              <w:t xml:space="preserve"> – </w:t>
            </w:r>
            <w:r w:rsidRPr="00F02EA4">
              <w:rPr>
                <w:sz w:val="18"/>
                <w:szCs w:val="18"/>
              </w:rPr>
              <w:t>не установлено*.</w:t>
            </w:r>
          </w:p>
          <w:p w:rsidR="00A1720E" w:rsidRPr="00F02EA4" w:rsidRDefault="00A1720E" w:rsidP="003D235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A12CA6" w:rsidRDefault="003D2350" w:rsidP="003D2350">
            <w:pPr>
              <w:rPr>
                <w:strike/>
                <w:szCs w:val="24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8E4857" w:rsidRDefault="003D2350" w:rsidP="009A7A53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  <w:r w:rsidRPr="00A1720E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A1720E">
              <w:rPr>
                <w:b/>
                <w:sz w:val="18"/>
                <w:szCs w:val="18"/>
              </w:rPr>
              <w:t xml:space="preserve">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A1720E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10DAC" w:rsidRPr="00610DAC" w:rsidRDefault="00610DAC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A12CA6" w:rsidRDefault="003D2350" w:rsidP="003D2350">
            <w:pPr>
              <w:jc w:val="left"/>
              <w:rPr>
                <w:strike/>
                <w:szCs w:val="24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ind w:left="567"/>
        <w:jc w:val="center"/>
        <w:rPr>
          <w:b/>
          <w:szCs w:val="24"/>
          <w:u w:val="single"/>
        </w:rPr>
      </w:pPr>
      <w:r w:rsidRPr="0072415A">
        <w:rPr>
          <w:b/>
          <w:szCs w:val="24"/>
          <w:u w:val="single"/>
        </w:rPr>
        <w:t>ЗОНА СРЕДНЕЭТАЖНОЙ ЖИЛОЙ ЗАСТРОЙКИ (ЖЗ 102)</w:t>
      </w:r>
    </w:p>
    <w:p w:rsidR="003D2350" w:rsidRPr="0072415A" w:rsidRDefault="003D2350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3"/>
        </w:numPr>
        <w:ind w:left="709" w:firstLine="0"/>
        <w:jc w:val="center"/>
        <w:outlineLvl w:val="0"/>
        <w:rPr>
          <w:b/>
          <w:sz w:val="20"/>
        </w:rPr>
      </w:pPr>
      <w:r w:rsidRPr="0072415A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Default="003D2350" w:rsidP="003D2350">
      <w:pPr>
        <w:ind w:left="709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72415A" w:rsidTr="003720D5">
        <w:trPr>
          <w:trHeight w:val="885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Default="003D2350" w:rsidP="003D2350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73CA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72415A">
              <w:rPr>
                <w:sz w:val="18"/>
                <w:szCs w:val="18"/>
              </w:rPr>
              <w:t>реднеэтажная жилая</w:t>
            </w:r>
          </w:p>
          <w:p w:rsidR="003D2350" w:rsidRPr="0072415A" w:rsidRDefault="003D2350" w:rsidP="00E73CAD">
            <w:pPr>
              <w:tabs>
                <w:tab w:val="left" w:pos="240"/>
                <w:tab w:val="left" w:pos="1701"/>
              </w:tabs>
              <w:ind w:left="-108" w:firstLine="108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до 8</w:t>
            </w:r>
            <w:r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A1720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001634" w:rsidRPr="0072415A" w:rsidRDefault="00001634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13FC2" w:rsidRDefault="003D2350" w:rsidP="00E73CAD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3D2350" w:rsidRPr="0072415A" w:rsidRDefault="003D2350" w:rsidP="00A172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72415A">
              <w:rPr>
                <w:sz w:val="18"/>
                <w:szCs w:val="18"/>
              </w:rPr>
              <w:lastRenderedPageBreak/>
              <w:t>площади земельного участка - не установлено*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озеленения — 5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72415A" w:rsidRDefault="003D2350" w:rsidP="003D2350">
      <w:pPr>
        <w:outlineLvl w:val="0"/>
        <w:rPr>
          <w:b/>
          <w:sz w:val="20"/>
        </w:rPr>
      </w:pPr>
    </w:p>
    <w:p w:rsidR="003D2350" w:rsidRPr="00932DBE" w:rsidRDefault="003D2350" w:rsidP="003D2350">
      <w:pPr>
        <w:widowControl w:val="0"/>
        <w:numPr>
          <w:ilvl w:val="0"/>
          <w:numId w:val="3"/>
        </w:numPr>
        <w:ind w:left="0" w:firstLine="0"/>
        <w:jc w:val="center"/>
        <w:rPr>
          <w:rFonts w:eastAsia="Calibri"/>
          <w:b/>
          <w:bCs/>
          <w:smallCaps/>
          <w:sz w:val="20"/>
        </w:rPr>
      </w:pPr>
      <w:r w:rsidRPr="0072415A">
        <w:rPr>
          <w:rFonts w:eastAsia="Calibri"/>
          <w:b/>
          <w:smallCaps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rFonts w:eastAsia="Calibri"/>
          <w:b/>
          <w:bCs/>
          <w:smallCaps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4"/>
        <w:gridCol w:w="3650"/>
      </w:tblGrid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-2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 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416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20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0"/>
                <w:tab w:val="left" w:pos="1701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 Здравоохран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en-US"/>
              </w:rPr>
              <w:t>3.6 К</w:t>
            </w:r>
            <w:r>
              <w:rPr>
                <w:sz w:val="18"/>
                <w:szCs w:val="18"/>
                <w:lang w:eastAsia="en-US"/>
              </w:rPr>
              <w:t>ультурное развит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ind w:left="34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0.1 Амбулаторное ветеринарное обслужив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E25A7B" w:rsidRDefault="00E25A7B" w:rsidP="00E25A7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 деятельность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E25A7B" w:rsidRDefault="00E25A7B" w:rsidP="00E25A7B">
            <w:pPr>
              <w:spacing w:line="276" w:lineRule="auto"/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4F150B" w:rsidTr="00E6004C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E25A7B" w:rsidRPr="0072415A" w:rsidRDefault="00E25A7B" w:rsidP="003D2350">
      <w:pPr>
        <w:rPr>
          <w:b/>
          <w:szCs w:val="24"/>
          <w:u w:val="single"/>
        </w:rPr>
      </w:pPr>
    </w:p>
    <w:p w:rsidR="003D2350" w:rsidRDefault="003D2350" w:rsidP="003D2350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0"/>
        </w:rPr>
      </w:pPr>
      <w:r w:rsidRPr="0072415A">
        <w:rPr>
          <w:b/>
          <w:sz w:val="20"/>
        </w:rPr>
        <w:t>ВСПОМОГАТЕЛЬНЫЕ ВИДЫ И ПАРАМЕТРЫ РАЗРЕШЁННОГО ИСПОЛЬЗОВАНИЯ ЗЕМЕЛЬНЫХ 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ind w:right="-1" w:firstLine="34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right="-1"/>
              <w:rPr>
                <w:strike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416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</w:t>
            </w:r>
            <w:r>
              <w:rPr>
                <w:sz w:val="18"/>
                <w:szCs w:val="18"/>
                <w:lang w:eastAsia="en-US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4146F">
        <w:rPr>
          <w:b/>
          <w:szCs w:val="24"/>
          <w:u w:val="single"/>
        </w:rPr>
        <w:t>ЗОНА МАЛОЭТАЖНОЙ ЖИЛОЙ ЗАСТРОЙКИ (ЖЗ 103)</w:t>
      </w:r>
    </w:p>
    <w:p w:rsidR="003D2350" w:rsidRPr="00F4146F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outlineLvl w:val="0"/>
        <w:rPr>
          <w:b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2"/>
        <w:gridCol w:w="3652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32"/>
                <w:tab w:val="left" w:pos="1701"/>
              </w:tabs>
              <w:spacing w:line="276" w:lineRule="auto"/>
              <w:ind w:left="-10" w:right="253" w:firstLine="10"/>
              <w:rPr>
                <w:sz w:val="16"/>
                <w:szCs w:val="16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е (минимальные и (или) максимальные) размеры земельных участков, в </w:t>
            </w:r>
            <w:r>
              <w:rPr>
                <w:sz w:val="18"/>
                <w:szCs w:val="18"/>
                <w:lang w:eastAsia="en-US"/>
              </w:rPr>
              <w:lastRenderedPageBreak/>
              <w:t>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3 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допустимо перепрофилирование объекта.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8A716C" w:rsidRDefault="008A716C" w:rsidP="003D147F">
      <w:pPr>
        <w:ind w:left="720"/>
        <w:jc w:val="center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F2796C" w:rsidTr="00823E0B">
        <w:trPr>
          <w:trHeight w:val="83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3.2 Социально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 Здравоохран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6 Культурное развит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9 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научной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0.1 Амбулаторное ветеринарное обслуживание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2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F2796C" w:rsidTr="00823E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35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5.1 Спо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4F150B" w:rsidTr="00823E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0B" w:rsidRDefault="004F150B" w:rsidP="00F5401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3D2350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jc w:val="right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trHeight w:val="72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ые (минимальные и (или) </w:t>
            </w:r>
            <w:r>
              <w:rPr>
                <w:sz w:val="18"/>
                <w:szCs w:val="18"/>
                <w:lang w:eastAsia="en-US"/>
              </w:rPr>
              <w:lastRenderedPageBreak/>
              <w:t>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от сооружений </w:t>
            </w:r>
            <w:r>
              <w:rPr>
                <w:sz w:val="18"/>
                <w:szCs w:val="18"/>
                <w:lang w:eastAsia="en-US"/>
              </w:rPr>
              <w:lastRenderedPageBreak/>
              <w:t>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</w:t>
            </w:r>
            <w:r>
              <w:rPr>
                <w:sz w:val="18"/>
                <w:szCs w:val="18"/>
                <w:lang w:eastAsia="en-US"/>
              </w:rPr>
              <w:lastRenderedPageBreak/>
              <w:t>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left="108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35C6D">
        <w:rPr>
          <w:rFonts w:eastAsia="Century Schoolbook"/>
          <w:b/>
          <w:color w:val="000000"/>
          <w:szCs w:val="24"/>
          <w:u w:val="single"/>
          <w:lang w:bidi="ru-RU"/>
        </w:rPr>
        <w:t>ЗОНА ИНДИВИДУАЛЬНОЙ ЖИЛОЙ ЗАСТРОЙКИ (ЖЗ 104)</w:t>
      </w:r>
    </w:p>
    <w:p w:rsidR="003D2350" w:rsidRPr="00F35C6D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933"/>
        <w:gridCol w:w="3650"/>
      </w:tblGrid>
      <w:tr w:rsidR="00E25A7B" w:rsidTr="00E7332E">
        <w:trPr>
          <w:trHeight w:val="919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tabs>
                <w:tab w:val="left" w:pos="235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2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аксимальные размеры земельных участков, в том числе их площадь – 0,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допустимо перепрофилирование объектов. 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4.1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мбулаторно-поликлиническое обслуживание</w:t>
            </w: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2 Стационарное медицинск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4.4 Магазины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3D2350" w:rsidRPr="00CC4F39" w:rsidRDefault="003D2350" w:rsidP="003D2350">
      <w:pPr>
        <w:jc w:val="left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651"/>
      </w:tblGrid>
      <w:tr w:rsidR="00E25A7B" w:rsidTr="00E25A7B">
        <w:trPr>
          <w:trHeight w:val="708"/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 Отдых (рекреация)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12 м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F150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 xml:space="preserve">елигиозное </w:t>
            </w:r>
            <w:r w:rsidRPr="00096584">
              <w:rPr>
                <w:sz w:val="18"/>
                <w:szCs w:val="18"/>
              </w:rPr>
              <w:lastRenderedPageBreak/>
              <w:t>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096584">
              <w:rPr>
                <w:sz w:val="18"/>
                <w:szCs w:val="18"/>
              </w:rPr>
              <w:lastRenderedPageBreak/>
              <w:t>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F5401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outlineLvl w:val="0"/>
        <w:rPr>
          <w:b/>
          <w:szCs w:val="24"/>
        </w:rPr>
      </w:pPr>
    </w:p>
    <w:p w:rsidR="003D2350" w:rsidRDefault="003D2350" w:rsidP="003D2350">
      <w:pPr>
        <w:tabs>
          <w:tab w:val="left" w:pos="426"/>
        </w:tabs>
        <w:ind w:firstLine="426"/>
        <w:jc w:val="center"/>
        <w:outlineLvl w:val="0"/>
        <w:rPr>
          <w:b/>
          <w:sz w:val="20"/>
        </w:rPr>
      </w:pPr>
      <w:r w:rsidRPr="003D2350">
        <w:rPr>
          <w:b/>
          <w:sz w:val="20"/>
        </w:rPr>
        <w:t>3</w:t>
      </w:r>
      <w:r w:rsidRPr="00CC4F39">
        <w:rPr>
          <w:b/>
          <w:szCs w:val="24"/>
        </w:rPr>
        <w:t xml:space="preserve">. </w:t>
      </w:r>
      <w:r w:rsidRPr="00CC4F39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10171" w:type="dxa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004"/>
        <w:gridCol w:w="3615"/>
      </w:tblGrid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7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 Служебные гараж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 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A6EF9">
        <w:rPr>
          <w:rFonts w:eastAsia="Century Schoolbook"/>
          <w:b/>
          <w:color w:val="000000"/>
          <w:szCs w:val="24"/>
          <w:u w:val="single"/>
          <w:lang w:bidi="ru-RU"/>
        </w:rPr>
        <w:t>ОБЩЕСТВЕННО-ЖИЛАЯ ЗОНА (ЖЗ 106)</w:t>
      </w:r>
    </w:p>
    <w:p w:rsidR="003D2350" w:rsidRPr="009212DC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 w:val="20"/>
          <w:u w:val="single"/>
          <w:lang w:bidi="ru-RU"/>
        </w:rPr>
      </w:pPr>
    </w:p>
    <w:p w:rsidR="003D2350" w:rsidRDefault="003D2350" w:rsidP="003D2350">
      <w:pPr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 xml:space="preserve">ОСНОВНЫЕ ВИДЫ И ПАРАМЕТРЫ РАЗРЕШЁННОГО ИСПОЛЬЗОВАНИЯ ЗЕМЕЛЬНЫХ УЧАСТКОВ И ОБЪЕКТОВ КАПИТАЛЬНОГО </w:t>
      </w:r>
      <w:r>
        <w:rPr>
          <w:b/>
          <w:sz w:val="20"/>
        </w:rPr>
        <w:t xml:space="preserve">   </w:t>
      </w:r>
      <w:r w:rsidRPr="009212DC">
        <w:rPr>
          <w:b/>
          <w:sz w:val="20"/>
        </w:rPr>
        <w:t>СТРОИТЕЛЬСТВА</w:t>
      </w:r>
    </w:p>
    <w:p w:rsidR="003D2350" w:rsidRPr="009212DC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9212DC" w:rsidTr="003720D5">
        <w:trPr>
          <w:trHeight w:val="736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Cs w:val="24"/>
              </w:rPr>
              <w:br w:type="page"/>
            </w:r>
            <w:r>
              <w:rPr>
                <w:sz w:val="18"/>
                <w:szCs w:val="18"/>
              </w:rPr>
              <w:t>2.6 М</w:t>
            </w:r>
            <w:r w:rsidRPr="009212DC">
              <w:rPr>
                <w:sz w:val="18"/>
                <w:szCs w:val="18"/>
              </w:rPr>
              <w:t>ногоэтажная жилая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proofErr w:type="gramStart"/>
            <w:r w:rsidRPr="009212DC">
              <w:rPr>
                <w:sz w:val="18"/>
                <w:szCs w:val="18"/>
              </w:rPr>
              <w:t>застройка (высотная</w:t>
            </w:r>
            <w:proofErr w:type="gramEnd"/>
          </w:p>
          <w:p w:rsidR="003D2350" w:rsidRPr="009212DC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)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C83A3E" w:rsidRPr="00C83A3E" w:rsidRDefault="003D2350" w:rsidP="00C83A3E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 w:rsidRPr="00C83A3E">
              <w:rPr>
                <w:sz w:val="18"/>
                <w:szCs w:val="18"/>
              </w:rPr>
              <w:t xml:space="preserve">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DA193F" w:rsidRPr="00DA193F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DA193F">
              <w:rPr>
                <w:sz w:val="18"/>
                <w:szCs w:val="18"/>
              </w:rPr>
              <w:t>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DA193F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094639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В санитарно-защитной зоне не допускается размещать жилую застройку, включая отдельные жилые дома, спортивные сооружения, детские площадки, образовательные и детские учреждения.</w:t>
            </w:r>
            <w:r w:rsidRPr="00094639">
              <w:rPr>
                <w:b/>
                <w:sz w:val="18"/>
                <w:szCs w:val="18"/>
              </w:rPr>
              <w:t xml:space="preserve"> </w:t>
            </w:r>
          </w:p>
          <w:p w:rsidR="003D2350" w:rsidRPr="008C34BB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DA193F">
            <w:pPr>
              <w:ind w:left="33"/>
              <w:rPr>
                <w:b/>
                <w:sz w:val="20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С</w:t>
            </w:r>
            <w:r w:rsidRPr="009212DC">
              <w:rPr>
                <w:sz w:val="18"/>
                <w:szCs w:val="18"/>
              </w:rPr>
              <w:t xml:space="preserve">реднеэтажная жилая </w:t>
            </w:r>
            <w:r w:rsidRPr="009212DC">
              <w:rPr>
                <w:sz w:val="18"/>
                <w:szCs w:val="18"/>
              </w:rPr>
              <w:lastRenderedPageBreak/>
              <w:t>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9212DC">
              <w:rPr>
                <w:sz w:val="18"/>
                <w:szCs w:val="18"/>
              </w:rPr>
              <w:lastRenderedPageBreak/>
              <w:t>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– от 5 до 8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DA193F">
              <w:rPr>
                <w:sz w:val="18"/>
                <w:szCs w:val="18"/>
              </w:rPr>
              <w:t>не должна составлять</w:t>
            </w:r>
            <w:r w:rsidR="00DA193F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DA193F" w:rsidRPr="009212DC" w:rsidRDefault="00DA193F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2.1.1 Малоэтажная многоквартирная жилая застройка</w:t>
            </w:r>
          </w:p>
          <w:p w:rsidR="003D2350" w:rsidRPr="00632377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221434">
              <w:rPr>
                <w:sz w:val="18"/>
                <w:szCs w:val="18"/>
              </w:rPr>
              <w:t>- 3 м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="00DA193F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4, включая мансардный этаж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DA193F" w:rsidRPr="009212DC" w:rsidRDefault="00DA193F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</w:t>
            </w:r>
            <w:r w:rsidRPr="009212DC">
              <w:rPr>
                <w:sz w:val="18"/>
                <w:szCs w:val="18"/>
              </w:rPr>
              <w:t>бразование и про</w:t>
            </w:r>
            <w:r>
              <w:rPr>
                <w:sz w:val="18"/>
                <w:szCs w:val="18"/>
              </w:rPr>
              <w:t>свеще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Территория должна быть огорожена.</w:t>
            </w:r>
          </w:p>
          <w:p w:rsidR="00DA193F" w:rsidRDefault="003D2350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F7605">
        <w:trPr>
          <w:trHeight w:val="4044"/>
          <w:jc w:val="right"/>
        </w:trPr>
        <w:tc>
          <w:tcPr>
            <w:tcW w:w="2694" w:type="dxa"/>
            <w:shd w:val="clear" w:color="auto" w:fill="auto"/>
          </w:tcPr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Д</w:t>
            </w:r>
            <w:r w:rsidRPr="000A525C">
              <w:rPr>
                <w:sz w:val="18"/>
                <w:szCs w:val="18"/>
              </w:rPr>
              <w:t>еловое управление</w:t>
            </w:r>
          </w:p>
          <w:p w:rsidR="003D2350" w:rsidRPr="009212DC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D41C3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7D41C3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7D41C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0A525C">
              <w:rPr>
                <w:sz w:val="18"/>
                <w:szCs w:val="18"/>
              </w:rPr>
              <w:t>ынки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0A525C">
              <w:rPr>
                <w:sz w:val="18"/>
                <w:szCs w:val="18"/>
              </w:rPr>
              <w:t>агазины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4.5 Банковская и страховая</w:t>
            </w: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деятельность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21E4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0A525C">
              <w:rPr>
                <w:sz w:val="18"/>
                <w:szCs w:val="18"/>
              </w:rPr>
              <w:t>бщественное пит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9212DC">
              <w:rPr>
                <w:sz w:val="18"/>
                <w:szCs w:val="18"/>
              </w:rPr>
              <w:t xml:space="preserve"> Гостиничное обслужив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921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9212DC">
              <w:rPr>
                <w:sz w:val="18"/>
                <w:szCs w:val="18"/>
              </w:rPr>
              <w:t>азвлечения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9212DC" w:rsidRDefault="003D2350" w:rsidP="003D2350">
      <w:pPr>
        <w:jc w:val="left"/>
        <w:rPr>
          <w:b/>
          <w:szCs w:val="24"/>
          <w:u w:val="single"/>
        </w:rPr>
      </w:pPr>
    </w:p>
    <w:p w:rsidR="003D2350" w:rsidRPr="004F150B" w:rsidRDefault="003D2350" w:rsidP="004F150B">
      <w:pPr>
        <w:pStyle w:val="a4"/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4F150B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4F150B" w:rsidRPr="004F150B" w:rsidRDefault="004F150B" w:rsidP="004F150B">
      <w:pPr>
        <w:pStyle w:val="a4"/>
        <w:outlineLvl w:val="0"/>
        <w:rPr>
          <w:b/>
          <w:sz w:val="16"/>
          <w:szCs w:val="16"/>
        </w:rPr>
      </w:pPr>
    </w:p>
    <w:tbl>
      <w:tblPr>
        <w:tblW w:w="0" w:type="auto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4F150B" w:rsidTr="004F150B">
        <w:trPr>
          <w:trHeight w:val="708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150B" w:rsidTr="004F15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F5401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Pr="009212DC" w:rsidRDefault="003D2350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3D2350" w:rsidRDefault="003D2350" w:rsidP="003720D5">
      <w:pPr>
        <w:ind w:left="426"/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Pr="009212DC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9212DC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3F760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DA193F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9212DC" w:rsidRDefault="003D2350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DA193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DA193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3E273F" w:rsidRDefault="003D2350" w:rsidP="003D2350">
            <w:pPr>
              <w:ind w:left="33"/>
              <w:rPr>
                <w:bCs/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DA193F" w:rsidRDefault="003D2350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DA193F" w:rsidRPr="00DA193F" w:rsidRDefault="00DA193F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3F7605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A193F" w:rsidRPr="00CA59A9" w:rsidRDefault="00DA193F" w:rsidP="003D2350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5E422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DF0FB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F7605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A193F" w:rsidRPr="008E4857" w:rsidRDefault="00DA193F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CD1C6F" w:rsidRDefault="00CD1C6F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ЗОНА РАЗМЕЩЕНИЯ ОБЪЕКТОВ СОЦИАЛЬНОГО И КОММУНАЛЬНО –</w:t>
      </w: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БЫТОВОГО НАЗНАЧЕНИЯ (ОДЗ 202)</w:t>
      </w:r>
    </w:p>
    <w:p w:rsidR="003720D5" w:rsidRPr="00353066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DA193F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DA193F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</w:t>
            </w: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53066">
              <w:rPr>
                <w:sz w:val="18"/>
                <w:szCs w:val="18"/>
              </w:rPr>
              <w:t>оциальн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53066">
              <w:rPr>
                <w:sz w:val="18"/>
                <w:szCs w:val="18"/>
              </w:rPr>
              <w:t>ытов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м</w:t>
            </w:r>
            <w:r w:rsidRPr="00353066">
              <w:rPr>
                <w:sz w:val="18"/>
                <w:szCs w:val="18"/>
              </w:rPr>
              <w:t xml:space="preserve">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16207" w:rsidRDefault="00716207" w:rsidP="003720D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720D5" w:rsidRPr="00353066" w:rsidRDefault="003720D5" w:rsidP="00716207">
            <w:pPr>
              <w:ind w:right="-1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3720D5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E7332E" w:rsidRPr="00353066" w:rsidRDefault="00E7332E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4181"/>
        <w:gridCol w:w="3463"/>
      </w:tblGrid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trHeight w:val="20"/>
          <w:jc w:val="right"/>
        </w:trPr>
        <w:tc>
          <w:tcPr>
            <w:tcW w:w="2669" w:type="dxa"/>
            <w:shd w:val="clear" w:color="auto" w:fill="auto"/>
          </w:tcPr>
          <w:p w:rsidR="003720D5" w:rsidRPr="005E6108" w:rsidRDefault="003720D5" w:rsidP="005A77F0">
            <w:pPr>
              <w:tabs>
                <w:tab w:val="left" w:pos="230"/>
                <w:tab w:val="left" w:pos="1701"/>
              </w:tabs>
              <w:jc w:val="left"/>
              <w:rPr>
                <w:strike/>
                <w:sz w:val="18"/>
                <w:szCs w:val="18"/>
              </w:rPr>
            </w:pPr>
            <w:r w:rsidRPr="003571A9">
              <w:rPr>
                <w:sz w:val="18"/>
                <w:szCs w:val="18"/>
              </w:rPr>
              <w:t>3.4 Здравоохранение</w:t>
            </w:r>
          </w:p>
          <w:p w:rsidR="003720D5" w:rsidRPr="00353066" w:rsidRDefault="003720D5" w:rsidP="005A77F0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6 </w:t>
            </w:r>
            <w:r>
              <w:rPr>
                <w:sz w:val="18"/>
                <w:szCs w:val="18"/>
              </w:rPr>
              <w:t>К</w:t>
            </w:r>
            <w:r w:rsidRPr="00353066">
              <w:rPr>
                <w:sz w:val="18"/>
                <w:szCs w:val="18"/>
              </w:rPr>
              <w:t>ультурное развитие</w:t>
            </w: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353066">
              <w:rPr>
                <w:sz w:val="18"/>
                <w:szCs w:val="18"/>
              </w:rPr>
              <w:t>бщественное управле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еспечение научной деятельност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10 </w:t>
            </w:r>
            <w:r>
              <w:rPr>
                <w:sz w:val="18"/>
                <w:szCs w:val="18"/>
              </w:rPr>
              <w:t>В</w:t>
            </w:r>
            <w:r w:rsidRPr="00353066">
              <w:rPr>
                <w:sz w:val="18"/>
                <w:szCs w:val="18"/>
              </w:rPr>
              <w:t>етеринарное</w:t>
            </w:r>
          </w:p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служива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Д</w:t>
            </w:r>
            <w:r w:rsidRPr="00353066">
              <w:rPr>
                <w:sz w:val="18"/>
                <w:szCs w:val="18"/>
              </w:rPr>
              <w:t>еловое управление</w:t>
            </w: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353066">
              <w:rPr>
                <w:sz w:val="18"/>
                <w:szCs w:val="18"/>
              </w:rPr>
              <w:t>ынки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53066">
              <w:rPr>
                <w:sz w:val="18"/>
                <w:szCs w:val="18"/>
              </w:rPr>
              <w:t>агазины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53066">
              <w:rPr>
                <w:sz w:val="18"/>
                <w:szCs w:val="18"/>
              </w:rPr>
              <w:t>анковская и страховая деятельность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щественное пит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353066">
              <w:rPr>
                <w:sz w:val="18"/>
                <w:szCs w:val="18"/>
              </w:rPr>
              <w:t xml:space="preserve">остиничное 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353066">
              <w:rPr>
                <w:sz w:val="18"/>
                <w:szCs w:val="18"/>
              </w:rPr>
              <w:t>азвлечения</w:t>
            </w:r>
          </w:p>
          <w:p w:rsidR="00716207" w:rsidRPr="00353066" w:rsidRDefault="00716207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9B77C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720D5" w:rsidRPr="00353066" w:rsidRDefault="003720D5" w:rsidP="00716207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3720D5" w:rsidRPr="00353066" w:rsidRDefault="00716207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  <w:r w:rsidRPr="0035306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716207" w:rsidRDefault="003720D5" w:rsidP="0071620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333FD1">
              <w:rPr>
                <w:strike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353066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ind w:left="33"/>
              <w:rPr>
                <w:b/>
                <w:bCs/>
                <w:sz w:val="18"/>
                <w:szCs w:val="18"/>
              </w:rPr>
            </w:pPr>
          </w:p>
        </w:tc>
      </w:tr>
      <w:tr w:rsidR="004F150B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181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4F150B" w:rsidRPr="00716207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3720D5" w:rsidRPr="00353066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ЗЕМЕЛЬНЫХ 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4F150B">
        <w:trPr>
          <w:trHeight w:val="641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16207">
              <w:rPr>
                <w:sz w:val="18"/>
                <w:szCs w:val="18"/>
              </w:rPr>
              <w:t>Служебные гараж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42480" w:rsidRDefault="003720D5" w:rsidP="003720D5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tabs>
                <w:tab w:val="left" w:pos="1701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 w:rsidRPr="00627358">
              <w:rPr>
                <w:b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outlineLvl w:val="0"/>
              <w:rPr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outlineLvl w:val="0"/>
              <w:rPr>
                <w:sz w:val="18"/>
                <w:szCs w:val="18"/>
              </w:rPr>
            </w:pP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716207" w:rsidRPr="00716207" w:rsidRDefault="00716207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720D5" w:rsidRPr="00CA59A9" w:rsidRDefault="003720D5" w:rsidP="005A77F0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16207" w:rsidRPr="00CA59A9" w:rsidRDefault="00716207" w:rsidP="003720D5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720D5" w:rsidRPr="00BF2FEE" w:rsidRDefault="003720D5" w:rsidP="003720D5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3720D5" w:rsidRPr="00353066" w:rsidTr="004F150B">
        <w:trPr>
          <w:trHeight w:val="70"/>
          <w:jc w:val="right"/>
        </w:trPr>
        <w:tc>
          <w:tcPr>
            <w:tcW w:w="2694" w:type="dxa"/>
            <w:shd w:val="clear" w:color="auto" w:fill="auto"/>
          </w:tcPr>
          <w:p w:rsidR="003720D5" w:rsidRPr="00716207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3720D5" w:rsidRPr="00A97821" w:rsidRDefault="003720D5" w:rsidP="005A77F0">
            <w:pPr>
              <w:jc w:val="left"/>
              <w:rPr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353066">
              <w:rPr>
                <w:sz w:val="18"/>
                <w:szCs w:val="18"/>
              </w:rPr>
              <w:lastRenderedPageBreak/>
              <w:t xml:space="preserve">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720D5" w:rsidRPr="00C92AAC" w:rsidRDefault="003720D5" w:rsidP="003720D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3720D5" w:rsidRPr="00A93D23" w:rsidRDefault="003720D5" w:rsidP="003720D5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C67937" w:rsidRDefault="003720D5" w:rsidP="005A77F0">
      <w:pPr>
        <w:keepNext/>
        <w:keepLines/>
        <w:rPr>
          <w:sz w:val="20"/>
        </w:rPr>
      </w:pPr>
      <w:r>
        <w:rPr>
          <w:sz w:val="20"/>
        </w:rPr>
        <w:lastRenderedPageBreak/>
        <w:t xml:space="preserve">   </w:t>
      </w:r>
    </w:p>
    <w:p w:rsidR="006F1FCE" w:rsidRPr="003D147F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УЧЕБНО - ОБРАЗОВАТЕЛЬНАЯ (ОДЗ 204)</w:t>
      </w:r>
    </w:p>
    <w:p w:rsidR="006F1FCE" w:rsidRPr="00960D51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F1FCE" w:rsidRDefault="006F1FCE" w:rsidP="006F1FCE">
      <w:pPr>
        <w:numPr>
          <w:ilvl w:val="0"/>
          <w:numId w:val="13"/>
        </w:numPr>
        <w:ind w:left="0" w:firstLine="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УЧАСТКОВ И ОБЪЕКТОВ КАПИТАЛЬНОГО</w:t>
      </w:r>
      <w:r>
        <w:rPr>
          <w:b/>
          <w:sz w:val="20"/>
        </w:rPr>
        <w:t xml:space="preserve">  </w:t>
      </w:r>
      <w:r w:rsidRPr="00960D51">
        <w:rPr>
          <w:b/>
          <w:sz w:val="20"/>
        </w:rPr>
        <w:t xml:space="preserve"> СТРОИТЕЛЬСТВА</w:t>
      </w:r>
    </w:p>
    <w:p w:rsidR="006F1FCE" w:rsidRPr="00960D51" w:rsidRDefault="006F1FCE" w:rsidP="006F1FCE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960D51" w:rsidRDefault="006F1FCE" w:rsidP="00202673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6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60D51">
              <w:rPr>
                <w:sz w:val="18"/>
                <w:szCs w:val="18"/>
              </w:rPr>
              <w:t>бразование и просвещение</w:t>
            </w:r>
          </w:p>
          <w:p w:rsidR="006F1FCE" w:rsidRPr="00960D51" w:rsidRDefault="006F1FCE" w:rsidP="00202673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озеленения - 5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6F1FCE" w:rsidRDefault="006F1FCE" w:rsidP="006F1FCE">
      <w:pPr>
        <w:contextualSpacing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ЧАСТКОВ И ОБЪЕКТОВ КАПИТАЛЬНОГО СТРОИТЕЛЬСТВА: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BA6DF6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Общежития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3.3 Бытовое обслужива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1 Деловое управле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b/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4  Магазины</w:t>
            </w:r>
          </w:p>
          <w:p w:rsidR="006F1FCE" w:rsidRPr="00473EE3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6 Общественное питание</w:t>
            </w:r>
          </w:p>
          <w:p w:rsidR="006F1FCE" w:rsidRDefault="006F1FCE" w:rsidP="00202673">
            <w:pPr>
              <w:ind w:right="249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960D51" w:rsidRDefault="006F1FCE" w:rsidP="00202673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861818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 в санитарно-защитной зоне. </w:t>
            </w:r>
          </w:p>
        </w:tc>
      </w:tr>
      <w:tr w:rsidR="004F150B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096584">
              <w:rPr>
                <w:sz w:val="18"/>
                <w:szCs w:val="18"/>
              </w:rPr>
              <w:lastRenderedPageBreak/>
              <w:t>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A1720E" w:rsidRDefault="004F150B" w:rsidP="00F5401E">
            <w:pPr>
              <w:ind w:right="-1"/>
              <w:rPr>
                <w:sz w:val="18"/>
                <w:szCs w:val="18"/>
              </w:rPr>
            </w:pPr>
          </w:p>
        </w:tc>
      </w:tr>
    </w:tbl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Pr="00960D51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F1FCE" w:rsidRDefault="006F1FCE" w:rsidP="006F1FCE">
      <w:pPr>
        <w:ind w:left="72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ЗЕМЕЛЬНЫХ УЧАСТКОВ И ОБЪЕКТОВ КАПИТАЛЬНОГО СТРОИТЕЛЬСТВА</w:t>
      </w:r>
    </w:p>
    <w:p w:rsidR="006F1FCE" w:rsidRPr="00960D51" w:rsidRDefault="006F1FCE" w:rsidP="006F1FCE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716207" w:rsidRDefault="006F1FCE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6F1FCE" w:rsidRPr="00960D51" w:rsidRDefault="006F1FCE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F8322A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bCs/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</w:tcPr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</w:t>
            </w:r>
            <w:r w:rsidRPr="00172BE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F1FCE" w:rsidRDefault="006F1FCE" w:rsidP="00202673">
            <w:pPr>
              <w:outlineLvl w:val="0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6F1FCE" w:rsidRPr="00A93D23" w:rsidRDefault="006F1FCE" w:rsidP="00202673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6F1FCE" w:rsidRPr="00716207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F1FCE" w:rsidRPr="00CA59A9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F1FCE" w:rsidRPr="00E807F8" w:rsidRDefault="006F1FCE" w:rsidP="00202673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6F1FCE" w:rsidRPr="00CC4F39" w:rsidRDefault="006F1FCE" w:rsidP="006F1FCE">
      <w:pPr>
        <w:keepNext/>
        <w:keepLines/>
        <w:ind w:right="2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F1FCE" w:rsidRDefault="006F1FCE" w:rsidP="006F1FCE"/>
    <w:p w:rsidR="00C67937" w:rsidRPr="006074A8" w:rsidRDefault="00C67937" w:rsidP="00C67937">
      <w:pPr>
        <w:keepNext/>
        <w:keepLines/>
        <w:ind w:left="140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6074A8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ЗОНА СПОРТИВНОГО НАЗНАЧЕНИЯ (ОДЗ 205)</w:t>
      </w:r>
    </w:p>
    <w:p w:rsidR="00C67937" w:rsidRPr="00B62D2E" w:rsidRDefault="00C67937" w:rsidP="00C67937">
      <w:pPr>
        <w:keepNext/>
        <w:keepLines/>
        <w:ind w:left="140"/>
        <w:jc w:val="center"/>
        <w:rPr>
          <w:rStyle w:val="2"/>
          <w:b/>
          <w:sz w:val="28"/>
          <w:szCs w:val="28"/>
        </w:rPr>
      </w:pPr>
    </w:p>
    <w:p w:rsidR="00C67937" w:rsidRDefault="00C67937" w:rsidP="00C67937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ОСНОВ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Style w:val="25pt"/>
                <w:sz w:val="16"/>
                <w:szCs w:val="16"/>
              </w:rPr>
              <w:t xml:space="preserve">  </w:t>
            </w: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379A3">
              <w:rPr>
                <w:sz w:val="18"/>
                <w:szCs w:val="18"/>
              </w:rPr>
              <w:t>порт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074A8" w:rsidRPr="00F87771" w:rsidRDefault="00C67937" w:rsidP="006074A8">
            <w:pPr>
              <w:rPr>
                <w:b/>
                <w:sz w:val="18"/>
                <w:szCs w:val="18"/>
              </w:rPr>
            </w:pPr>
            <w:r w:rsidRPr="006074A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>(</w:t>
            </w:r>
            <w:r w:rsidRPr="006074A8">
              <w:rPr>
                <w:b/>
                <w:bCs/>
                <w:sz w:val="18"/>
                <w:szCs w:val="18"/>
              </w:rPr>
              <w:t>з</w:t>
            </w:r>
            <w:r w:rsidRPr="006074A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 xml:space="preserve">в санитарно-защитной зоне </w:t>
            </w:r>
          </w:p>
          <w:p w:rsidR="00C67937" w:rsidRPr="00F87771" w:rsidRDefault="00C67937" w:rsidP="00C6793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pStyle w:val="a4"/>
        <w:numPr>
          <w:ilvl w:val="0"/>
          <w:numId w:val="14"/>
        </w:numPr>
        <w:ind w:left="0" w:firstLine="0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 xml:space="preserve">УСЛОВНО РАЗРЕШЁННЫЕ ВИДЫ И ПАРАМЕТРЫ ИСПОЛЬЗОВАНИЯ </w:t>
      </w:r>
      <w:proofErr w:type="gramStart"/>
      <w:r w:rsidRPr="005379A3">
        <w:rPr>
          <w:b/>
          <w:sz w:val="20"/>
          <w:szCs w:val="20"/>
        </w:rPr>
        <w:t>ЗЕМЕЛЬНЫХ</w:t>
      </w:r>
      <w:proofErr w:type="gramEnd"/>
    </w:p>
    <w:p w:rsidR="00C67937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ЧАСТКОВ И ОБЪЕКТОВ КАПИТАЛЬНОГО СТРОИТЕЛЬСТВА</w:t>
      </w:r>
    </w:p>
    <w:p w:rsidR="00C67937" w:rsidRPr="005379A3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5379A3">
              <w:rPr>
                <w:sz w:val="18"/>
                <w:szCs w:val="18"/>
              </w:rPr>
              <w:t>еловое управление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379A3">
              <w:rPr>
                <w:sz w:val="18"/>
                <w:szCs w:val="18"/>
              </w:rPr>
              <w:t>орговые центры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proofErr w:type="gramStart"/>
            <w:r w:rsidRPr="005379A3">
              <w:rPr>
                <w:sz w:val="18"/>
                <w:szCs w:val="18"/>
              </w:rPr>
              <w:t>(торгово-развлекательные</w:t>
            </w:r>
            <w:proofErr w:type="gramEnd"/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центры)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ынки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4.4 </w:t>
            </w:r>
            <w:r>
              <w:rPr>
                <w:sz w:val="18"/>
                <w:szCs w:val="18"/>
              </w:rPr>
              <w:t>М</w:t>
            </w:r>
            <w:r w:rsidRPr="005379A3">
              <w:rPr>
                <w:sz w:val="18"/>
                <w:szCs w:val="18"/>
              </w:rPr>
              <w:t>агазины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5379A3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379A3">
              <w:rPr>
                <w:sz w:val="18"/>
                <w:szCs w:val="18"/>
              </w:rPr>
              <w:t>бщественное пит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5379A3">
              <w:rPr>
                <w:sz w:val="18"/>
                <w:szCs w:val="18"/>
              </w:rPr>
              <w:t xml:space="preserve">остиничное 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обслужив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  <w:p w:rsidR="00C67937" w:rsidRPr="005379A3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301086">
            <w:pPr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3.5 Образование и просвещение</w:t>
            </w:r>
          </w:p>
          <w:p w:rsidR="00C67937" w:rsidRPr="0090408C" w:rsidRDefault="00C67937" w:rsidP="00301086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>Минимальный процент земельного участка под спортивно-игровые площадки - 20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6074A8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Территория должна быть огорожена.</w:t>
            </w:r>
          </w:p>
          <w:p w:rsidR="00C67937" w:rsidRPr="00CE3D70" w:rsidRDefault="00C67937" w:rsidP="00C67937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5379A3" w:rsidRDefault="00C67937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A93D23" w:rsidRDefault="00C67937" w:rsidP="006074A8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6074A8">
              <w:rPr>
                <w:sz w:val="18"/>
                <w:szCs w:val="18"/>
              </w:rPr>
              <w:lastRenderedPageBreak/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4F150B" w:rsidRPr="006074A8" w:rsidTr="004F150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4F150B" w:rsidRDefault="004F150B" w:rsidP="004F150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4F150B" w:rsidRDefault="004F150B" w:rsidP="004F150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6074A8" w:rsidRDefault="004F150B" w:rsidP="00F5401E">
            <w:pPr>
              <w:ind w:right="-1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4"/>
        </w:num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6074A8" w:rsidRPr="005379A3" w:rsidTr="00750F78">
        <w:trPr>
          <w:jc w:val="right"/>
        </w:trPr>
        <w:tc>
          <w:tcPr>
            <w:tcW w:w="2552" w:type="dxa"/>
            <w:shd w:val="clear" w:color="auto" w:fill="auto"/>
          </w:tcPr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2.7.1 Хранение 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автотранспорта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  <w:highlight w:val="yellow"/>
              </w:rPr>
            </w:pPr>
          </w:p>
          <w:p w:rsidR="006074A8" w:rsidRPr="00780AF0" w:rsidRDefault="006074A8" w:rsidP="00301086">
            <w:pPr>
              <w:jc w:val="left"/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4A8" w:rsidRPr="0072415A" w:rsidRDefault="006074A8" w:rsidP="006074A8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074A8" w:rsidRPr="0072415A" w:rsidRDefault="006074A8" w:rsidP="006074A8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074A8" w:rsidRPr="00342480" w:rsidRDefault="006074A8" w:rsidP="006074A8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6074A8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074A8" w:rsidRPr="00780AF0" w:rsidRDefault="006074A8" w:rsidP="006074A8">
            <w:pPr>
              <w:rPr>
                <w:rStyle w:val="25pt"/>
                <w:sz w:val="16"/>
                <w:szCs w:val="16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074A8" w:rsidRPr="00780AF0" w:rsidRDefault="006074A8" w:rsidP="00301086">
            <w:pPr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6074A8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6074A8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6074A8" w:rsidRDefault="00C67937" w:rsidP="0030108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5379A3" w:rsidRDefault="00C67937" w:rsidP="0030108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</w:t>
            </w:r>
            <w:r w:rsidRPr="006074A8">
              <w:rPr>
                <w:sz w:val="18"/>
                <w:szCs w:val="18"/>
              </w:rPr>
              <w:t>1  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Pr="005109E3" w:rsidRDefault="00C67937" w:rsidP="00C67937">
            <w:pPr>
              <w:rPr>
                <w:b/>
                <w:sz w:val="18"/>
                <w:szCs w:val="18"/>
              </w:rPr>
            </w:pPr>
            <w:r w:rsidRPr="005109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A01931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7332E" w:rsidRDefault="00E7332E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0" w:name="bookmark6"/>
      <w:bookmarkStart w:id="1" w:name="bookmark7"/>
    </w:p>
    <w:p w:rsidR="00C67937" w:rsidRPr="00CE39A5" w:rsidRDefault="00C67937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E39A5">
        <w:rPr>
          <w:rFonts w:eastAsia="Century Schoolbook"/>
          <w:b/>
          <w:color w:val="000000"/>
          <w:szCs w:val="24"/>
          <w:u w:val="single"/>
          <w:lang w:bidi="ru-RU"/>
        </w:rPr>
        <w:t>ЗОНА ЗДРАВООХРАНЕНИЯ (ОДЗ 206)</w:t>
      </w:r>
      <w:bookmarkEnd w:id="0"/>
    </w:p>
    <w:p w:rsidR="00C67937" w:rsidRPr="00CE39A5" w:rsidRDefault="00C67937" w:rsidP="00C67937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5"/>
        </w:num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96584">
        <w:rPr>
          <w:b/>
          <w:sz w:val="20"/>
        </w:rPr>
        <w:t>ЗЕМЕЛЬНЫХ</w:t>
      </w:r>
      <w:proofErr w:type="gramEnd"/>
      <w:r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УЧАСТКОВ И ОБЪЕКТОВ КАПИТАЛЬНОГО СТРОИТЕЛЬСТВА</w:t>
      </w:r>
    </w:p>
    <w:p w:rsidR="00C67937" w:rsidRPr="00096584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C67937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 З</w:t>
            </w:r>
            <w:r w:rsidRPr="00096584">
              <w:rPr>
                <w:sz w:val="18"/>
                <w:szCs w:val="18"/>
              </w:rPr>
              <w:t>дравоохранение</w:t>
            </w:r>
          </w:p>
          <w:p w:rsidR="00C67937" w:rsidRDefault="00C67937" w:rsidP="00C67937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C67937" w:rsidRPr="006074A8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9.2.1 Санаторная </w:t>
            </w:r>
          </w:p>
          <w:p w:rsidR="00C67937" w:rsidRPr="007076A6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6720A9" w:rsidRDefault="00C67937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 территории курортов, санаториев и домов отдыха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ind w:right="-1"/>
              <w:rPr>
                <w:b/>
                <w:bCs/>
                <w:sz w:val="18"/>
                <w:szCs w:val="18"/>
              </w:rPr>
            </w:pPr>
          </w:p>
          <w:p w:rsidR="00C67937" w:rsidRPr="00096584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D1C6F" w:rsidRDefault="00CD1C6F" w:rsidP="00CD1C6F">
      <w:pPr>
        <w:contextualSpacing/>
        <w:outlineLvl w:val="0"/>
        <w:rPr>
          <w:b/>
          <w:sz w:val="20"/>
        </w:rPr>
      </w:pPr>
    </w:p>
    <w:p w:rsidR="00C67937" w:rsidRDefault="00CD1C6F" w:rsidP="00CD1C6F">
      <w:pPr>
        <w:ind w:left="360"/>
        <w:contextualSpacing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="00C67937" w:rsidRPr="00096584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="00C67937" w:rsidRPr="00096584">
        <w:rPr>
          <w:b/>
          <w:sz w:val="20"/>
        </w:rPr>
        <w:t>ЗЕМЕЛЬНЫХ</w:t>
      </w:r>
      <w:proofErr w:type="gramEnd"/>
      <w:r w:rsidR="00C67937"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УЧАСТКОВ И ОБЪЕКТОВ КАПИТАЛЬНОГО </w:t>
      </w:r>
      <w:r>
        <w:rPr>
          <w:b/>
          <w:sz w:val="20"/>
        </w:rPr>
        <w:t xml:space="preserve"> </w:t>
      </w:r>
      <w:r w:rsidRPr="00096584">
        <w:rPr>
          <w:b/>
          <w:sz w:val="20"/>
        </w:rPr>
        <w:t>СТРОИТЕЛЬСТВА</w:t>
      </w:r>
    </w:p>
    <w:p w:rsidR="00C67937" w:rsidRPr="00096584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3.5 Образование и просвещение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50.</w:t>
            </w:r>
          </w:p>
          <w:p w:rsidR="00556D4D" w:rsidRPr="00061228" w:rsidRDefault="00556D4D" w:rsidP="006C3481">
            <w:pPr>
              <w:rPr>
                <w:b/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ерритория должна быть огорожена.</w:t>
            </w:r>
          </w:p>
          <w:p w:rsidR="00556D4D" w:rsidRPr="00061228" w:rsidRDefault="00556D4D" w:rsidP="006C3481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061228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96584" w:rsidRDefault="00556D4D" w:rsidP="00AF2B1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096584" w:rsidRDefault="00556D4D" w:rsidP="00AF2B1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56D4D" w:rsidRPr="00096584" w:rsidRDefault="00556D4D" w:rsidP="00AF2B1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4.4 Магазины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 xml:space="preserve">Минимальный отступ от границ земельных </w:t>
            </w: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 w:rsidRPr="00061228">
              <w:rPr>
                <w:bCs/>
                <w:sz w:val="18"/>
                <w:szCs w:val="18"/>
                <w:lang w:eastAsia="en-US"/>
              </w:rPr>
              <w:t>(з</w:t>
            </w:r>
            <w:r w:rsidRPr="00061228"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</w:t>
            </w: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оздоровительные учреждения общего пользования в санитарно-защитной зоне. </w:t>
            </w:r>
          </w:p>
          <w:p w:rsidR="00556D4D" w:rsidRPr="00061228" w:rsidRDefault="00556D4D" w:rsidP="006C3481">
            <w:pPr>
              <w:ind w:left="34"/>
              <w:rPr>
                <w:sz w:val="18"/>
                <w:szCs w:val="18"/>
                <w:lang w:eastAsia="en-US"/>
              </w:rPr>
            </w:pP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556D4D" w:rsidRPr="00061228" w:rsidRDefault="00556D4D" w:rsidP="006C3481">
            <w:pPr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lastRenderedPageBreak/>
              <w:t>5.1 Спорт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(</w:t>
            </w:r>
            <w:r w:rsidRPr="00061228">
              <w:rPr>
                <w:b/>
                <w:bCs/>
                <w:sz w:val="18"/>
                <w:szCs w:val="18"/>
              </w:rPr>
              <w:t>з</w:t>
            </w:r>
            <w:r w:rsidRPr="0006122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в санитарно-защитной зоне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Pr="00096584" w:rsidRDefault="00C67937" w:rsidP="00C67937">
      <w:pPr>
        <w:rPr>
          <w:b/>
          <w:szCs w:val="24"/>
          <w:u w:val="single"/>
        </w:rPr>
      </w:pPr>
    </w:p>
    <w:p w:rsidR="00C67937" w:rsidRDefault="00CD1C6F" w:rsidP="00CD1C6F">
      <w:pPr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="00C67937" w:rsidRPr="00096584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ЗЕМЕЛЬНЫХ УЧАСТКОВ И ОБЪЕКТОВ КАПИТАЛЬНОГО СТРОИТЕЛЬСТВА</w:t>
      </w:r>
    </w:p>
    <w:p w:rsidR="00C67937" w:rsidRPr="00096584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trHeight w:val="852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096584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4.9 Служебные гаражи</w:t>
            </w:r>
          </w:p>
          <w:p w:rsidR="0077350E" w:rsidRPr="0077350E" w:rsidRDefault="0077350E" w:rsidP="009404A6">
            <w:pPr>
              <w:jc w:val="left"/>
              <w:rPr>
                <w:bCs/>
                <w:sz w:val="18"/>
                <w:szCs w:val="18"/>
              </w:rPr>
            </w:pPr>
          </w:p>
          <w:p w:rsidR="00C67937" w:rsidRPr="00B93714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2.7.1 Хранение автотранспорта</w:t>
            </w:r>
            <w:r w:rsidRPr="00B93714">
              <w:rPr>
                <w:bCs/>
                <w:sz w:val="18"/>
                <w:szCs w:val="18"/>
              </w:rPr>
              <w:t xml:space="preserve">   </w:t>
            </w:r>
          </w:p>
          <w:p w:rsidR="00C67937" w:rsidRPr="00096584" w:rsidRDefault="00C67937" w:rsidP="009404A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ое количество этажей зданий, строений, сооруже</w:t>
            </w:r>
            <w:r>
              <w:rPr>
                <w:sz w:val="18"/>
                <w:szCs w:val="18"/>
              </w:rPr>
              <w:t>ний –</w:t>
            </w:r>
            <w:r w:rsidR="0077350E"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outlineLvl w:val="0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404A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77350E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E807F8" w:rsidRDefault="00C67937" w:rsidP="00C67937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A5719">
        <w:rPr>
          <w:rFonts w:eastAsia="Century Schoolbook"/>
          <w:b/>
          <w:color w:val="000000"/>
          <w:szCs w:val="24"/>
          <w:u w:val="single"/>
          <w:lang w:bidi="ru-RU"/>
        </w:rPr>
        <w:t>ЗОНА АДМИНИСТРАТИВНО - ДЕЛОВАЯ (ОДЗ 207)</w:t>
      </w:r>
      <w:bookmarkEnd w:id="1"/>
    </w:p>
    <w:p w:rsidR="00C67937" w:rsidRPr="00EA5719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101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F42DC1" w:rsidRDefault="00C67937" w:rsidP="00E7332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2DC1">
              <w:rPr>
                <w:sz w:val="18"/>
                <w:szCs w:val="18"/>
              </w:rPr>
              <w:t xml:space="preserve">3.5.2 Среднее и высшее профессиональное образование </w:t>
            </w: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77350E">
            <w:pPr>
              <w:rPr>
                <w:b/>
                <w:sz w:val="18"/>
                <w:szCs w:val="18"/>
                <w:u w:val="single"/>
              </w:rPr>
            </w:pPr>
            <w:r w:rsidRPr="0077350E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937" w:rsidRPr="00E377A8" w:rsidTr="0077350E">
        <w:trPr>
          <w:trHeight w:val="3236"/>
          <w:jc w:val="right"/>
        </w:trPr>
        <w:tc>
          <w:tcPr>
            <w:tcW w:w="2552" w:type="dxa"/>
            <w:shd w:val="clear" w:color="auto" w:fill="auto"/>
          </w:tcPr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E377A8">
              <w:rPr>
                <w:sz w:val="18"/>
                <w:szCs w:val="18"/>
              </w:rPr>
              <w:t xml:space="preserve">бщественное управление         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еспечение научной деятельности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E377A8">
              <w:rPr>
                <w:sz w:val="18"/>
                <w:szCs w:val="18"/>
              </w:rPr>
              <w:t>еловое управление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E377A8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).</w:t>
            </w: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6"/>
        </w:numPr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lastRenderedPageBreak/>
        <w:t xml:space="preserve">УСЛОВНО РАЗРЕШЁННЫЕ ВИДЫ И ПАРАМЕТРЫ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C67937" w:rsidRPr="00A156A0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  <w:r w:rsidRPr="008C70AB"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8C70AB" w:rsidP="00C83A3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F0514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BD1EB4">
              <w:rPr>
                <w:sz w:val="18"/>
                <w:szCs w:val="18"/>
              </w:rPr>
              <w:t>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8C70AB" w:rsidRPr="006720A9" w:rsidRDefault="008C70AB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8C70AB" w:rsidRPr="00E377A8" w:rsidRDefault="008C70AB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2.5 Среднеэтажная жилая застройка</w:t>
            </w: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  <w:p w:rsidR="008C70AB" w:rsidRPr="008C70AB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8C70A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C70AB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8C70AB" w:rsidRPr="00E377A8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7350E" w:rsidRPr="00E377A8" w:rsidTr="004F150B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77350E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.1 К</w:t>
            </w: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77350E" w:rsidRPr="00E377A8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E377A8">
              <w:rPr>
                <w:sz w:val="18"/>
                <w:szCs w:val="18"/>
              </w:rPr>
              <w:t>оциальное обслуживание</w:t>
            </w: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E377A8">
              <w:rPr>
                <w:sz w:val="18"/>
                <w:szCs w:val="18"/>
              </w:rPr>
              <w:t>ытовое 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E377A8">
              <w:rPr>
                <w:sz w:val="18"/>
                <w:szCs w:val="18"/>
              </w:rPr>
              <w:t>дравоохранение</w:t>
            </w: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E377A8">
              <w:rPr>
                <w:sz w:val="18"/>
                <w:szCs w:val="18"/>
              </w:rPr>
              <w:t>ультурное развитие</w:t>
            </w:r>
          </w:p>
          <w:p w:rsidR="0077350E" w:rsidRPr="00E377A8" w:rsidRDefault="0077350E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77350E" w:rsidRPr="00F42DC1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42DC1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77350E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E377A8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ынки</w:t>
            </w:r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377A8">
              <w:rPr>
                <w:sz w:val="18"/>
                <w:szCs w:val="18"/>
              </w:rPr>
              <w:t>агазины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 О</w:t>
            </w:r>
            <w:r w:rsidRPr="00E377A8">
              <w:rPr>
                <w:bCs/>
                <w:sz w:val="18"/>
                <w:szCs w:val="18"/>
              </w:rPr>
              <w:t>бщественное питание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sz w:val="18"/>
                <w:szCs w:val="18"/>
              </w:rPr>
            </w:pPr>
          </w:p>
          <w:p w:rsidR="0077350E" w:rsidRDefault="0077350E" w:rsidP="00BD1EB4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8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азвлечения</w:t>
            </w:r>
          </w:p>
          <w:p w:rsidR="0077350E" w:rsidRPr="00E377A8" w:rsidRDefault="0077350E" w:rsidP="0077350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E377A8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 (за исключением линейных объектов)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7350E" w:rsidRPr="00E377A8" w:rsidRDefault="0077350E" w:rsidP="00C768F0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77350E" w:rsidRPr="006720A9" w:rsidRDefault="0077350E" w:rsidP="00C768F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77350E" w:rsidRPr="00E377A8" w:rsidRDefault="0077350E" w:rsidP="00C768F0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4F150B" w:rsidRPr="00E377A8" w:rsidTr="00876C8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77350E" w:rsidRDefault="004F150B" w:rsidP="00F5401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</w:tbl>
    <w:p w:rsidR="00C67937" w:rsidRPr="00644ECE" w:rsidRDefault="00C67937" w:rsidP="00644ECE">
      <w:pPr>
        <w:pStyle w:val="a4"/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644ECE">
        <w:rPr>
          <w:b/>
          <w:sz w:val="20"/>
        </w:rPr>
        <w:t>ВСПОМОГАТЕЛЬНЫЕ ВИДЫ И ПАРАМЕТРЫ РАЗРЕШЁННОГО ИСПОЛЬЗОВАНИЯ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ЗЕМЕЛЬНЫХ 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BD1EB4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77350E">
              <w:rPr>
                <w:sz w:val="18"/>
                <w:szCs w:val="18"/>
              </w:rPr>
              <w:lastRenderedPageBreak/>
              <w:t>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CD1FA4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C67937" w:rsidRPr="00E377A8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4146F" w:rsidRDefault="003D2350" w:rsidP="003D2350">
      <w:pPr>
        <w:rPr>
          <w:szCs w:val="24"/>
        </w:rPr>
      </w:pPr>
    </w:p>
    <w:p w:rsidR="00C67937" w:rsidRPr="006B4A89" w:rsidRDefault="00C67937" w:rsidP="00C67937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4A89">
        <w:rPr>
          <w:rFonts w:eastAsia="Century Schoolbook"/>
          <w:b/>
          <w:color w:val="000000"/>
          <w:szCs w:val="24"/>
          <w:u w:val="single"/>
          <w:lang w:bidi="ru-RU"/>
        </w:rPr>
        <w:t>ЗОНА ТОРГОВОГО НАЗНАЧЕНИЯ И ОБЩЕСТВЕННОГО ПИТАНИЯ (ОДЗ 208)</w:t>
      </w:r>
    </w:p>
    <w:p w:rsidR="00C67937" w:rsidRPr="00004865" w:rsidRDefault="00C67937" w:rsidP="00C67937">
      <w:pPr>
        <w:keepNext/>
        <w:keepLines/>
        <w:ind w:left="120"/>
        <w:jc w:val="center"/>
        <w:rPr>
          <w:b/>
          <w:szCs w:val="24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08"/>
        <w:gridCol w:w="3553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004865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004865">
              <w:rPr>
                <w:sz w:val="18"/>
                <w:szCs w:val="18"/>
              </w:rPr>
              <w:t>ынки</w:t>
            </w: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004865">
              <w:rPr>
                <w:sz w:val="18"/>
                <w:szCs w:val="18"/>
              </w:rPr>
              <w:t>агазины</w:t>
            </w: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7735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E7332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дорожного сервиса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53" w:type="dxa"/>
            <w:vMerge/>
            <w:shd w:val="clear" w:color="auto" w:fill="auto"/>
          </w:tcPr>
          <w:p w:rsidR="00C67937" w:rsidRPr="00004865" w:rsidRDefault="00C67937" w:rsidP="00C67937">
            <w:pPr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04865">
              <w:rPr>
                <w:sz w:val="18"/>
                <w:szCs w:val="18"/>
              </w:rPr>
              <w:t>оммунальн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004865">
              <w:rPr>
                <w:sz w:val="18"/>
                <w:szCs w:val="18"/>
              </w:rPr>
              <w:t>оциаль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004865">
              <w:rPr>
                <w:sz w:val="18"/>
                <w:szCs w:val="18"/>
              </w:rPr>
              <w:t>ытов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04865">
              <w:rPr>
                <w:sz w:val="18"/>
                <w:szCs w:val="18"/>
              </w:rPr>
              <w:t>научной</w:t>
            </w:r>
            <w:proofErr w:type="gramEnd"/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и</w:t>
            </w:r>
          </w:p>
          <w:p w:rsidR="0077350E" w:rsidRDefault="0077350E" w:rsidP="009A035E">
            <w:pPr>
              <w:jc w:val="left"/>
              <w:rPr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004865">
              <w:rPr>
                <w:sz w:val="18"/>
                <w:szCs w:val="18"/>
              </w:rPr>
              <w:t>еловое 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004865">
              <w:rPr>
                <w:sz w:val="18"/>
                <w:szCs w:val="18"/>
              </w:rPr>
              <w:t>анковская и страховая</w:t>
            </w:r>
          </w:p>
          <w:p w:rsidR="00C67937" w:rsidRPr="00004865" w:rsidRDefault="00C67937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9A035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4F150B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004865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ЗЕМЕЛЬНЫХ 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04865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04865" w:rsidRDefault="00C67937" w:rsidP="0077350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</w:t>
            </w:r>
            <w:r w:rsidRPr="0077350E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77350E" w:rsidRPr="0077350E" w:rsidRDefault="0077350E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A1615E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F8322A" w:rsidRDefault="00C67937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outlineLvl w:val="0"/>
              <w:rPr>
                <w:strike/>
                <w:sz w:val="18"/>
                <w:szCs w:val="18"/>
              </w:rPr>
            </w:pPr>
          </w:p>
          <w:p w:rsidR="0077350E" w:rsidRPr="00004865" w:rsidRDefault="0077350E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568DB">
        <w:rPr>
          <w:rFonts w:eastAsia="Century Schoolbook"/>
          <w:b/>
          <w:color w:val="000000"/>
          <w:szCs w:val="24"/>
          <w:u w:val="single"/>
          <w:lang w:bidi="ru-RU"/>
        </w:rPr>
        <w:t>ЗОНА КУЛЬТУРНО-ДОСУГОВАЯ (ОДЗ 209)</w:t>
      </w:r>
    </w:p>
    <w:p w:rsidR="006E612B" w:rsidRPr="007568D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69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63450">
              <w:rPr>
                <w:sz w:val="18"/>
                <w:szCs w:val="18"/>
              </w:rPr>
              <w:t>ультурное развитие</w:t>
            </w:r>
          </w:p>
          <w:p w:rsidR="0077350E" w:rsidRDefault="0077350E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6E612B" w:rsidRPr="002E7E18" w:rsidRDefault="006E612B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4.8.1 Развлекательные мероприятия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86345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9C35BC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863450" w:rsidRDefault="006E612B" w:rsidP="006E612B">
      <w:pPr>
        <w:contextualSpacing/>
        <w:jc w:val="left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  <w:r w:rsidRPr="00863450">
        <w:rPr>
          <w:b/>
          <w:sz w:val="20"/>
        </w:rPr>
        <w:t xml:space="preserve"> </w:t>
      </w:r>
    </w:p>
    <w:p w:rsidR="006E612B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858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77350E">
        <w:trPr>
          <w:trHeight w:val="858"/>
          <w:jc w:val="right"/>
        </w:trPr>
        <w:tc>
          <w:tcPr>
            <w:tcW w:w="2552" w:type="dxa"/>
            <w:shd w:val="clear" w:color="auto" w:fill="auto"/>
          </w:tcPr>
          <w:p w:rsidR="006E612B" w:rsidRPr="00863450" w:rsidRDefault="006E612B" w:rsidP="009A035E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863450">
              <w:rPr>
                <w:sz w:val="18"/>
                <w:szCs w:val="18"/>
              </w:rPr>
              <w:t>бщественное управление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863450">
              <w:rPr>
                <w:sz w:val="18"/>
                <w:szCs w:val="18"/>
              </w:rPr>
              <w:t>беспечение научной деятельности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863450">
              <w:rPr>
                <w:sz w:val="18"/>
                <w:szCs w:val="18"/>
              </w:rPr>
              <w:t xml:space="preserve">еловое управление            </w:t>
            </w: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63450">
              <w:rPr>
                <w:sz w:val="18"/>
                <w:szCs w:val="18"/>
              </w:rPr>
              <w:t>ынки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863450">
              <w:rPr>
                <w:sz w:val="18"/>
                <w:szCs w:val="18"/>
              </w:rPr>
              <w:t>агазины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щественное</w:t>
            </w:r>
            <w:r>
              <w:rPr>
                <w:sz w:val="18"/>
                <w:szCs w:val="18"/>
              </w:rPr>
              <w:t xml:space="preserve"> питание</w:t>
            </w:r>
          </w:p>
          <w:p w:rsidR="001E36B4" w:rsidRPr="00863450" w:rsidRDefault="001E36B4" w:rsidP="009A035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863450">
              <w:rPr>
                <w:sz w:val="18"/>
                <w:szCs w:val="18"/>
              </w:rPr>
              <w:t>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6E612B" w:rsidRPr="001551EA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4F150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863450" w:rsidRDefault="006E612B" w:rsidP="006E612B">
      <w:pPr>
        <w:jc w:val="center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ЗЕМЕЛЬНЫХ 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 xml:space="preserve">от сооружений для хранения легкового автотранспорта до объектов застройки в </w:t>
            </w:r>
            <w:r w:rsidRPr="001E36B4">
              <w:rPr>
                <w:sz w:val="18"/>
                <w:szCs w:val="18"/>
              </w:rPr>
              <w:lastRenderedPageBreak/>
              <w:t>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Default="001E36B4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A59A9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D5243B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863450" w:rsidRDefault="006E612B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 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1E36B4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863450">
              <w:rPr>
                <w:sz w:val="18"/>
                <w:szCs w:val="18"/>
              </w:rPr>
              <w:t xml:space="preserve"> 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2" w:name="bookmark10"/>
      <w:r w:rsidRPr="00261F3A">
        <w:rPr>
          <w:rFonts w:eastAsia="Century Schoolbook"/>
          <w:b/>
          <w:color w:val="000000"/>
          <w:szCs w:val="24"/>
          <w:u w:val="single"/>
          <w:lang w:bidi="ru-RU"/>
        </w:rPr>
        <w:t>ЗОНА КУЛЬТОВОГО НАЗНАЧЕНИЯ (ОДЗ 210)</w:t>
      </w:r>
      <w:bookmarkEnd w:id="2"/>
    </w:p>
    <w:p w:rsidR="006E612B" w:rsidRPr="00261F3A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9"/>
        </w:num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</w:t>
      </w:r>
    </w:p>
    <w:p w:rsidR="006E612B" w:rsidRPr="00CC15D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85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Р</w:t>
            </w:r>
            <w:r w:rsidRPr="00CC15D0">
              <w:rPr>
                <w:sz w:val="18"/>
                <w:szCs w:val="18"/>
              </w:rPr>
              <w:t xml:space="preserve">елигиозное </w:t>
            </w:r>
          </w:p>
          <w:p w:rsidR="006E612B" w:rsidRPr="00CC15D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CC15D0" w:rsidRDefault="006E612B" w:rsidP="00FB421D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C15D0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lastRenderedPageBreak/>
        <w:t xml:space="preserve">2. УСЛОВНО РАЗРЕШЁННЫЕ ВИДЫ И ПАРАМЕТРЫ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: нет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ЗЕМЕЛЬНЫХ УЧАСТКОВ И ОБЪЕКТОВ КАПИТАЛЬНОГО СТРОИТЕЛЬ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77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44ECE" w:rsidRDefault="00644ECE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 w:right="-249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C75901" w:rsidRDefault="006E612B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4.9 Служебные гаражи</w:t>
            </w: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75901">
              <w:rPr>
                <w:sz w:val="18"/>
                <w:szCs w:val="18"/>
              </w:rPr>
              <w:t xml:space="preserve">3 м. 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1E36B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CC15D0" w:rsidRDefault="006E612B" w:rsidP="009C35BC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Default="001E36B4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Pr="00CC15D0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6E612B" w:rsidRPr="00A93D23" w:rsidRDefault="006E612B" w:rsidP="009C35BC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CC15D0" w:rsidRDefault="006E612B" w:rsidP="00CD4742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5D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</w:t>
            </w:r>
            <w:r w:rsidRPr="00CC15D0">
              <w:rPr>
                <w:sz w:val="18"/>
                <w:szCs w:val="18"/>
              </w:rPr>
              <w:t>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Pr="004D7463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D7463">
        <w:rPr>
          <w:rFonts w:eastAsia="Century Schoolbook"/>
          <w:b/>
          <w:color w:val="000000"/>
          <w:szCs w:val="24"/>
          <w:u w:val="single"/>
          <w:lang w:bidi="ru-RU"/>
        </w:rPr>
        <w:t>ЗОНА НАУЧНО-ИССЛЕДОВАТЕЛЬСКАЯ (ОДЗ 211)</w:t>
      </w:r>
    </w:p>
    <w:p w:rsidR="006E612B" w:rsidRPr="00D15160" w:rsidRDefault="006E612B" w:rsidP="006E612B">
      <w:pPr>
        <w:keepNext/>
        <w:keepLines/>
        <w:ind w:left="18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E612B" w:rsidRDefault="006E612B" w:rsidP="006E612B">
      <w:pPr>
        <w:numPr>
          <w:ilvl w:val="0"/>
          <w:numId w:val="20"/>
        </w:num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D15160" w:rsidRDefault="006E612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396B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</w:t>
            </w:r>
            <w:r w:rsidRPr="00D15160">
              <w:rPr>
                <w:sz w:val="18"/>
                <w:szCs w:val="18"/>
              </w:rPr>
              <w:t>беспечение нау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rPr>
          <w:sz w:val="20"/>
        </w:rPr>
      </w:pP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 xml:space="preserve">2. УСЛОВНО РАЗРЕШЁННЫЕ ВИДЫ И ПАРАМЕТРЫ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  <w:r w:rsidRPr="00D15160">
        <w:rPr>
          <w:b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1E36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1E36B4">
              <w:rPr>
                <w:sz w:val="18"/>
                <w:szCs w:val="18"/>
              </w:rPr>
              <w:t>Х</w:t>
            </w:r>
            <w:r w:rsidRPr="001E36B4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sz w:val="18"/>
                <w:szCs w:val="18"/>
              </w:rPr>
            </w:pPr>
          </w:p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4F150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jc w:val="center"/>
        <w:rPr>
          <w:sz w:val="16"/>
          <w:szCs w:val="16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ЗЕМЕЛЬНЫХ УЧАСТКОВ И ОБЪЕКТОВ КАПИТАЛЬНОГО СТРОИТЕЛЬСТВА</w:t>
      </w:r>
    </w:p>
    <w:p w:rsidR="006E612B" w:rsidRPr="00D15160" w:rsidRDefault="006E612B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</w:t>
            </w:r>
            <w:r w:rsidRPr="00D15160">
              <w:rPr>
                <w:sz w:val="18"/>
                <w:szCs w:val="18"/>
              </w:rPr>
              <w:lastRenderedPageBreak/>
              <w:t xml:space="preserve">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1E36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</w:t>
            </w:r>
            <w:r w:rsidRPr="001E36B4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Default="006E612B" w:rsidP="009C35BC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Pr="001E36B4" w:rsidRDefault="001E36B4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C15D0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924BE0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E36B4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D15160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D1516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  <w:bookmarkStart w:id="3" w:name="bookmark12"/>
    </w:p>
    <w:p w:rsidR="006E612B" w:rsidRPr="003D147F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ОБЩЕСТВЕННО - ДЕЛОВАЯ (ОДЗ 212)</w:t>
      </w:r>
      <w:bookmarkEnd w:id="3"/>
    </w:p>
    <w:p w:rsidR="006E612B" w:rsidRPr="00027BE0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21"/>
        </w:numPr>
        <w:jc w:val="center"/>
        <w:outlineLvl w:val="0"/>
        <w:rPr>
          <w:b/>
          <w:sz w:val="20"/>
        </w:rPr>
      </w:pPr>
      <w:r w:rsidRPr="00027BE0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6E612B" w:rsidRPr="00027BE0" w:rsidRDefault="006E612B" w:rsidP="006E612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4261"/>
        <w:gridCol w:w="3650"/>
      </w:tblGrid>
      <w:tr w:rsidR="006E612B" w:rsidRPr="00027BE0" w:rsidTr="006E612B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027BE0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E612B" w:rsidRPr="00D004F6" w:rsidRDefault="006E612B" w:rsidP="009C35BC">
            <w:pPr>
              <w:ind w:left="-100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1E36B4" w:rsidRPr="00027BE0" w:rsidTr="008A716C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27BE0">
              <w:rPr>
                <w:sz w:val="18"/>
                <w:szCs w:val="18"/>
              </w:rPr>
              <w:t xml:space="preserve">оммунальное 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о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оциально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ытовое обслуживание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дравоохранение</w:t>
            </w: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C83A3E" w:rsidRDefault="00C83A3E" w:rsidP="00C83A3E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3.6 Культурное развитие</w:t>
            </w:r>
          </w:p>
          <w:p w:rsidR="00C83A3E" w:rsidRPr="00093E49" w:rsidRDefault="00C83A3E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027BE0">
              <w:rPr>
                <w:sz w:val="18"/>
                <w:szCs w:val="18"/>
              </w:rPr>
              <w:t xml:space="preserve">бщественное 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управление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9F48D2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F48D2">
              <w:rPr>
                <w:sz w:val="18"/>
                <w:szCs w:val="18"/>
              </w:rPr>
              <w:t>3.9.1 Обеспечение деятельности в области гидрометеорологии и смежных с ней областях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27BE0">
              <w:rPr>
                <w:sz w:val="18"/>
                <w:szCs w:val="18"/>
              </w:rPr>
              <w:t xml:space="preserve">еловое управление  </w:t>
            </w: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ынки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027BE0">
              <w:rPr>
                <w:sz w:val="18"/>
                <w:szCs w:val="18"/>
              </w:rPr>
              <w:t>агазины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анковская и страховая деятельность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щественное пит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 xml:space="preserve"> Г</w:t>
            </w:r>
            <w:r w:rsidRPr="00027BE0">
              <w:rPr>
                <w:sz w:val="18"/>
                <w:szCs w:val="18"/>
              </w:rPr>
              <w:t>остиничное обслужив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азвлечения</w:t>
            </w:r>
          </w:p>
          <w:p w:rsidR="001E36B4" w:rsidRPr="00027BE0" w:rsidRDefault="001E36B4" w:rsidP="00CD4742">
            <w:pPr>
              <w:jc w:val="left"/>
              <w:rPr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</w:rPr>
              <w:t>5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порт</w:t>
            </w:r>
          </w:p>
        </w:tc>
        <w:tc>
          <w:tcPr>
            <w:tcW w:w="4261" w:type="dxa"/>
            <w:shd w:val="clear" w:color="auto" w:fill="auto"/>
          </w:tcPr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027BE0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  <w:p w:rsidR="001E36B4" w:rsidRDefault="001E36B4" w:rsidP="008A716C">
            <w:pPr>
              <w:ind w:left="-100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1E36B4" w:rsidRPr="001E36B4" w:rsidRDefault="001E36B4" w:rsidP="008A716C">
            <w:pPr>
              <w:rPr>
                <w:rFonts w:eastAsia="Calibri"/>
                <w:sz w:val="18"/>
                <w:szCs w:val="18"/>
              </w:rPr>
            </w:pPr>
            <w:r w:rsidRPr="001E36B4">
              <w:rPr>
                <w:rFonts w:eastAsia="Calibri"/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,</w:t>
            </w:r>
            <w:r w:rsidRPr="001E36B4">
              <w:rPr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спортивные сооружения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(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>з</w:t>
            </w:r>
            <w:r w:rsidRPr="001E36B4">
              <w:rPr>
                <w:rFonts w:eastAsia="Calibri"/>
                <w:sz w:val="18"/>
                <w:szCs w:val="18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1E36B4" w:rsidRPr="00027BE0" w:rsidRDefault="001E36B4" w:rsidP="008A716C">
            <w:pPr>
              <w:rPr>
                <w:rFonts w:eastAsia="Calibri"/>
                <w:sz w:val="18"/>
                <w:szCs w:val="18"/>
              </w:rPr>
            </w:pPr>
          </w:p>
          <w:p w:rsidR="001E36B4" w:rsidRPr="0072415A" w:rsidRDefault="001E36B4" w:rsidP="008A716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Не допускается размещение объектов </w:t>
            </w:r>
            <w:r w:rsidRPr="001E36B4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1E36B4" w:rsidRPr="00027BE0" w:rsidRDefault="001E36B4" w:rsidP="008A71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027BE0" w:rsidRDefault="006E612B" w:rsidP="00CD474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 xml:space="preserve">бразование и </w:t>
            </w:r>
            <w:r w:rsidRPr="008A716C">
              <w:rPr>
                <w:sz w:val="18"/>
                <w:szCs w:val="18"/>
              </w:rPr>
              <w:t>просвещение</w:t>
            </w:r>
          </w:p>
          <w:p w:rsidR="006E612B" w:rsidRPr="00027BE0" w:rsidRDefault="006E612B" w:rsidP="00CD47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озеленения — 5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Территория должна быть огорожена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rFonts w:eastAsia="Calibri"/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EE33CF">
              <w:rPr>
                <w:sz w:val="18"/>
                <w:szCs w:val="18"/>
              </w:rPr>
              <w:t>3.7 Религиозное использование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4B2E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EE3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E33CF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27BE0">
              <w:rPr>
                <w:sz w:val="18"/>
                <w:szCs w:val="18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от 5 до 8 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6E612B" w:rsidRPr="00027BE0" w:rsidRDefault="006E612B" w:rsidP="001E36B4">
            <w:pPr>
              <w:ind w:right="-58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1E36B4">
              <w:rPr>
                <w:sz w:val="18"/>
                <w:szCs w:val="18"/>
              </w:rPr>
              <w:t>не должна составлять</w:t>
            </w:r>
            <w:r w:rsidR="001E36B4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outlineLvl w:val="0"/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jc w:val="center"/>
        <w:rPr>
          <w:b/>
          <w:sz w:val="20"/>
        </w:rPr>
      </w:pPr>
    </w:p>
    <w:p w:rsidR="006E612B" w:rsidRPr="00976590" w:rsidRDefault="006E612B" w:rsidP="006E612B">
      <w:pPr>
        <w:jc w:val="center"/>
        <w:rPr>
          <w:b/>
          <w:sz w:val="20"/>
        </w:rPr>
      </w:pPr>
      <w:r w:rsidRPr="00976590">
        <w:rPr>
          <w:b/>
          <w:sz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</w:p>
    <w:p w:rsidR="006E612B" w:rsidRPr="00027BE0" w:rsidRDefault="006E612B" w:rsidP="006E612B">
      <w:pPr>
        <w:rPr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  <w:highlight w:val="yellow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354BF2" w:rsidRDefault="006E612B" w:rsidP="00E7332E">
            <w:pPr>
              <w:tabs>
                <w:tab w:val="left" w:pos="1701"/>
              </w:tabs>
              <w:jc w:val="left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2.6 Многоэтажная жилая застройка (высотная застройка)</w:t>
            </w:r>
          </w:p>
        </w:tc>
        <w:tc>
          <w:tcPr>
            <w:tcW w:w="4268" w:type="dxa"/>
            <w:shd w:val="clear" w:color="auto" w:fill="auto"/>
          </w:tcPr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6E612B" w:rsidP="00C83A3E">
            <w:pPr>
              <w:rPr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- 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</w:t>
            </w:r>
            <w:r>
              <w:rPr>
                <w:sz w:val="18"/>
                <w:szCs w:val="18"/>
              </w:rPr>
              <w:t>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844BB7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30.</w:t>
            </w:r>
          </w:p>
          <w:p w:rsidR="006E612B" w:rsidRPr="00354BF2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4B2EBB"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outlineLvl w:val="0"/>
              <w:rPr>
                <w:strike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 в санитарно-защитной зоне. </w:t>
            </w:r>
          </w:p>
          <w:p w:rsidR="006E612B" w:rsidRPr="00354BF2" w:rsidRDefault="006E612B" w:rsidP="00291DE5">
            <w:pPr>
              <w:ind w:left="33"/>
              <w:rPr>
                <w:b/>
                <w:strike/>
                <w:sz w:val="18"/>
                <w:szCs w:val="18"/>
              </w:rPr>
            </w:pPr>
          </w:p>
        </w:tc>
      </w:tr>
    </w:tbl>
    <w:p w:rsidR="006E612B" w:rsidRDefault="006E612B" w:rsidP="006E612B">
      <w:pPr>
        <w:tabs>
          <w:tab w:val="left" w:pos="231"/>
        </w:tabs>
        <w:jc w:val="center"/>
        <w:rPr>
          <w:sz w:val="20"/>
        </w:rPr>
      </w:pPr>
    </w:p>
    <w:p w:rsidR="006E612B" w:rsidRDefault="006E612B" w:rsidP="006E612B">
      <w:pPr>
        <w:numPr>
          <w:ilvl w:val="0"/>
          <w:numId w:val="22"/>
        </w:numPr>
        <w:tabs>
          <w:tab w:val="left" w:pos="231"/>
        </w:tabs>
        <w:ind w:left="0" w:firstLine="0"/>
        <w:jc w:val="center"/>
        <w:rPr>
          <w:b/>
          <w:sz w:val="20"/>
        </w:rPr>
      </w:pPr>
      <w:r w:rsidRPr="00027BE0">
        <w:rPr>
          <w:b/>
          <w:sz w:val="20"/>
        </w:rPr>
        <w:t>ВСПОМОГАТЕЛЬНЫЕ ВИДЫ И ПАРАМЕТРЫ РАЗРЕШЁННОГО ИСПОЛЬЗОВАНИЯ</w:t>
      </w:r>
    </w:p>
    <w:p w:rsidR="006E612B" w:rsidRDefault="006E612B" w:rsidP="006E612B">
      <w:pPr>
        <w:tabs>
          <w:tab w:val="left" w:pos="231"/>
        </w:tabs>
        <w:ind w:left="1080"/>
        <w:jc w:val="center"/>
        <w:rPr>
          <w:b/>
          <w:sz w:val="20"/>
        </w:rPr>
      </w:pPr>
      <w:r w:rsidRPr="00027BE0">
        <w:rPr>
          <w:b/>
          <w:sz w:val="20"/>
        </w:rPr>
        <w:t>ЗЕМЕЛЬНЫХ УЧАСТКОВ И ОБЪЕКТОВ КАПИТАЛЬНОГО СТРОИТЕЛЬСТВА</w:t>
      </w:r>
    </w:p>
    <w:p w:rsidR="006E612B" w:rsidRPr="00027BE0" w:rsidRDefault="006E612B" w:rsidP="006E612B">
      <w:pPr>
        <w:tabs>
          <w:tab w:val="left" w:pos="231"/>
        </w:tabs>
        <w:ind w:left="720"/>
        <w:rPr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354BF2" w:rsidRDefault="006E612B" w:rsidP="009C35B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4B2EB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8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A59A9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027BE0" w:rsidRDefault="006E612B" w:rsidP="004B2EBB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 w:val="26"/>
          <w:szCs w:val="26"/>
        </w:rPr>
      </w:pPr>
    </w:p>
    <w:p w:rsidR="006E612B" w:rsidRPr="00AA0AF6" w:rsidRDefault="006E612B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AA0AF6">
        <w:rPr>
          <w:rFonts w:eastAsia="Century Schoolbook"/>
          <w:b/>
          <w:color w:val="000000"/>
          <w:szCs w:val="24"/>
          <w:u w:val="single"/>
          <w:lang w:bidi="ru-RU"/>
        </w:rPr>
        <w:t>ЗОНА СОЦИАЛЬНОГО ОБЕСПЕЧЕНИЯ (ОДЗ 213)</w:t>
      </w:r>
    </w:p>
    <w:p w:rsidR="006E612B" w:rsidRPr="00AA0AF6" w:rsidRDefault="006E612B" w:rsidP="006E612B">
      <w:pPr>
        <w:keepNext/>
        <w:keepLines/>
        <w:ind w:left="20"/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3"/>
        </w:numPr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E37EA">
        <w:rPr>
          <w:b/>
          <w:sz w:val="20"/>
        </w:rPr>
        <w:t>ЗЕМЕЛЬНЫХ</w:t>
      </w:r>
      <w:proofErr w:type="gramEnd"/>
      <w:r w:rsidRPr="001E37EA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С</w:t>
            </w:r>
            <w:r w:rsidRPr="001E37EA">
              <w:rPr>
                <w:sz w:val="18"/>
                <w:szCs w:val="18"/>
              </w:rPr>
              <w:t xml:space="preserve">оциальное </w:t>
            </w:r>
          </w:p>
          <w:p w:rsidR="006E612B" w:rsidRPr="001E37EA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1E37EA">
              <w:rPr>
                <w:sz w:val="18"/>
                <w:szCs w:val="18"/>
              </w:rPr>
              <w:lastRenderedPageBreak/>
              <w:t>запрещено строительство зданий, строений, сооружений - 3 м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1E37EA" w:rsidRDefault="006E612B" w:rsidP="006E612B">
      <w:pPr>
        <w:rPr>
          <w:b/>
          <w:szCs w:val="24"/>
          <w:u w:val="single"/>
        </w:rPr>
      </w:pP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2.</w:t>
      </w:r>
      <w:r w:rsidR="004B2EBB">
        <w:rPr>
          <w:b/>
          <w:bCs/>
          <w:sz w:val="20"/>
        </w:rPr>
        <w:t xml:space="preserve"> </w:t>
      </w:r>
      <w:r w:rsidRPr="001E37EA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1E37EA">
        <w:rPr>
          <w:b/>
          <w:bCs/>
          <w:sz w:val="20"/>
        </w:rPr>
        <w:t>ЗЕМЕЛЬНЫХ</w:t>
      </w:r>
      <w:proofErr w:type="gramEnd"/>
      <w:r w:rsidRPr="001E37EA">
        <w:rPr>
          <w:b/>
          <w:bCs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1E37EA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291DE5">
            <w:pPr>
              <w:ind w:left="33"/>
              <w:rPr>
                <w:szCs w:val="24"/>
              </w:rPr>
            </w:pPr>
          </w:p>
        </w:tc>
      </w:tr>
      <w:tr w:rsidR="004F150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291DE5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1E37EA" w:rsidRDefault="006E612B" w:rsidP="006E612B">
      <w:pPr>
        <w:jc w:val="center"/>
        <w:rPr>
          <w:b/>
          <w:bCs/>
          <w:sz w:val="20"/>
        </w:rPr>
      </w:pP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3.</w:t>
      </w:r>
      <w:r w:rsidR="004B2EBB">
        <w:rPr>
          <w:b/>
          <w:sz w:val="20"/>
        </w:rPr>
        <w:t xml:space="preserve"> </w:t>
      </w:r>
      <w:r w:rsidRPr="001E37EA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ЗЕМЕЛЬНЫХ УЧАСТКОВ И ОБЪЕКТОВ КАПИТАЛЬНОГО СТРОИТЕЛЬСТВА</w:t>
      </w:r>
    </w:p>
    <w:p w:rsidR="006E612B" w:rsidRPr="001E37EA" w:rsidRDefault="006E612B" w:rsidP="006E612B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1E37EA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4B2EBB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1E37EA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Cs w:val="24"/>
        </w:rPr>
      </w:pPr>
    </w:p>
    <w:p w:rsidR="004F150B" w:rsidRPr="00F02EA4" w:rsidRDefault="004F150B" w:rsidP="006E612B">
      <w:pPr>
        <w:jc w:val="center"/>
        <w:rPr>
          <w:szCs w:val="24"/>
        </w:rPr>
      </w:pPr>
    </w:p>
    <w:p w:rsidR="009C35BC" w:rsidRDefault="009C35BC" w:rsidP="009C35BC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ЗОНА КОММУНАЛЬНО - СКЛАДСКАЯ (</w:t>
      </w:r>
      <w:proofErr w:type="gramStart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 xml:space="preserve"> 304)</w:t>
      </w:r>
    </w:p>
    <w:p w:rsidR="009C35BC" w:rsidRPr="00C07BB8" w:rsidRDefault="009C35BC" w:rsidP="009C35BC">
      <w:pPr>
        <w:rPr>
          <w:b/>
          <w:szCs w:val="24"/>
        </w:rPr>
      </w:pPr>
    </w:p>
    <w:p w:rsidR="009C35BC" w:rsidRDefault="009C35BC" w:rsidP="009C35BC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F03A91">
        <w:rPr>
          <w:b/>
          <w:sz w:val="20"/>
        </w:rPr>
        <w:t>ЗЕМЕЛЬНЫХ</w:t>
      </w:r>
      <w:proofErr w:type="gramEnd"/>
      <w:r w:rsidRPr="00F03A91">
        <w:rPr>
          <w:b/>
          <w:sz w:val="20"/>
        </w:rPr>
        <w:t xml:space="preserve"> 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>УЧАСТКОВ И ОБЪЕКТОВ КАПИТАЛЬНОГО СТРОИТЕЛЬСТВА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255"/>
        <w:gridCol w:w="3655"/>
      </w:tblGrid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6.9.</w:t>
            </w:r>
            <w:r w:rsidR="00C0463F">
              <w:rPr>
                <w:sz w:val="18"/>
                <w:szCs w:val="18"/>
              </w:rPr>
              <w:t xml:space="preserve"> С</w:t>
            </w:r>
            <w:r w:rsidRPr="00F03A91">
              <w:rPr>
                <w:sz w:val="18"/>
                <w:szCs w:val="18"/>
              </w:rPr>
              <w:t>клады</w:t>
            </w:r>
          </w:p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55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F03A91" w:rsidRDefault="009C35BC" w:rsidP="009C35BC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</w:t>
            </w:r>
            <w:r w:rsidRPr="00C84597">
              <w:rPr>
                <w:sz w:val="18"/>
                <w:szCs w:val="18"/>
              </w:rPr>
              <w:t xml:space="preserve"> </w:t>
            </w:r>
            <w:r w:rsidRPr="00F03A91">
              <w:rPr>
                <w:sz w:val="18"/>
                <w:szCs w:val="18"/>
              </w:rPr>
              <w:t xml:space="preserve">процент озеленения – 20. </w:t>
            </w:r>
          </w:p>
          <w:p w:rsidR="009C35BC" w:rsidRPr="00F03A9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Предусмотреть мероприятия по отводу и очистке </w:t>
            </w:r>
            <w:r w:rsidRPr="00F03A91">
              <w:rPr>
                <w:sz w:val="18"/>
                <w:szCs w:val="18"/>
              </w:rPr>
              <w:lastRenderedPageBreak/>
              <w:t>сточных вод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</w:tcPr>
          <w:p w:rsidR="009C35BC" w:rsidRPr="0050785A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jc w:val="center"/>
        <w:rPr>
          <w:b/>
          <w:bCs/>
          <w:sz w:val="16"/>
          <w:szCs w:val="16"/>
        </w:rPr>
      </w:pPr>
    </w:p>
    <w:p w:rsidR="009C35BC" w:rsidRDefault="009C35BC" w:rsidP="009C35BC">
      <w:pPr>
        <w:jc w:val="center"/>
        <w:rPr>
          <w:b/>
          <w:bCs/>
          <w:sz w:val="20"/>
        </w:rPr>
      </w:pPr>
      <w:r w:rsidRPr="00F03A91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</w:t>
      </w:r>
      <w:r>
        <w:rPr>
          <w:b/>
          <w:bCs/>
          <w:sz w:val="20"/>
        </w:rPr>
        <w:t>СТВА</w:t>
      </w:r>
    </w:p>
    <w:p w:rsidR="009C35BC" w:rsidRPr="00F03A91" w:rsidRDefault="009C35BC" w:rsidP="009C35BC">
      <w:pPr>
        <w:jc w:val="center"/>
        <w:rPr>
          <w:b/>
          <w:bCs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F03A9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F03A91">
              <w:rPr>
                <w:sz w:val="18"/>
                <w:szCs w:val="18"/>
              </w:rPr>
              <w:t xml:space="preserve">оммун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F03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3A91">
              <w:rPr>
                <w:sz w:val="18"/>
                <w:szCs w:val="18"/>
              </w:rPr>
              <w:t xml:space="preserve">оци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F03A91">
              <w:rPr>
                <w:sz w:val="18"/>
                <w:szCs w:val="18"/>
              </w:rPr>
              <w:t>ытовое обслуживание</w:t>
            </w:r>
          </w:p>
          <w:p w:rsidR="009C35BC" w:rsidRPr="00F03A9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щественно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03A91">
              <w:rPr>
                <w:sz w:val="18"/>
                <w:szCs w:val="18"/>
              </w:rPr>
              <w:t>правление</w:t>
            </w:r>
          </w:p>
          <w:p w:rsidR="009C35BC" w:rsidRPr="002137D2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9C35BC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еспечение научной деятельности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Default="009C35BC" w:rsidP="00E7332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3.10.2 Приюты для животных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numPr>
                <w:ilvl w:val="1"/>
                <w:numId w:val="25"/>
              </w:num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ловое управление</w:t>
            </w:r>
          </w:p>
          <w:p w:rsidR="009C35BC" w:rsidRPr="00F03A9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  <w:tab w:val="left" w:pos="275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F03A9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</w:tabs>
              <w:ind w:left="360"/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F03A91">
              <w:rPr>
                <w:sz w:val="18"/>
                <w:szCs w:val="18"/>
              </w:rPr>
              <w:t>ынки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 М</w:t>
            </w:r>
            <w:r w:rsidRPr="00F03A91">
              <w:rPr>
                <w:sz w:val="18"/>
                <w:szCs w:val="18"/>
              </w:rPr>
              <w:t>агазины</w:t>
            </w: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3A91">
              <w:rPr>
                <w:sz w:val="18"/>
                <w:szCs w:val="18"/>
              </w:rPr>
              <w:t>анковская и страховая</w:t>
            </w:r>
          </w:p>
          <w:p w:rsidR="009C35BC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ятельность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8C2BB9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9C35B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Pr="00A93D23" w:rsidRDefault="009C35BC" w:rsidP="009C35BC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  <w:r w:rsidRPr="00A93D23">
              <w:rPr>
                <w:color w:val="000000"/>
                <w:sz w:val="18"/>
                <w:szCs w:val="18"/>
              </w:rPr>
              <w:br/>
            </w:r>
          </w:p>
          <w:p w:rsidR="009C35BC" w:rsidRPr="00F03A91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1551EA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1 </w:t>
            </w:r>
            <w:r w:rsidRPr="008F4156"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ъекты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дорожного сервиса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291DE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tabs>
          <w:tab w:val="left" w:pos="231"/>
        </w:tabs>
        <w:jc w:val="center"/>
        <w:rPr>
          <w:b/>
          <w:sz w:val="20"/>
        </w:rPr>
      </w:pPr>
      <w:r w:rsidRPr="00F03A91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F03A91" w:rsidRDefault="009C35BC" w:rsidP="009C35BC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103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394"/>
        <w:gridCol w:w="3450"/>
      </w:tblGrid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5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C6608D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9C35BC" w:rsidRDefault="009C35BC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 xml:space="preserve">от сооружений для хранения легкового автотранспорта до объектов застройки в </w:t>
            </w:r>
            <w:r w:rsidRPr="00291DE5">
              <w:rPr>
                <w:sz w:val="18"/>
                <w:szCs w:val="18"/>
              </w:rPr>
              <w:lastRenderedPageBreak/>
              <w:t>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66525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291DE5" w:rsidRDefault="00291DE5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6525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F03A9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275295" w:rsidRDefault="009C35BC" w:rsidP="009C35BC">
            <w:pPr>
              <w:rPr>
                <w:b/>
                <w:sz w:val="18"/>
                <w:szCs w:val="18"/>
              </w:rPr>
            </w:pPr>
            <w:r w:rsidRPr="00275295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6E612B" w:rsidRPr="00F02EA4" w:rsidRDefault="006E612B" w:rsidP="00C67937">
      <w:pPr>
        <w:jc w:val="center"/>
        <w:rPr>
          <w:szCs w:val="24"/>
        </w:rPr>
      </w:pPr>
    </w:p>
    <w:p w:rsidR="009C35BC" w:rsidRPr="00376DC1" w:rsidRDefault="009C35BC" w:rsidP="009C35BC">
      <w:pPr>
        <w:pStyle w:val="a4"/>
        <w:keepNext/>
        <w:keepLines/>
        <w:ind w:left="0"/>
        <w:jc w:val="center"/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</w:pPr>
      <w:bookmarkStart w:id="4" w:name="bookmark15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ЗОНА ПРОИЗВОДСТВЕННАЯ (</w:t>
      </w:r>
      <w:proofErr w:type="gramStart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ПР</w:t>
      </w:r>
      <w:proofErr w:type="gramEnd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 xml:space="preserve"> 305)</w:t>
      </w:r>
      <w:bookmarkEnd w:id="4"/>
    </w:p>
    <w:p w:rsidR="009C35BC" w:rsidRPr="00376DC1" w:rsidRDefault="009C35BC" w:rsidP="009C35BC">
      <w:pPr>
        <w:keepNext/>
        <w:keepLines/>
        <w:ind w:left="720"/>
        <w:contextualSpacing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9C35BC" w:rsidRDefault="009C35BC" w:rsidP="009C35BC">
      <w:pPr>
        <w:numPr>
          <w:ilvl w:val="0"/>
          <w:numId w:val="26"/>
        </w:numPr>
        <w:jc w:val="center"/>
        <w:outlineLvl w:val="0"/>
        <w:rPr>
          <w:b/>
          <w:sz w:val="20"/>
        </w:rPr>
      </w:pPr>
      <w:r w:rsidRPr="00376D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78"/>
        <w:gridCol w:w="3650"/>
      </w:tblGrid>
      <w:tr w:rsidR="009C35BC" w:rsidRPr="00376DC1" w:rsidTr="009C35BC">
        <w:trPr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КАПИТАЛЬ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C35BC" w:rsidRPr="00376DC1" w:rsidTr="009C35BC">
        <w:trPr>
          <w:trHeight w:val="276"/>
          <w:jc w:val="right"/>
        </w:trPr>
        <w:tc>
          <w:tcPr>
            <w:tcW w:w="2493" w:type="dxa"/>
            <w:shd w:val="clear" w:color="auto" w:fill="auto"/>
          </w:tcPr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6.0. Производственная</w:t>
            </w:r>
          </w:p>
          <w:p w:rsidR="009C35BC" w:rsidRDefault="009C35BC" w:rsidP="0066525D">
            <w:pPr>
              <w:jc w:val="left"/>
              <w:rPr>
                <w:strike/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деятельность</w:t>
            </w:r>
          </w:p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дропользование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2 </w:t>
            </w:r>
            <w:r>
              <w:rPr>
                <w:sz w:val="18"/>
                <w:szCs w:val="18"/>
              </w:rPr>
              <w:t>Т</w:t>
            </w:r>
            <w:r w:rsidRPr="00376DC1">
              <w:rPr>
                <w:sz w:val="18"/>
                <w:szCs w:val="18"/>
              </w:rPr>
              <w:t>яжел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2.1</w:t>
            </w:r>
            <w:r>
              <w:rPr>
                <w:sz w:val="18"/>
                <w:szCs w:val="18"/>
              </w:rPr>
              <w:t xml:space="preserve"> А</w:t>
            </w:r>
            <w:r w:rsidRPr="00376DC1">
              <w:rPr>
                <w:sz w:val="18"/>
                <w:szCs w:val="18"/>
              </w:rPr>
              <w:t>втомобилестроительн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9C35BC" w:rsidRPr="00990AB3" w:rsidRDefault="009C35BC" w:rsidP="0066525D">
            <w:pPr>
              <w:jc w:val="left"/>
              <w:rPr>
                <w:sz w:val="18"/>
                <w:szCs w:val="18"/>
              </w:rPr>
            </w:pP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 xml:space="preserve">6.3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</w:t>
            </w: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гк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3.1 Фармацевтическ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>П</w:t>
            </w:r>
            <w:r w:rsidRPr="00376DC1">
              <w:rPr>
                <w:sz w:val="18"/>
                <w:szCs w:val="18"/>
              </w:rPr>
              <w:t>ищев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фтехимическ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>троительн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8 Связ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376DC1">
              <w:rPr>
                <w:sz w:val="18"/>
                <w:szCs w:val="18"/>
              </w:rPr>
              <w:t>еллюлозно-бумажная промышленность</w:t>
            </w: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12 Научно - производственная деятель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</w:p>
          <w:p w:rsidR="009C35BC" w:rsidRPr="00E0642A" w:rsidRDefault="009C35BC" w:rsidP="0066525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E0642A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 xml:space="preserve"> Транспорт</w:t>
            </w:r>
          </w:p>
          <w:p w:rsidR="009C35BC" w:rsidRPr="00376DC1" w:rsidRDefault="009C35BC" w:rsidP="0066525D">
            <w:pPr>
              <w:widowControl w:val="0"/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376DC1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4E4305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6525D">
              <w:rPr>
                <w:sz w:val="18"/>
                <w:szCs w:val="18"/>
              </w:rPr>
              <w:t>.</w:t>
            </w:r>
          </w:p>
          <w:p w:rsidR="009C35BC" w:rsidRPr="00376DC1" w:rsidRDefault="009C35BC" w:rsidP="009C35BC">
            <w:pPr>
              <w:rPr>
                <w:sz w:val="18"/>
                <w:szCs w:val="18"/>
              </w:rPr>
            </w:pPr>
          </w:p>
          <w:p w:rsidR="009C35BC" w:rsidRPr="004E4305" w:rsidRDefault="009C35BC" w:rsidP="00291DE5">
            <w:pPr>
              <w:ind w:left="33" w:right="-2"/>
              <w:rPr>
                <w:color w:val="000000"/>
                <w:sz w:val="18"/>
                <w:szCs w:val="18"/>
              </w:rPr>
            </w:pPr>
          </w:p>
        </w:tc>
      </w:tr>
      <w:tr w:rsidR="009C35BC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9 С</w:t>
            </w:r>
            <w:r w:rsidRPr="00376DC1">
              <w:rPr>
                <w:sz w:val="18"/>
                <w:szCs w:val="18"/>
              </w:rPr>
              <w:t>клады</w:t>
            </w:r>
          </w:p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9C35BC" w:rsidRPr="00376DC1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9C35BC" w:rsidRPr="00376DC1" w:rsidRDefault="009C35BC" w:rsidP="009C35BC">
      <w:pPr>
        <w:jc w:val="left"/>
        <w:rPr>
          <w:b/>
          <w:bCs/>
          <w:sz w:val="16"/>
          <w:szCs w:val="16"/>
        </w:rPr>
      </w:pPr>
    </w:p>
    <w:p w:rsidR="009C35BC" w:rsidRDefault="009C35BC" w:rsidP="009C35BC">
      <w:pPr>
        <w:numPr>
          <w:ilvl w:val="0"/>
          <w:numId w:val="26"/>
        </w:numPr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376DC1">
        <w:rPr>
          <w:b/>
          <w:bCs/>
          <w:sz w:val="20"/>
        </w:rPr>
        <w:t>ЗЕМЕЛЬНЫХ</w:t>
      </w:r>
      <w:proofErr w:type="gramEnd"/>
      <w:r w:rsidRPr="00376DC1">
        <w:rPr>
          <w:b/>
          <w:bCs/>
          <w:sz w:val="20"/>
        </w:rPr>
        <w:t xml:space="preserve"> </w:t>
      </w:r>
    </w:p>
    <w:p w:rsidR="009C35BC" w:rsidRDefault="009C35BC" w:rsidP="009C35BC">
      <w:pPr>
        <w:ind w:left="720"/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>УЧАСТКОВ И ОБЪЕКТОВ КАПИТАЛЬНОГО СТРОИТЕЛЬСТВА</w:t>
      </w:r>
    </w:p>
    <w:p w:rsidR="009C35BC" w:rsidRPr="0055390B" w:rsidRDefault="009C35BC" w:rsidP="009C35BC">
      <w:pPr>
        <w:ind w:left="360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9C35BC" w:rsidRPr="00376DC1" w:rsidTr="009C35BC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376DC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9C35BC" w:rsidRPr="00E0642A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К</w:t>
            </w:r>
            <w:r w:rsidRPr="00376DC1">
              <w:rPr>
                <w:sz w:val="18"/>
                <w:szCs w:val="18"/>
              </w:rPr>
              <w:t xml:space="preserve">оммунальное 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 xml:space="preserve">оциальное </w:t>
            </w:r>
          </w:p>
          <w:p w:rsidR="009C35BC" w:rsidRPr="00376DC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76DC1">
              <w:rPr>
                <w:sz w:val="18"/>
                <w:szCs w:val="18"/>
              </w:rPr>
              <w:t xml:space="preserve">ытов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щественн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управле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еспечени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научной деятельности</w:t>
            </w:r>
          </w:p>
          <w:p w:rsidR="009C35BC" w:rsidRPr="00990AB3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ловое управление</w:t>
            </w: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376DC1">
              <w:rPr>
                <w:sz w:val="18"/>
                <w:szCs w:val="18"/>
              </w:rPr>
              <w:lastRenderedPageBreak/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76DC1">
              <w:rPr>
                <w:sz w:val="18"/>
                <w:szCs w:val="18"/>
              </w:rPr>
              <w:t>ынки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376DC1">
              <w:rPr>
                <w:sz w:val="18"/>
                <w:szCs w:val="18"/>
              </w:rPr>
              <w:t>агазины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76DC1">
              <w:rPr>
                <w:sz w:val="18"/>
                <w:szCs w:val="18"/>
              </w:rPr>
              <w:t>анковская и страховая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ятельность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щественное питание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291DE5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ъекты дорожного сервиса</w:t>
            </w:r>
          </w:p>
          <w:p w:rsidR="003F1E01" w:rsidRPr="00376DC1" w:rsidRDefault="003F1E01" w:rsidP="00291DE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376DC1" w:rsidTr="006B0656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B25610">
              <w:rPr>
                <w:strike/>
                <w:sz w:val="18"/>
                <w:szCs w:val="18"/>
              </w:rPr>
              <w:t xml:space="preserve"> 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291DE5" w:rsidRPr="00B25610" w:rsidRDefault="00291DE5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376DC1" w:rsidRDefault="009C35BC" w:rsidP="00291DE5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9C35BC" w:rsidRPr="00376DC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numPr>
          <w:ilvl w:val="0"/>
          <w:numId w:val="26"/>
        </w:numPr>
        <w:tabs>
          <w:tab w:val="left" w:pos="231"/>
        </w:tabs>
        <w:jc w:val="center"/>
        <w:rPr>
          <w:b/>
          <w:sz w:val="20"/>
        </w:rPr>
      </w:pPr>
      <w:r w:rsidRPr="00376D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290"/>
        <w:gridCol w:w="3650"/>
      </w:tblGrid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C6608D" w:rsidRDefault="009C35BC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376DC1" w:rsidRDefault="009C35BC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90" w:type="dxa"/>
            <w:shd w:val="clear" w:color="auto" w:fill="auto"/>
          </w:tcPr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Минимальный отступ от границ земельных участков </w:t>
            </w:r>
            <w:r w:rsidRPr="003F1E01">
              <w:rPr>
                <w:sz w:val="18"/>
                <w:szCs w:val="18"/>
              </w:rPr>
              <w:lastRenderedPageBreak/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9C35BC" w:rsidRPr="00376DC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583549" w:rsidRDefault="009C35BC" w:rsidP="009C35BC">
            <w:pPr>
              <w:rPr>
                <w:b/>
                <w:sz w:val="18"/>
                <w:szCs w:val="18"/>
              </w:rPr>
            </w:pPr>
            <w:r w:rsidRPr="00583549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Default="009C35BC" w:rsidP="001B3B7F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6B0656" w:rsidRPr="00376DC1" w:rsidRDefault="006B0656" w:rsidP="001B3B7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644ECE" w:rsidRDefault="00644ECE" w:rsidP="001B3B7F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5" w:name="bookmark16"/>
    </w:p>
    <w:p w:rsidR="001B3B7F" w:rsidRPr="00C6608D" w:rsidRDefault="001B3B7F" w:rsidP="001B3B7F">
      <w:pPr>
        <w:jc w:val="center"/>
        <w:rPr>
          <w:b/>
          <w:szCs w:val="24"/>
        </w:rPr>
      </w:pP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ПРОИЗВОДСТВЕННАЯ И КОММУНАЛЬНО-СКЛАДСКАЯ 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>(</w:t>
      </w:r>
      <w:r w:rsidRPr="00C6608D">
        <w:rPr>
          <w:rFonts w:eastAsia="Century Schoolbook"/>
          <w:b/>
          <w:color w:val="000000"/>
          <w:szCs w:val="24"/>
          <w:u w:val="single"/>
          <w:lang w:val="en-US" w:bidi="en-US"/>
        </w:rPr>
        <w:t>IIP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 xml:space="preserve"> </w:t>
      </w: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>306)</w:t>
      </w:r>
      <w:bookmarkEnd w:id="5"/>
    </w:p>
    <w:p w:rsidR="001B3B7F" w:rsidRPr="001B3B7F" w:rsidRDefault="001B3B7F" w:rsidP="001B3B7F">
      <w:pPr>
        <w:tabs>
          <w:tab w:val="left" w:pos="0"/>
        </w:tabs>
        <w:ind w:right="900"/>
        <w:jc w:val="center"/>
        <w:rPr>
          <w:sz w:val="20"/>
        </w:rPr>
      </w:pPr>
    </w:p>
    <w:p w:rsidR="001B3B7F" w:rsidRDefault="001B3B7F" w:rsidP="001B3B7F">
      <w:pPr>
        <w:numPr>
          <w:ilvl w:val="0"/>
          <w:numId w:val="27"/>
        </w:numPr>
        <w:ind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6608D">
        <w:rPr>
          <w:b/>
          <w:sz w:val="20"/>
        </w:rPr>
        <w:t>ЗЕМЕЛЬНЫХ</w:t>
      </w:r>
      <w:proofErr w:type="gramEnd"/>
      <w:r w:rsidRPr="00C6608D">
        <w:rPr>
          <w:b/>
          <w:sz w:val="20"/>
        </w:rPr>
        <w:t xml:space="preserve"> </w:t>
      </w:r>
    </w:p>
    <w:p w:rsidR="001B3B7F" w:rsidRDefault="001B3B7F" w:rsidP="001B3B7F">
      <w:pPr>
        <w:ind w:left="76"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left="76" w:right="-456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Н</w:t>
            </w:r>
            <w:r w:rsidRPr="00C6608D">
              <w:rPr>
                <w:sz w:val="18"/>
                <w:szCs w:val="18"/>
              </w:rPr>
              <w:t>едропользование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C6608D">
              <w:rPr>
                <w:sz w:val="18"/>
                <w:szCs w:val="18"/>
              </w:rPr>
              <w:t>яжел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2.1 Автомобилестроительн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B3B7F" w:rsidRPr="00B05BFC" w:rsidRDefault="001B3B7F" w:rsidP="00ED549B">
            <w:pPr>
              <w:rPr>
                <w:sz w:val="18"/>
                <w:szCs w:val="18"/>
              </w:rPr>
            </w:pPr>
            <w:r w:rsidRPr="00B05BF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.3 Легк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7332E">
            <w:pPr>
              <w:jc w:val="left"/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3.1 Фармацевтическ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П</w:t>
            </w:r>
            <w:r w:rsidRPr="00C6608D">
              <w:rPr>
                <w:sz w:val="18"/>
                <w:szCs w:val="18"/>
              </w:rPr>
              <w:t>ищев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C6608D">
              <w:rPr>
                <w:sz w:val="18"/>
                <w:szCs w:val="18"/>
              </w:rPr>
              <w:t>ефтехимическ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троительн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вяз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C6608D">
              <w:rPr>
                <w:sz w:val="18"/>
                <w:szCs w:val="18"/>
              </w:rPr>
              <w:t>еллюлозно-бумажная промышленность</w:t>
            </w: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6.12 Научно - </w:t>
            </w:r>
            <w:r w:rsidRPr="003F1E01">
              <w:rPr>
                <w:sz w:val="18"/>
                <w:szCs w:val="18"/>
              </w:rPr>
              <w:lastRenderedPageBreak/>
              <w:t>производственная деятельность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Pr="00C6608D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B0656">
              <w:rPr>
                <w:sz w:val="18"/>
                <w:szCs w:val="18"/>
              </w:rPr>
              <w:t>.</w:t>
            </w:r>
          </w:p>
          <w:p w:rsidR="001B3B7F" w:rsidRDefault="001B3B7F" w:rsidP="00ED549B">
            <w:pPr>
              <w:ind w:left="33" w:right="-2"/>
              <w:rPr>
                <w:b/>
                <w:sz w:val="18"/>
                <w:szCs w:val="18"/>
                <w:highlight w:val="yellow"/>
              </w:rPr>
            </w:pPr>
          </w:p>
          <w:p w:rsidR="001B3B7F" w:rsidRPr="00C6608D" w:rsidRDefault="001B3B7F" w:rsidP="00ED549B">
            <w:pPr>
              <w:shd w:val="clear" w:color="auto" w:fill="FFFFFF"/>
              <w:ind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6.9</w:t>
            </w:r>
            <w:r>
              <w:rPr>
                <w:sz w:val="18"/>
                <w:szCs w:val="18"/>
              </w:rPr>
              <w:t xml:space="preserve"> С</w:t>
            </w:r>
            <w:r w:rsidRPr="00C6608D">
              <w:rPr>
                <w:sz w:val="18"/>
                <w:szCs w:val="18"/>
              </w:rPr>
              <w:t>клады</w:t>
            </w:r>
          </w:p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B3B7F" w:rsidRPr="003F1E01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6.9.1 Складские </w:t>
            </w:r>
          </w:p>
          <w:p w:rsidR="001B3B7F" w:rsidRPr="00C6608D" w:rsidRDefault="001B3B7F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лощадк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 xml:space="preserve">процент озеленения – 20. 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B6C31" w:rsidRDefault="001B3B7F" w:rsidP="00ED549B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CB6C31">
              <w:rPr>
                <w:sz w:val="18"/>
                <w:szCs w:val="18"/>
              </w:rPr>
              <w:t>7.0 Транспорт</w:t>
            </w:r>
          </w:p>
          <w:p w:rsidR="001B3B7F" w:rsidRPr="009D360A" w:rsidRDefault="001B3B7F" w:rsidP="00ED549B">
            <w:pPr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ое ко</w:t>
            </w:r>
            <w:r>
              <w:rPr>
                <w:sz w:val="18"/>
                <w:szCs w:val="18"/>
              </w:rPr>
              <w:t>личество этажей зданий, строени</w:t>
            </w:r>
            <w:r w:rsidRPr="00C6608D">
              <w:rPr>
                <w:sz w:val="18"/>
                <w:szCs w:val="18"/>
              </w:rPr>
              <w:t xml:space="preserve">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4 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FB421D" w:rsidRDefault="001B3B7F" w:rsidP="00FB421D">
            <w:pPr>
              <w:tabs>
                <w:tab w:val="left" w:pos="1701"/>
              </w:tabs>
              <w:ind w:left="-10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B3B7F" w:rsidRPr="00ED549B" w:rsidRDefault="001B3B7F" w:rsidP="00ED549B">
      <w:pPr>
        <w:pStyle w:val="a4"/>
        <w:numPr>
          <w:ilvl w:val="0"/>
          <w:numId w:val="27"/>
        </w:numPr>
        <w:ind w:right="-314"/>
        <w:jc w:val="center"/>
        <w:rPr>
          <w:b/>
          <w:bCs/>
          <w:sz w:val="20"/>
        </w:rPr>
      </w:pPr>
      <w:r w:rsidRPr="00ED549B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ED549B">
        <w:rPr>
          <w:b/>
          <w:bCs/>
          <w:sz w:val="20"/>
        </w:rPr>
        <w:t>ЗЕМЕЛЬНЫХ</w:t>
      </w:r>
      <w:proofErr w:type="gramEnd"/>
      <w:r w:rsidRPr="00ED549B">
        <w:rPr>
          <w:b/>
          <w:bCs/>
          <w:sz w:val="20"/>
        </w:rPr>
        <w:t xml:space="preserve"> </w:t>
      </w:r>
    </w:p>
    <w:p w:rsidR="001B3B7F" w:rsidRDefault="001B3B7F" w:rsidP="001B3B7F">
      <w:pPr>
        <w:ind w:right="-314"/>
        <w:jc w:val="center"/>
        <w:rPr>
          <w:b/>
          <w:bCs/>
          <w:sz w:val="20"/>
        </w:rPr>
      </w:pPr>
      <w:r w:rsidRPr="00C6608D">
        <w:rPr>
          <w:b/>
          <w:bCs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right="-314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8A716C">
        <w:trPr>
          <w:jc w:val="right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8A716C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608D">
              <w:rPr>
                <w:sz w:val="18"/>
                <w:szCs w:val="18"/>
              </w:rPr>
              <w:t xml:space="preserve">оммун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 xml:space="preserve">оци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C6608D">
              <w:rPr>
                <w:sz w:val="18"/>
                <w:szCs w:val="18"/>
              </w:rPr>
              <w:t xml:space="preserve">ытов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управле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еспечени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научной деятельности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Pr="00144E7A" w:rsidRDefault="001B3B7F" w:rsidP="00ED549B">
            <w:pPr>
              <w:tabs>
                <w:tab w:val="left" w:pos="235"/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ловое управление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C6608D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C6608D">
              <w:rPr>
                <w:sz w:val="18"/>
                <w:szCs w:val="18"/>
              </w:rPr>
              <w:t>ынки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C6608D">
              <w:rPr>
                <w:sz w:val="18"/>
                <w:szCs w:val="18"/>
              </w:rPr>
              <w:t>агазины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C6608D">
              <w:rPr>
                <w:sz w:val="18"/>
                <w:szCs w:val="18"/>
              </w:rPr>
              <w:t xml:space="preserve">анковская и 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страхов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ятельность</w:t>
            </w:r>
          </w:p>
          <w:p w:rsidR="001B3B7F" w:rsidRPr="00C6608D" w:rsidRDefault="001B3B7F" w:rsidP="00ED549B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итание</w:t>
            </w:r>
          </w:p>
          <w:p w:rsidR="003F1E01" w:rsidRDefault="003F1E01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4.9.1 </w:t>
            </w:r>
            <w:r w:rsidRPr="0079190D"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ъекты 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дорожного сервиса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FC2A1E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  <w:tr w:rsidR="001B3B7F" w:rsidRPr="00C6608D" w:rsidTr="008A716C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FC2A1E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 w:rsidRPr="00C6608D">
              <w:rPr>
                <w:sz w:val="18"/>
                <w:szCs w:val="18"/>
              </w:rPr>
              <w:t>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Pr="00C6608D" w:rsidRDefault="001B3B7F" w:rsidP="00ED549B">
            <w:pPr>
              <w:outlineLvl w:val="0"/>
              <w:rPr>
                <w:bCs/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1B3B7F" w:rsidRPr="00C6608D" w:rsidRDefault="001B3B7F" w:rsidP="001B3B7F">
      <w:pPr>
        <w:tabs>
          <w:tab w:val="left" w:pos="231"/>
        </w:tabs>
        <w:rPr>
          <w:sz w:val="16"/>
          <w:szCs w:val="16"/>
        </w:rPr>
      </w:pPr>
    </w:p>
    <w:p w:rsidR="001B3B7F" w:rsidRPr="00ED549B" w:rsidRDefault="00ED549B" w:rsidP="00ED549B">
      <w:pPr>
        <w:tabs>
          <w:tab w:val="left" w:pos="231"/>
        </w:tabs>
        <w:ind w:left="-284"/>
        <w:jc w:val="center"/>
        <w:rPr>
          <w:b/>
          <w:sz w:val="20"/>
        </w:rPr>
      </w:pPr>
      <w:r w:rsidRPr="00ED549B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="001B3B7F" w:rsidRPr="00ED549B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1B3B7F" w:rsidRPr="00C6608D" w:rsidRDefault="001B3B7F" w:rsidP="001B3B7F">
      <w:pPr>
        <w:tabs>
          <w:tab w:val="left" w:pos="231"/>
        </w:tabs>
        <w:ind w:left="76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B3B7F" w:rsidRPr="00D33395" w:rsidRDefault="001B3B7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962" w:type="dxa"/>
            <w:shd w:val="clear" w:color="auto" w:fill="auto"/>
          </w:tcPr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ED549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B3B7F" w:rsidRPr="00CB0CA1" w:rsidRDefault="001B3B7F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1B3B7F" w:rsidRPr="00C6608D" w:rsidRDefault="001B3B7F" w:rsidP="006B065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</w:p>
          <w:p w:rsidR="001B3B7F" w:rsidRPr="003620DC" w:rsidRDefault="001B3B7F" w:rsidP="00ED549B">
            <w:pPr>
              <w:rPr>
                <w:sz w:val="18"/>
                <w:szCs w:val="18"/>
              </w:rPr>
            </w:pPr>
            <w:r w:rsidRPr="003620D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C6608D">
              <w:rPr>
                <w:sz w:val="18"/>
                <w:szCs w:val="18"/>
              </w:rPr>
              <w:lastRenderedPageBreak/>
              <w:t>площади земельного участка – не установлено*.</w:t>
            </w:r>
          </w:p>
          <w:p w:rsidR="003F1E01" w:rsidRPr="00C6608D" w:rsidRDefault="003F1E01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1B3B7F" w:rsidRDefault="001B3B7F" w:rsidP="00ED549B">
      <w:pPr>
        <w:pStyle w:val="a4"/>
        <w:keepNext/>
        <w:keepLines/>
        <w:jc w:val="center"/>
        <w:rPr>
          <w:sz w:val="26"/>
          <w:szCs w:val="26"/>
        </w:rPr>
      </w:pPr>
    </w:p>
    <w:p w:rsidR="00ED549B" w:rsidRPr="00F46713" w:rsidRDefault="00ED549B" w:rsidP="00ED549B">
      <w:pPr>
        <w:keepNext/>
        <w:keepLines/>
        <w:ind w:left="160"/>
        <w:jc w:val="center"/>
        <w:rPr>
          <w:sz w:val="26"/>
          <w:szCs w:val="26"/>
        </w:rPr>
      </w:pPr>
      <w:r w:rsidRPr="006A198F">
        <w:rPr>
          <w:rFonts w:eastAsia="Century Schoolbook"/>
          <w:b/>
          <w:color w:val="000000"/>
          <w:szCs w:val="24"/>
          <w:u w:val="single"/>
          <w:lang w:bidi="ru-RU"/>
        </w:rPr>
        <w:t>ЗОНА ИНЖЕНЕРНОЙ ИНФРАСТРУКТУРЫ (ИЗ 400)</w:t>
      </w:r>
    </w:p>
    <w:p w:rsidR="00ED549B" w:rsidRPr="00C63B16" w:rsidRDefault="00ED549B" w:rsidP="00ED549B">
      <w:pPr>
        <w:keepNext/>
        <w:keepLines/>
        <w:ind w:left="16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29"/>
        </w:numPr>
        <w:jc w:val="center"/>
        <w:outlineLvl w:val="0"/>
        <w:rPr>
          <w:b/>
          <w:sz w:val="20"/>
        </w:rPr>
      </w:pPr>
      <w:r w:rsidRPr="00C63B16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C63B16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C63B16" w:rsidRDefault="00ED549B" w:rsidP="00ED549B">
            <w:pPr>
              <w:ind w:right="-143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3F1E01" w:rsidRPr="00C63B16" w:rsidTr="000316B5">
        <w:trPr>
          <w:trHeight w:val="1126"/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1E01" w:rsidRPr="00C63B16" w:rsidRDefault="003F1E01" w:rsidP="000316B5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3B16">
              <w:rPr>
                <w:sz w:val="18"/>
                <w:szCs w:val="18"/>
              </w:rPr>
              <w:t>оммунальное обслуживание</w:t>
            </w:r>
          </w:p>
          <w:p w:rsidR="003F1E01" w:rsidRPr="00C63B16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C63B16">
              <w:rPr>
                <w:sz w:val="18"/>
                <w:szCs w:val="18"/>
              </w:rPr>
              <w:t>Энергетик</w:t>
            </w:r>
            <w:r w:rsidR="007537C5">
              <w:rPr>
                <w:sz w:val="18"/>
                <w:szCs w:val="18"/>
              </w:rPr>
              <w:t>а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3B16">
              <w:rPr>
                <w:sz w:val="18"/>
                <w:szCs w:val="18"/>
              </w:rPr>
              <w:t xml:space="preserve"> Связь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Т</w:t>
            </w:r>
            <w:r w:rsidRPr="009F2598">
              <w:rPr>
                <w:rFonts w:eastAsia="Century Schoolbook"/>
                <w:bCs/>
                <w:sz w:val="18"/>
                <w:szCs w:val="18"/>
              </w:rPr>
              <w:t>рубопроводный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bCs/>
                <w:sz w:val="18"/>
                <w:szCs w:val="18"/>
              </w:rPr>
            </w:pPr>
            <w:r w:rsidRPr="009F2598">
              <w:rPr>
                <w:bCs/>
                <w:sz w:val="18"/>
                <w:szCs w:val="18"/>
              </w:rPr>
              <w:t>транспорт</w:t>
            </w:r>
          </w:p>
          <w:p w:rsidR="003F1E01" w:rsidRPr="00BA6718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О</w:t>
            </w:r>
            <w:r w:rsidRPr="00C63B16">
              <w:rPr>
                <w:sz w:val="18"/>
                <w:szCs w:val="18"/>
              </w:rPr>
              <w:t>бщее пользование водными объектами</w:t>
            </w:r>
          </w:p>
          <w:p w:rsidR="003F1E01" w:rsidRPr="00C63B16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6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C63B16">
              <w:rPr>
                <w:sz w:val="18"/>
                <w:szCs w:val="18"/>
              </w:rPr>
              <w:t>идротехнические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Pr="00C63B16" w:rsidRDefault="003F1E01" w:rsidP="000316B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F1E01" w:rsidRPr="00C63B16" w:rsidRDefault="003F1E01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3F1E01" w:rsidRPr="00C63B16" w:rsidRDefault="003F1E01" w:rsidP="003F1E01">
            <w:pPr>
              <w:jc w:val="left"/>
              <w:rPr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9B6AE8">
              <w:rPr>
                <w:sz w:val="18"/>
                <w:szCs w:val="18"/>
              </w:rPr>
              <w:t>.</w:t>
            </w:r>
          </w:p>
          <w:p w:rsidR="003F1E01" w:rsidRPr="00C63B16" w:rsidRDefault="003F1E01" w:rsidP="003F1E01">
            <w:pPr>
              <w:ind w:right="-143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D549B" w:rsidRPr="00C63B16" w:rsidRDefault="00ED549B" w:rsidP="00ED549B">
      <w:pPr>
        <w:rPr>
          <w:b/>
          <w:bCs/>
          <w:sz w:val="20"/>
        </w:rPr>
      </w:pPr>
    </w:p>
    <w:p w:rsidR="00ED549B" w:rsidRDefault="00ED549B" w:rsidP="00ED549B">
      <w:pPr>
        <w:numPr>
          <w:ilvl w:val="0"/>
          <w:numId w:val="29"/>
        </w:num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C63B16">
        <w:rPr>
          <w:b/>
          <w:bCs/>
          <w:sz w:val="20"/>
        </w:rPr>
        <w:t>ЗЕМЕЛЬНЫХ</w:t>
      </w:r>
      <w:proofErr w:type="gramEnd"/>
      <w:r w:rsidRPr="00C63B16">
        <w:rPr>
          <w:b/>
          <w:bCs/>
          <w:sz w:val="20"/>
        </w:rPr>
        <w:t xml:space="preserve"> </w:t>
      </w:r>
    </w:p>
    <w:p w:rsidR="00ED549B" w:rsidRDefault="00ED549B" w:rsidP="00ED549B">
      <w:pPr>
        <w:ind w:left="720"/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>УЧАСТКОВ И ОБЪЕКТОВ КАПИТАЛЬНОГО СТРОИТЕЛЬСТВА</w:t>
      </w:r>
    </w:p>
    <w:p w:rsidR="00ED549B" w:rsidRPr="00C63B16" w:rsidRDefault="00ED549B" w:rsidP="00ED549B">
      <w:p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C63B16" w:rsidRDefault="00ED549B" w:rsidP="00ED549B">
            <w:pPr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C63B16" w:rsidTr="00F279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Pr="00C63B16" w:rsidRDefault="00ED549B" w:rsidP="00ED549B">
            <w:pPr>
              <w:tabs>
                <w:tab w:val="left" w:pos="1701"/>
              </w:tabs>
              <w:rPr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2.7.1.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3B16">
              <w:rPr>
                <w:sz w:val="18"/>
                <w:szCs w:val="18"/>
              </w:rPr>
              <w:t xml:space="preserve">  </w:t>
            </w:r>
          </w:p>
          <w:p w:rsidR="00ED549B" w:rsidRPr="00C63B16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ED549B" w:rsidRPr="002D2F00" w:rsidRDefault="00ED549B" w:rsidP="003F1E0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4.9.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)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63B16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0B3055" w:rsidRDefault="00ED549B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39"/>
        </w:tabs>
        <w:jc w:val="center"/>
        <w:rPr>
          <w:b/>
          <w:sz w:val="20"/>
        </w:rPr>
      </w:pPr>
    </w:p>
    <w:p w:rsidR="00ED549B" w:rsidRPr="00C63B16" w:rsidRDefault="00ED549B" w:rsidP="00ED549B">
      <w:pPr>
        <w:tabs>
          <w:tab w:val="left" w:pos="239"/>
        </w:tabs>
        <w:jc w:val="center"/>
        <w:rPr>
          <w:b/>
          <w:sz w:val="20"/>
        </w:rPr>
      </w:pPr>
      <w:r w:rsidRPr="00C63B16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ED549B" w:rsidRDefault="00ED549B" w:rsidP="00ED549B">
      <w:pPr>
        <w:pStyle w:val="a4"/>
        <w:keepNext/>
        <w:keepLines/>
        <w:jc w:val="right"/>
        <w:rPr>
          <w:sz w:val="26"/>
          <w:szCs w:val="26"/>
        </w:rPr>
      </w:pPr>
    </w:p>
    <w:p w:rsidR="00ED549B" w:rsidRDefault="00ED549B" w:rsidP="00ED549B">
      <w:pPr>
        <w:tabs>
          <w:tab w:val="left" w:pos="239"/>
        </w:tabs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>
        <w:rPr>
          <w:sz w:val="26"/>
          <w:szCs w:val="26"/>
        </w:rPr>
        <w:t xml:space="preserve"> </w:t>
      </w:r>
      <w:bookmarkStart w:id="6" w:name="bookmark18"/>
      <w:bookmarkStart w:id="7" w:name="bookmark17"/>
      <w:r w:rsidRPr="00342480">
        <w:rPr>
          <w:rFonts w:eastAsia="Century Schoolbook"/>
          <w:b/>
          <w:color w:val="000000"/>
          <w:szCs w:val="24"/>
          <w:u w:val="single"/>
          <w:lang w:bidi="ru-RU"/>
        </w:rPr>
        <w:t>ЗОНА ТРАНСПОРТНОЙ ИНФРАСТРУКТУРЫ (ТЗ 500)</w:t>
      </w:r>
      <w:bookmarkEnd w:id="6"/>
    </w:p>
    <w:p w:rsidR="00ED549B" w:rsidRPr="00342480" w:rsidRDefault="00ED549B" w:rsidP="00ED549B">
      <w:pPr>
        <w:tabs>
          <w:tab w:val="left" w:pos="239"/>
        </w:tabs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30"/>
        </w:numPr>
        <w:tabs>
          <w:tab w:val="left" w:pos="0"/>
          <w:tab w:val="left" w:pos="284"/>
        </w:tabs>
        <w:ind w:left="0" w:right="-598" w:firstLine="0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42480">
        <w:rPr>
          <w:b/>
          <w:sz w:val="20"/>
        </w:rPr>
        <w:t>ЗЕМЕЛЬНЫХ</w:t>
      </w:r>
      <w:proofErr w:type="gramEnd"/>
      <w:r w:rsidRPr="00342480">
        <w:rPr>
          <w:b/>
          <w:sz w:val="20"/>
        </w:rPr>
        <w:t xml:space="preserve"> </w:t>
      </w:r>
    </w:p>
    <w:p w:rsidR="00ED549B" w:rsidRDefault="00ED549B" w:rsidP="00ED549B">
      <w:pPr>
        <w:ind w:left="720" w:right="-598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>УЧАСТКОВ И ОБЪЕКТОВ КАПИТАЛЬНОГО СТРОИТЕЛЬСТВА</w:t>
      </w:r>
    </w:p>
    <w:p w:rsidR="00ED549B" w:rsidRPr="00342480" w:rsidRDefault="00ED549B" w:rsidP="00ED549B">
      <w:pPr>
        <w:ind w:left="720" w:right="-598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ЫХ УЧАСТКОВ И ОБЪЕКТОВ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9.1 Объекты дорожного сервиса</w:t>
            </w: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. Транспорт</w:t>
            </w:r>
          </w:p>
          <w:p w:rsidR="00F2796C" w:rsidRDefault="00F2796C" w:rsidP="00E7332E">
            <w:pPr>
              <w:tabs>
                <w:tab w:val="left" w:pos="0"/>
                <w:tab w:val="left" w:pos="235"/>
              </w:tabs>
              <w:spacing w:line="276" w:lineRule="auto"/>
              <w:ind w:left="142" w:hanging="142"/>
              <w:jc w:val="left"/>
              <w:rPr>
                <w:sz w:val="18"/>
                <w:szCs w:val="18"/>
                <w:u w:val="single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ткрытых и закрытых стоянок автомобилей в первом-третьем поясах санитарно-защитных зон водозаборов хозяйственно-питьевого назначения в соответствии с </w:t>
            </w:r>
            <w:hyperlink r:id="rId9" w:history="1">
              <w:r>
                <w:rPr>
                  <w:rStyle w:val="a3"/>
                  <w:sz w:val="18"/>
                  <w:szCs w:val="18"/>
                  <w:lang w:eastAsia="en-US"/>
                </w:rPr>
                <w:t>СанПиН 2.1.4.1074</w:t>
              </w:r>
            </w:hyperlink>
            <w:r>
              <w:rPr>
                <w:sz w:val="18"/>
                <w:szCs w:val="18"/>
                <w:lang w:eastAsia="en-US"/>
              </w:rPr>
              <w:t>, а также в охранных зонах рек и водоемов.</w:t>
            </w:r>
          </w:p>
        </w:tc>
      </w:tr>
    </w:tbl>
    <w:p w:rsidR="00ED549B" w:rsidRPr="00342480" w:rsidRDefault="00ED549B" w:rsidP="00ED549B">
      <w:pPr>
        <w:rPr>
          <w:b/>
          <w:sz w:val="20"/>
          <w:u w:val="single"/>
        </w:rPr>
      </w:pPr>
    </w:p>
    <w:p w:rsidR="00ED549B" w:rsidRDefault="00ED549B" w:rsidP="00ED549B">
      <w:pPr>
        <w:jc w:val="center"/>
        <w:rPr>
          <w:b/>
          <w:bCs/>
          <w:sz w:val="20"/>
        </w:rPr>
      </w:pPr>
      <w:r w:rsidRPr="00342480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СТВА</w:t>
      </w:r>
    </w:p>
    <w:p w:rsidR="00ED549B" w:rsidRPr="00342480" w:rsidRDefault="00ED549B" w:rsidP="00ED549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 Коммунальное 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лужива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 управле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F2796C" w:rsidRDefault="00F2796C" w:rsidP="00E7332E">
            <w:pPr>
              <w:tabs>
                <w:tab w:val="left" w:pos="235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35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ED549B" w:rsidRPr="0034248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34248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720"/>
        <w:jc w:val="center"/>
        <w:rPr>
          <w:b/>
          <w:sz w:val="20"/>
        </w:rPr>
      </w:pPr>
      <w:r w:rsidRPr="00342480">
        <w:rPr>
          <w:b/>
          <w:sz w:val="20"/>
        </w:rPr>
        <w:t>ЗЕМЕЛЬНЫХ УЧАСТКОВ И ОБЪЕКТОВ КАПИТАЛЬНОГО СТРОИТЕЛЬСТВА</w:t>
      </w:r>
    </w:p>
    <w:p w:rsidR="00ED549B" w:rsidRPr="0034248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РАЗРЕШЕННОГО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ИСПОЛЬЗОВАНИЯ ЗЕМЕЛЬНОГО УЧАСТКА В СООТВЕТСТВИИ С 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ОГРАНИЧЕНИЯ ИСПОЛЬЗОВАНИЯ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outlineLvl w:val="0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.1 Предоставление 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х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Default="00ED549B" w:rsidP="00ED549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9304C1">
        <w:rPr>
          <w:rFonts w:eastAsia="Century Schoolbook"/>
          <w:b/>
          <w:color w:val="000000"/>
          <w:szCs w:val="24"/>
          <w:u w:val="single"/>
          <w:lang w:bidi="ru-RU"/>
        </w:rPr>
        <w:t>ЗОНА ОЗЕЛЕНЕННЫХ ТЕРРИТОРИЙ ОБЩЕГО ПОЛЬЗОВАНИЯ (РЗ 602)</w:t>
      </w:r>
    </w:p>
    <w:p w:rsidR="00ED549B" w:rsidRPr="00EC4A1F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1"/>
        </w:numPr>
        <w:jc w:val="center"/>
        <w:outlineLvl w:val="0"/>
        <w:rPr>
          <w:b/>
          <w:sz w:val="20"/>
        </w:rPr>
      </w:pPr>
      <w:r w:rsidRPr="009304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9304C1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3509"/>
      </w:tblGrid>
      <w:tr w:rsidR="00ED549B" w:rsidRPr="009304C1" w:rsidTr="00E7332E">
        <w:trPr>
          <w:jc w:val="right"/>
        </w:trPr>
        <w:tc>
          <w:tcPr>
            <w:tcW w:w="2552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7332E">
        <w:trPr>
          <w:trHeight w:val="985"/>
          <w:jc w:val="right"/>
        </w:trPr>
        <w:tc>
          <w:tcPr>
            <w:tcW w:w="2552" w:type="dxa"/>
            <w:shd w:val="clear" w:color="auto" w:fill="auto"/>
          </w:tcPr>
          <w:p w:rsidR="00ED549B" w:rsidRPr="00160C08" w:rsidRDefault="00ED549B" w:rsidP="00491E3D">
            <w:pPr>
              <w:jc w:val="left"/>
              <w:rPr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lastRenderedPageBreak/>
              <w:t>3.6 Культурное развитие</w:t>
            </w:r>
          </w:p>
          <w:p w:rsidR="00ED549B" w:rsidRDefault="00ED549B" w:rsidP="00491E3D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5.1 Спорт</w:t>
            </w: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proofErr w:type="spellStart"/>
            <w:r>
              <w:rPr>
                <w:sz w:val="18"/>
                <w:szCs w:val="18"/>
              </w:rPr>
              <w:t>Природн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:rsidR="00ED549B" w:rsidRPr="006F3801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>ознавательный</w:t>
            </w:r>
            <w:r>
              <w:rPr>
                <w:sz w:val="18"/>
                <w:szCs w:val="18"/>
              </w:rPr>
              <w:t xml:space="preserve"> </w:t>
            </w:r>
            <w:r w:rsidRPr="009304C1">
              <w:rPr>
                <w:sz w:val="18"/>
                <w:szCs w:val="18"/>
              </w:rPr>
              <w:t>туризм</w:t>
            </w:r>
          </w:p>
          <w:p w:rsidR="00ED549B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 xml:space="preserve">ричалы </w:t>
            </w:r>
            <w:proofErr w:type="gramStart"/>
            <w:r w:rsidRPr="009304C1">
              <w:rPr>
                <w:sz w:val="18"/>
                <w:szCs w:val="18"/>
              </w:rPr>
              <w:t>для</w:t>
            </w:r>
            <w:proofErr w:type="gramEnd"/>
            <w:r w:rsidRPr="009304C1">
              <w:rPr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ломерных судов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Pr="008F1D60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8F1D60">
              <w:rPr>
                <w:sz w:val="18"/>
                <w:szCs w:val="18"/>
              </w:rPr>
              <w:t xml:space="preserve"> Деятельность по особой охране и изучению природы</w:t>
            </w:r>
          </w:p>
          <w:p w:rsidR="00ED549B" w:rsidRPr="00EC4A1F" w:rsidRDefault="00ED549B" w:rsidP="00491E3D">
            <w:pPr>
              <w:jc w:val="left"/>
              <w:rPr>
                <w:bCs/>
                <w:strike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храна </w:t>
            </w:r>
            <w:proofErr w:type="gramStart"/>
            <w:r w:rsidRPr="009304C1">
              <w:rPr>
                <w:sz w:val="18"/>
                <w:szCs w:val="18"/>
              </w:rPr>
              <w:t>природных</w:t>
            </w:r>
            <w:proofErr w:type="gramEnd"/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 территорий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 w:rsidRPr="008F1D60">
              <w:rPr>
                <w:sz w:val="18"/>
                <w:szCs w:val="18"/>
              </w:rPr>
              <w:t>11.0 Водные объекты</w:t>
            </w:r>
            <w:r w:rsidRPr="008F1D60">
              <w:rPr>
                <w:b/>
                <w:strike/>
                <w:sz w:val="18"/>
                <w:szCs w:val="18"/>
              </w:rPr>
              <w:t>:</w:t>
            </w:r>
          </w:p>
          <w:p w:rsidR="00ED549B" w:rsidRPr="008F1D60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ще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.2</w:t>
            </w:r>
            <w:r>
              <w:rPr>
                <w:sz w:val="18"/>
                <w:szCs w:val="18"/>
              </w:rPr>
              <w:t xml:space="preserve"> С</w:t>
            </w:r>
            <w:r w:rsidRPr="009304C1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11.3 </w:t>
            </w:r>
            <w:r>
              <w:rPr>
                <w:sz w:val="18"/>
                <w:szCs w:val="18"/>
              </w:rPr>
              <w:t>Г</w:t>
            </w:r>
            <w:r w:rsidRPr="009304C1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сооружения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9304C1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  <w:p w:rsidR="00895B2A" w:rsidRPr="009304C1" w:rsidRDefault="00895B2A" w:rsidP="00895B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C0B0D" w:rsidRDefault="00ED549B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Не допускается размещать </w:t>
            </w:r>
            <w:r w:rsidRPr="00895B2A">
              <w:rPr>
                <w:bCs/>
                <w:sz w:val="18"/>
                <w:szCs w:val="18"/>
              </w:rPr>
              <w:t>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D549B" w:rsidRDefault="00ED549B" w:rsidP="00ED549B">
      <w:pPr>
        <w:ind w:right="-456"/>
        <w:jc w:val="center"/>
        <w:rPr>
          <w:b/>
          <w:bCs/>
          <w:sz w:val="20"/>
        </w:rPr>
      </w:pP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Pr="009304C1">
        <w:rPr>
          <w:b/>
          <w:bCs/>
          <w:sz w:val="20"/>
        </w:rPr>
        <w:t xml:space="preserve">УСЛОВНО РАЗРЕШЁННЫЕ ВИДЫ И ПАРАМЕТРЫ ИСПОЛЬЗОВАНИЯ ЗЕМЕЛЬНЫХ УЧАСТКОВ И </w:t>
      </w: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ОБЪЕКТОВ КАПИТАЛЬНОГО СТРОИТЕЛЬСТВА</w:t>
      </w:r>
    </w:p>
    <w:p w:rsidR="00ED549B" w:rsidRPr="009304C1" w:rsidRDefault="00ED549B" w:rsidP="00ED549B">
      <w:pPr>
        <w:ind w:right="-456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9304C1">
              <w:rPr>
                <w:sz w:val="18"/>
                <w:szCs w:val="18"/>
              </w:rPr>
              <w:t xml:space="preserve">бщественное </w:t>
            </w:r>
          </w:p>
          <w:p w:rsidR="00ED549B" w:rsidRPr="00C83C64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управление</w:t>
            </w:r>
          </w:p>
          <w:p w:rsidR="00ED549B" w:rsidRPr="009304C1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еспечение научной деятельности</w:t>
            </w: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9304C1">
              <w:rPr>
                <w:sz w:val="18"/>
                <w:szCs w:val="18"/>
              </w:rPr>
              <w:t>еловое управление</w:t>
            </w:r>
          </w:p>
          <w:p w:rsidR="00ED549B" w:rsidRPr="009304C1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9304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9304C1">
              <w:rPr>
                <w:sz w:val="18"/>
                <w:szCs w:val="18"/>
              </w:rPr>
              <w:t>ынки</w:t>
            </w:r>
          </w:p>
          <w:p w:rsidR="00ED549B" w:rsidRPr="009304C1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9304C1">
              <w:rPr>
                <w:sz w:val="18"/>
                <w:szCs w:val="18"/>
              </w:rPr>
              <w:t>агазины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9304C1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бщественное питание 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9304C1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Р</w:t>
            </w:r>
            <w:r w:rsidRPr="009304C1">
              <w:rPr>
                <w:sz w:val="18"/>
                <w:szCs w:val="18"/>
              </w:rPr>
              <w:t>азвлечения</w:t>
            </w:r>
          </w:p>
          <w:p w:rsidR="00895B2A" w:rsidRPr="009304C1" w:rsidRDefault="00895B2A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9304C1">
              <w:rPr>
                <w:sz w:val="18"/>
                <w:szCs w:val="18"/>
              </w:rPr>
              <w:t xml:space="preserve">   </w:t>
            </w: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1 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D5558A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9304C1" w:rsidRDefault="00ED549B" w:rsidP="00ED549B">
            <w:pPr>
              <w:outlineLvl w:val="0"/>
              <w:rPr>
                <w:sz w:val="18"/>
                <w:szCs w:val="18"/>
              </w:rPr>
            </w:pPr>
          </w:p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5E1B65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5E1B65" w:rsidRDefault="005E1B65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>3.5 Образование и просвещение</w:t>
            </w:r>
          </w:p>
          <w:p w:rsidR="005E1B65" w:rsidRDefault="005E1B65" w:rsidP="00F0514E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5E1B65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5E1B65" w:rsidRPr="009304C1" w:rsidRDefault="005E1B65" w:rsidP="00F0514E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E1B65" w:rsidRPr="006720A9" w:rsidRDefault="005E1B65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 xml:space="preserve">Не допускается размещать: образовательные и детские учреждения в санитарно-защитной зоне. </w:t>
            </w:r>
          </w:p>
          <w:p w:rsidR="005E1B65" w:rsidRPr="00CB0CA1" w:rsidRDefault="005E1B65" w:rsidP="00F0514E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</w:tbl>
    <w:p w:rsidR="00895B2A" w:rsidRDefault="00895B2A" w:rsidP="00ED549B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9304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5E1B65" w:rsidRPr="009304C1" w:rsidRDefault="005E1B65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2.7.1 Хранение автотранспорта   </w:t>
            </w:r>
          </w:p>
          <w:p w:rsidR="00ED549B" w:rsidRPr="00C2383E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  <w:highlight w:val="yellow"/>
              </w:rPr>
            </w:pPr>
          </w:p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4.9  Служебные гаражи</w:t>
            </w:r>
          </w:p>
          <w:p w:rsidR="00ED549B" w:rsidRPr="00617435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C2383E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</w:t>
            </w:r>
            <w:r>
              <w:rPr>
                <w:sz w:val="18"/>
                <w:szCs w:val="18"/>
              </w:rPr>
              <w:t>.</w:t>
            </w:r>
          </w:p>
          <w:p w:rsidR="00ED549B" w:rsidRPr="00C2383E" w:rsidRDefault="00ED549B" w:rsidP="00ED549B">
            <w:pPr>
              <w:rPr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895B2A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3 (без учета подземных)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D549B" w:rsidRPr="00C2383E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83C64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895B2A">
              <w:rPr>
                <w:sz w:val="18"/>
                <w:szCs w:val="18"/>
              </w:rPr>
              <w:lastRenderedPageBreak/>
              <w:t>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D549B" w:rsidRPr="00A93D23" w:rsidRDefault="00ED549B" w:rsidP="00ED549B">
            <w:pPr>
              <w:ind w:left="33" w:right="-2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ED549B" w:rsidRPr="009304C1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8" w:name="bookmark20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ОБЪЕКТОВ ОТДЫХА, ТУРИЗМА И САНАТОРНО-КУРОРТНОГО</w:t>
      </w: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ЛЕЧЕНИЯ</w:t>
      </w:r>
      <w:bookmarkStart w:id="9" w:name="bookmark21"/>
      <w:bookmarkEnd w:id="8"/>
      <w:r w:rsidRPr="00ED549B">
        <w:rPr>
          <w:b/>
          <w:szCs w:val="24"/>
        </w:rPr>
        <w:t xml:space="preserve"> </w:t>
      </w: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(РЗ 605)</w:t>
      </w:r>
      <w:bookmarkEnd w:id="9"/>
    </w:p>
    <w:p w:rsidR="00ED549B" w:rsidRPr="00101EE3" w:rsidRDefault="00ED549B" w:rsidP="00ED549B">
      <w:pPr>
        <w:keepNext/>
        <w:keepLines/>
        <w:ind w:left="8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32"/>
        </w:numPr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01EE3">
        <w:rPr>
          <w:b/>
          <w:sz w:val="20"/>
        </w:rPr>
        <w:t>ЗЕМЕЛЬНЫХ</w:t>
      </w:r>
      <w:proofErr w:type="gramEnd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ind w:left="720"/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УЧАСТКОВ И ОБЪЕКТОВ КАПИТАЛЬНОГО СТРОИТЕЛЬСТВА</w:t>
      </w:r>
    </w:p>
    <w:p w:rsidR="00ED549B" w:rsidRPr="00101EE3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</w:p>
          <w:p w:rsidR="00ED549B" w:rsidRPr="000136B2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1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орт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родно-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ознавательный туризм</w:t>
            </w:r>
          </w:p>
          <w:p w:rsidR="00ED549B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2.1 </w:t>
            </w:r>
            <w:r>
              <w:rPr>
                <w:sz w:val="18"/>
                <w:szCs w:val="18"/>
              </w:rPr>
              <w:t>Т</w:t>
            </w:r>
            <w:r w:rsidRPr="00101EE3">
              <w:rPr>
                <w:sz w:val="18"/>
                <w:szCs w:val="18"/>
              </w:rPr>
              <w:t xml:space="preserve">уристическо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обслуживание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3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хота и рыбалка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4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чалы для</w:t>
            </w:r>
            <w:r>
              <w:rPr>
                <w:sz w:val="18"/>
                <w:szCs w:val="18"/>
              </w:rPr>
              <w:t xml:space="preserve"> </w:t>
            </w:r>
            <w:r w:rsidRPr="00101EE3">
              <w:rPr>
                <w:sz w:val="18"/>
                <w:szCs w:val="18"/>
              </w:rPr>
              <w:t>маломерных судов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0136B2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е пользован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01EE3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сооружения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Pr="008447C9" w:rsidRDefault="00ED549B" w:rsidP="00491E3D">
            <w:pPr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12.0 Земельные участки (территории) общего </w:t>
            </w:r>
            <w:r w:rsidRPr="00895B2A">
              <w:rPr>
                <w:sz w:val="18"/>
                <w:szCs w:val="18"/>
              </w:rPr>
              <w:lastRenderedPageBreak/>
              <w:t>пользова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0000D5" w:rsidRDefault="00ED549B" w:rsidP="00ED549B">
            <w:pPr>
              <w:rPr>
                <w:strike/>
                <w:sz w:val="18"/>
                <w:szCs w:val="18"/>
              </w:rPr>
            </w:pP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Не допускается размещать</w:t>
            </w:r>
            <w:r w:rsidRPr="00895B2A">
              <w:rPr>
                <w:bCs/>
                <w:sz w:val="18"/>
                <w:szCs w:val="18"/>
              </w:rPr>
              <w:t xml:space="preserve"> 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  <w:p w:rsidR="00ED549B" w:rsidRPr="000000D5" w:rsidRDefault="00ED549B" w:rsidP="00895B2A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2. УСЛОВНО РАЗРЕШЁННЫЕ ВИДЫ И ПАРАМЕТРЫ ИСПОЛЬЗОВАНИЯ ЗЕМЕЛЬНЫХ УЧАСТКОВ</w:t>
      </w:r>
      <w:bookmarkStart w:id="10" w:name="bookmark22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И ОБЪЕКТОВ КАПИТАЛЬНОГО СТРОИТЕЛЬСТВА</w:t>
      </w:r>
      <w:bookmarkEnd w:id="10"/>
    </w:p>
    <w:p w:rsidR="00ED549B" w:rsidRPr="00101EE3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0136B2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ственное 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управле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101EE3">
              <w:rPr>
                <w:sz w:val="18"/>
                <w:szCs w:val="18"/>
              </w:rPr>
              <w:t>научной</w:t>
            </w:r>
            <w:proofErr w:type="gramEnd"/>
          </w:p>
          <w:p w:rsidR="00ED549B" w:rsidRDefault="00ED549B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01EE3">
              <w:rPr>
                <w:sz w:val="18"/>
                <w:szCs w:val="18"/>
              </w:rPr>
              <w:t>еятельности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widowControl w:val="0"/>
              <w:tabs>
                <w:tab w:val="left" w:pos="235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101EE3">
              <w:rPr>
                <w:sz w:val="18"/>
                <w:szCs w:val="18"/>
              </w:rPr>
              <w:t>еловое управление</w:t>
            </w: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ынки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101EE3">
              <w:rPr>
                <w:sz w:val="18"/>
                <w:szCs w:val="18"/>
              </w:rPr>
              <w:t>агазины</w:t>
            </w: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101EE3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щественное пита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3"/>
        </w:numPr>
        <w:tabs>
          <w:tab w:val="left" w:pos="231"/>
        </w:tabs>
        <w:rPr>
          <w:b/>
          <w:sz w:val="20"/>
        </w:rPr>
      </w:pPr>
      <w:r w:rsidRPr="00101EE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1080"/>
        <w:rPr>
          <w:b/>
          <w:sz w:val="20"/>
        </w:rPr>
      </w:pPr>
      <w:r w:rsidRPr="00101EE3">
        <w:rPr>
          <w:b/>
          <w:sz w:val="20"/>
        </w:rPr>
        <w:t>ЗЕМЕЛЬНЫХ УЧАСТКОВ И ОБЪЕКТОВ КАПИТАЛЬНОГО СТРОИТЕЛЬСТВА</w:t>
      </w:r>
    </w:p>
    <w:p w:rsidR="00ED549B" w:rsidRPr="00101EE3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1551EA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  <w:p w:rsidR="00ED549B" w:rsidRPr="003C31EA" w:rsidRDefault="00ED549B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101EE3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895B2A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CB0CA1" w:rsidRDefault="00ED549B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ED549B" w:rsidRPr="00101EE3" w:rsidRDefault="00ED549B" w:rsidP="008F304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</w:t>
            </w:r>
            <w:r w:rsidRPr="00895B2A">
              <w:rPr>
                <w:sz w:val="18"/>
                <w:szCs w:val="18"/>
              </w:rPr>
              <w:t>без учета подземных</w:t>
            </w:r>
            <w:r w:rsidRPr="00B71106">
              <w:rPr>
                <w:sz w:val="18"/>
                <w:szCs w:val="18"/>
              </w:rPr>
              <w:t>)</w:t>
            </w:r>
            <w:r w:rsidRPr="00101EE3">
              <w:rPr>
                <w:sz w:val="18"/>
                <w:szCs w:val="18"/>
              </w:rPr>
              <w:t>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BF0D76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E25C0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E25C0">
        <w:rPr>
          <w:rFonts w:eastAsia="Century Schoolbook"/>
          <w:b/>
          <w:color w:val="000000"/>
          <w:szCs w:val="24"/>
          <w:u w:val="single"/>
          <w:lang w:bidi="ru-RU"/>
        </w:rPr>
        <w:t>ЗОНА РИТУАЛЬНОГО НАЗНАЧЕНИЯ (СНЗ 701)</w:t>
      </w:r>
    </w:p>
    <w:p w:rsidR="00ED549B" w:rsidRPr="00EE25C0" w:rsidRDefault="00ED549B" w:rsidP="00ED549B">
      <w:pPr>
        <w:keepNext/>
        <w:keepLines/>
        <w:ind w:left="158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EE25C0">
        <w:rPr>
          <w:b/>
          <w:sz w:val="20"/>
        </w:rPr>
        <w:t>ОСНОВНЫЕ ВИДЫ И ПАРАМЕТРЫ РАЗРЕШЁННОГО ИСПОЛЬЗОВАНИЯ З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477E7E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итуальная</w:t>
            </w:r>
            <w:r>
              <w:rPr>
                <w:sz w:val="18"/>
                <w:szCs w:val="18"/>
              </w:rPr>
              <w:t xml:space="preserve"> </w:t>
            </w:r>
            <w:r w:rsidRPr="00EE25C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ED549B">
            <w:pPr>
              <w:rPr>
                <w:sz w:val="18"/>
                <w:szCs w:val="18"/>
              </w:rPr>
            </w:pPr>
            <w:proofErr w:type="gramStart"/>
            <w:r w:rsidRPr="00EE25C0">
              <w:rPr>
                <w:sz w:val="18"/>
                <w:szCs w:val="18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ED549B" w:rsidRPr="00EE25C0" w:rsidRDefault="00ED549B" w:rsidP="00ED549B">
            <w:pPr>
              <w:rPr>
                <w:sz w:val="18"/>
                <w:szCs w:val="18"/>
              </w:rPr>
            </w:pPr>
          </w:p>
          <w:p w:rsidR="00ED549B" w:rsidRPr="00EE25C0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56"/>
        </w:tabs>
        <w:rPr>
          <w:sz w:val="20"/>
        </w:rPr>
      </w:pPr>
    </w:p>
    <w:p w:rsidR="0065138C" w:rsidRPr="00EE25C0" w:rsidRDefault="0065138C" w:rsidP="00ED549B">
      <w:pPr>
        <w:tabs>
          <w:tab w:val="left" w:pos="256"/>
        </w:tabs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</w:rPr>
      </w:pPr>
      <w:r w:rsidRPr="00EE25C0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0"/>
          <w:tab w:val="left" w:pos="284"/>
        </w:tabs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елигиозное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EE25C0" w:rsidRDefault="00ED549B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EE25C0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EE25C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4"/>
        </w:numPr>
        <w:tabs>
          <w:tab w:val="left" w:pos="231"/>
        </w:tabs>
        <w:jc w:val="center"/>
        <w:rPr>
          <w:b/>
          <w:sz w:val="20"/>
        </w:rPr>
      </w:pPr>
      <w:r w:rsidRPr="00EE25C0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  <w:p w:rsidR="00ED549B" w:rsidRPr="00EE25C0" w:rsidRDefault="00ED549B" w:rsidP="000153EA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E25C0">
              <w:rPr>
                <w:sz w:val="18"/>
                <w:szCs w:val="18"/>
              </w:rPr>
              <w:t xml:space="preserve"> </w:t>
            </w:r>
            <w:r w:rsidRPr="001F24D1">
              <w:rPr>
                <w:sz w:val="18"/>
                <w:szCs w:val="18"/>
              </w:rPr>
              <w:t>3 м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за исключением линейных объектов)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EE25C0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B71106" w:rsidRDefault="00ED549B" w:rsidP="000153EA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B71106" w:rsidRDefault="00B71106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0153EA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B71106" w:rsidRPr="00CC15D0" w:rsidRDefault="00B71106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A93D23" w:rsidRDefault="00ED549B" w:rsidP="00ED549B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ED549B" w:rsidRPr="000F5D15" w:rsidRDefault="00ED549B" w:rsidP="00ED549B">
      <w:pPr>
        <w:jc w:val="center"/>
        <w:rPr>
          <w:b/>
          <w:szCs w:val="24"/>
          <w:u w:val="single"/>
        </w:rPr>
      </w:pPr>
      <w:bookmarkStart w:id="11" w:name="bookmark24"/>
      <w:r w:rsidRPr="00FB28D4">
        <w:rPr>
          <w:rFonts w:eastAsia="Century Schoolbook"/>
          <w:b/>
          <w:color w:val="000000"/>
          <w:szCs w:val="24"/>
          <w:u w:val="single"/>
          <w:lang w:bidi="ru-RU"/>
        </w:rPr>
        <w:t>ЗОНА СКЛАДИРОВАНИЯ И ЗАХОРОНЕНИЯ ОТХОДОВ (СНЗ 702)</w:t>
      </w:r>
      <w:bookmarkEnd w:id="11"/>
    </w:p>
    <w:p w:rsidR="00ED549B" w:rsidRPr="00FB28D4" w:rsidRDefault="00ED549B" w:rsidP="00ED549B">
      <w:pPr>
        <w:tabs>
          <w:tab w:val="left" w:pos="666"/>
        </w:tabs>
        <w:ind w:right="1080"/>
        <w:jc w:val="center"/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FB28D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</w:t>
      </w:r>
    </w:p>
    <w:p w:rsidR="00ED549B" w:rsidRPr="00FB28D4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FB28D4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FB28D4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3A63A3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3A63A3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ED549B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.2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циальная </w:t>
            </w:r>
          </w:p>
          <w:p w:rsidR="00ED549B" w:rsidRPr="000F5D15" w:rsidRDefault="00ED549B" w:rsidP="00ED549B">
            <w:pPr>
              <w:rPr>
                <w:sz w:val="18"/>
                <w:szCs w:val="18"/>
              </w:rPr>
            </w:pP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FB28D4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lastRenderedPageBreak/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FB28D4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FB28D4" w:rsidRDefault="00ED549B" w:rsidP="00ED549B">
      <w:pPr>
        <w:jc w:val="left"/>
        <w:rPr>
          <w:b/>
          <w:szCs w:val="24"/>
          <w:u w:val="single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396"/>
        </w:tabs>
        <w:ind w:left="0" w:right="600" w:firstLine="0"/>
        <w:jc w:val="center"/>
        <w:rPr>
          <w:b/>
          <w:sz w:val="20"/>
        </w:rPr>
      </w:pPr>
      <w:r w:rsidRPr="00FB28D4">
        <w:rPr>
          <w:b/>
          <w:sz w:val="20"/>
        </w:rPr>
        <w:t xml:space="preserve">УСЛОВНО РАЗРЕШЁННЫЕ ВИДЫ И ПАРАМЕТРЫ ИСПОЛЬЗОВАНИЯ ЗЕМЕЛЬНЫХ УЧАСТКОВ И ОБЪЕКТОВ </w:t>
      </w:r>
      <w:r w:rsidR="00725D62">
        <w:rPr>
          <w:b/>
          <w:sz w:val="20"/>
        </w:rPr>
        <w:t xml:space="preserve">КАПИТАЛЬНОГО СТРОИТЕЛЬСТВА: </w:t>
      </w:r>
    </w:p>
    <w:p w:rsidR="00725D62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725D62" w:rsidRPr="00EE25C0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50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FB28D4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p w:rsidR="00ED549B" w:rsidRPr="00FB28D4" w:rsidRDefault="00ED549B" w:rsidP="00ED549B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0"/>
        </w:rPr>
      </w:pPr>
      <w:r w:rsidRPr="00FB28D4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ED549B" w:rsidRPr="00FB28D4" w:rsidRDefault="00ED549B" w:rsidP="00ED549B">
      <w:pPr>
        <w:jc w:val="left"/>
        <w:rPr>
          <w:b/>
          <w:sz w:val="20"/>
        </w:rPr>
      </w:pPr>
    </w:p>
    <w:p w:rsidR="00134D05" w:rsidRPr="008F7C80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2" w:name="bookmark25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СЕЛЬСКОХОЗЯЙСТВЕННЫХ УГОДИЙ (СХЗ </w:t>
      </w:r>
      <w:bookmarkStart w:id="13" w:name="_GoBack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80</w:t>
      </w:r>
      <w:bookmarkEnd w:id="12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1</w:t>
      </w:r>
      <w:bookmarkEnd w:id="13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134D05" w:rsidRPr="008F7C80" w:rsidRDefault="00134D05" w:rsidP="00134D05">
      <w:pPr>
        <w:keepNext/>
        <w:keepLines/>
        <w:jc w:val="center"/>
        <w:rPr>
          <w:b/>
          <w:szCs w:val="24"/>
        </w:rPr>
      </w:pPr>
    </w:p>
    <w:p w:rsidR="00134D05" w:rsidRPr="002D50EA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1"/>
          <w:tab w:val="left" w:pos="14570"/>
        </w:tabs>
        <w:ind w:right="-31"/>
        <w:jc w:val="center"/>
        <w:rPr>
          <w:b/>
          <w:sz w:val="20"/>
        </w:rPr>
      </w:pPr>
      <w:r w:rsidRPr="003A2BFF">
        <w:rPr>
          <w:b/>
          <w:sz w:val="20"/>
        </w:rPr>
        <w:t xml:space="preserve">ОСНОВНЫЕ ВИДЫ И ПАРАМЕТРЫ РАЗРЕШЁННОГО ИСПОЛЬЗОВАНИЯ ЗЕМЕЛЬНЫХ УЧАСТКОВ И ОБЪЕКТОВ </w:t>
      </w:r>
      <w:r w:rsidRPr="002D50EA">
        <w:rPr>
          <w:b/>
          <w:sz w:val="20"/>
        </w:rPr>
        <w:t>КАПИТАЛЬНОГО СТРОИТЕЛЬСТВА</w:t>
      </w:r>
    </w:p>
    <w:p w:rsidR="00134D05" w:rsidRPr="008F7C80" w:rsidRDefault="00134D05" w:rsidP="00134D05">
      <w:pPr>
        <w:widowControl w:val="0"/>
        <w:tabs>
          <w:tab w:val="left" w:pos="391"/>
        </w:tabs>
        <w:ind w:right="1280"/>
        <w:rPr>
          <w:b/>
          <w:sz w:val="20"/>
          <w:szCs w:val="24"/>
        </w:rPr>
      </w:pPr>
    </w:p>
    <w:tbl>
      <w:tblPr>
        <w:tblW w:w="10172" w:type="dxa"/>
        <w:jc w:val="righ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3"/>
        <w:gridCol w:w="3650"/>
      </w:tblGrid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8F7C80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436034" w:rsidRDefault="00134D05" w:rsidP="00202673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.</w:t>
            </w:r>
            <w:r w:rsidRPr="00436034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 Растениеводство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2 Пчеловодство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3 Рыбоводство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4 Научное обеспечение сельского хозяйств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5 Хранение 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ереработк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ой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одукци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D355E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9 Сенокошение</w:t>
            </w:r>
          </w:p>
          <w:p w:rsidR="00134D05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Default="00134D05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В</w:t>
            </w:r>
            <w:r w:rsidRPr="008F7C80">
              <w:rPr>
                <w:sz w:val="18"/>
                <w:szCs w:val="18"/>
              </w:rPr>
              <w:t>едение огородничества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огородничества – от 0,02 га до 0,1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0E7E2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675EBA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675EBA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BD747C" w:rsidRDefault="00134D05" w:rsidP="00202673">
            <w:pPr>
              <w:rPr>
                <w:sz w:val="18"/>
                <w:szCs w:val="18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8F7C80">
              <w:rPr>
                <w:sz w:val="18"/>
                <w:szCs w:val="18"/>
              </w:rPr>
              <w:lastRenderedPageBreak/>
              <w:t>участка - не установлено*.</w:t>
            </w:r>
          </w:p>
          <w:p w:rsidR="00134D05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proofErr w:type="gramStart"/>
            <w:r w:rsidRPr="00B71106">
              <w:rPr>
                <w:sz w:val="18"/>
                <w:szCs w:val="18"/>
              </w:rPr>
              <w:lastRenderedPageBreak/>
              <w:t>Не допускается размещать</w:t>
            </w:r>
            <w:r w:rsidRPr="00B71106">
              <w:rPr>
                <w:bCs/>
                <w:sz w:val="18"/>
                <w:szCs w:val="18"/>
              </w:rPr>
              <w:t xml:space="preserve"> 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  <w:proofErr w:type="gramEnd"/>
          </w:p>
          <w:p w:rsidR="00134D05" w:rsidRPr="008F7C80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B71106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</w:tbl>
    <w:p w:rsidR="00134D05" w:rsidRDefault="00134D05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725D62" w:rsidRPr="008F7C80" w:rsidRDefault="00725D62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134D05" w:rsidRPr="00C53617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3A2BFF">
        <w:rPr>
          <w:b/>
          <w:sz w:val="20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</w:p>
    <w:p w:rsidR="00134D05" w:rsidRPr="003A2BFF" w:rsidRDefault="00134D05" w:rsidP="00134D05">
      <w:pPr>
        <w:pStyle w:val="a4"/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500"/>
        <w:gridCol w:w="3403"/>
      </w:tblGrid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2.2</w:t>
            </w:r>
            <w:proofErr w:type="gramStart"/>
            <w:r>
              <w:rPr>
                <w:bCs/>
                <w:sz w:val="18"/>
                <w:szCs w:val="18"/>
                <w:lang w:eastAsia="en-US" w:bidi="ru-RU"/>
              </w:rPr>
              <w:t xml:space="preserve">  Д</w:t>
            </w:r>
            <w:proofErr w:type="gramEnd"/>
            <w:r>
              <w:rPr>
                <w:bCs/>
                <w:sz w:val="18"/>
                <w:szCs w:val="18"/>
                <w:lang w:eastAsia="en-US" w:bidi="ru-RU"/>
              </w:rPr>
              <w:t>ля ведения личного подсобного хозяйства (приусадебный земельный участок)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  <w:tab w:val="left" w:pos="1701"/>
              </w:tabs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до 0,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смотреть мероприятия по отводу и очистке сточных вод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Не допускается размещать: жилую застройку, включая отдельные жилые дома, </w:t>
            </w:r>
            <w:r>
              <w:rPr>
                <w:bCs/>
                <w:sz w:val="18"/>
                <w:szCs w:val="18"/>
                <w:lang w:eastAsia="en-US"/>
              </w:rPr>
              <w:t xml:space="preserve">коллективные или индивидуальные садово-огородных участки </w:t>
            </w:r>
            <w:r>
              <w:rPr>
                <w:sz w:val="18"/>
                <w:szCs w:val="18"/>
                <w:lang w:eastAsia="en-US"/>
              </w:rPr>
              <w:t xml:space="preserve">в санитарно-защитных зонах. 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highlight w:val="yellow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на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lastRenderedPageBreak/>
              <w:t>13.2 Ведение садовод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от 0,05 га до 0,25 га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й размер земельного участка, являющегося предметом </w:t>
            </w:r>
            <w:proofErr w:type="gramStart"/>
            <w:r>
              <w:rPr>
                <w:sz w:val="18"/>
                <w:szCs w:val="18"/>
                <w:lang w:eastAsia="en-US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соответствии с Земельным кодексом РФ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.1 Ритуальн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F2796C" w:rsidRDefault="00F2796C" w:rsidP="00823E0B">
            <w:pPr>
              <w:spacing w:line="276" w:lineRule="auto"/>
              <w:ind w:left="33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556D4D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7.4 Воздушный транспор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20.</w:t>
            </w:r>
          </w:p>
          <w:p w:rsidR="00556D4D" w:rsidRPr="00061228" w:rsidRDefault="00556D4D" w:rsidP="006C3481">
            <w:pPr>
              <w:rPr>
                <w:b/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  <w:p w:rsidR="00556D4D" w:rsidRPr="00061228" w:rsidRDefault="00556D4D" w:rsidP="006C3481">
            <w:pPr>
              <w:rPr>
                <w:sz w:val="18"/>
                <w:szCs w:val="18"/>
              </w:rPr>
            </w:pPr>
          </w:p>
          <w:p w:rsidR="00556D4D" w:rsidRPr="00061228" w:rsidRDefault="00556D4D" w:rsidP="006C3481">
            <w:pPr>
              <w:ind w:left="33" w:right="-2"/>
              <w:jc w:val="center"/>
              <w:rPr>
                <w:sz w:val="18"/>
                <w:szCs w:val="18"/>
              </w:rPr>
            </w:pPr>
          </w:p>
        </w:tc>
      </w:tr>
    </w:tbl>
    <w:p w:rsidR="00134D05" w:rsidRPr="008F7C80" w:rsidRDefault="00134D05" w:rsidP="00134D05">
      <w:pPr>
        <w:tabs>
          <w:tab w:val="left" w:pos="396"/>
        </w:tabs>
        <w:ind w:left="520" w:right="600"/>
        <w:jc w:val="center"/>
        <w:rPr>
          <w:b/>
          <w:sz w:val="20"/>
          <w:szCs w:val="24"/>
        </w:rPr>
      </w:pPr>
    </w:p>
    <w:p w:rsidR="00134D05" w:rsidRPr="00675EBA" w:rsidRDefault="00134D05" w:rsidP="00134D05">
      <w:pPr>
        <w:pStyle w:val="a4"/>
        <w:numPr>
          <w:ilvl w:val="0"/>
          <w:numId w:val="36"/>
        </w:numPr>
        <w:jc w:val="center"/>
        <w:rPr>
          <w:b/>
          <w:sz w:val="20"/>
        </w:rPr>
      </w:pPr>
      <w:r w:rsidRPr="00675EBA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</w:p>
    <w:p w:rsidR="00134D05" w:rsidRPr="00675EBA" w:rsidRDefault="00134D05" w:rsidP="00134D05">
      <w:pPr>
        <w:pStyle w:val="a4"/>
        <w:rPr>
          <w:b/>
          <w:strike/>
          <w:sz w:val="20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3366"/>
      </w:tblGrid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РАЗРЕШЕННОГО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ИСПОЛЬЗОВАНИЯ ЗЕМЕЛЬНОГО УЧАСТКА В СООТВЕТСТВИИ С КЛАССИФИКАТОРО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ОГРАНИЧЕНИЯ ИСПОЛЬЗОВАНИЯ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.1 Хранение автотранспорта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Pr="004658C2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ED549B" w:rsidRPr="008F7C80" w:rsidRDefault="00ED549B" w:rsidP="00ED549B">
      <w:pPr>
        <w:jc w:val="center"/>
        <w:rPr>
          <w:b/>
          <w:sz w:val="20"/>
          <w:szCs w:val="24"/>
        </w:rPr>
      </w:pPr>
    </w:p>
    <w:p w:rsidR="00134D05" w:rsidRPr="000D296C" w:rsidRDefault="00134D05" w:rsidP="00134D05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ЗОНА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 xml:space="preserve"> ОБЪЕКТОВ СЕЛЬСКОХОЗЯЙСТВЕННОГО </w:t>
      </w: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НАЗНАЧЕНИЯ (СХЗ 802)</w:t>
      </w:r>
    </w:p>
    <w:p w:rsidR="00134D05" w:rsidRPr="000D296C" w:rsidRDefault="00134D05" w:rsidP="00134D05">
      <w:pPr>
        <w:keepNext/>
        <w:keepLines/>
        <w:ind w:left="60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widowControl w:val="0"/>
        <w:numPr>
          <w:ilvl w:val="0"/>
          <w:numId w:val="38"/>
        </w:num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0D296C">
        <w:rPr>
          <w:b/>
          <w:sz w:val="20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4D05" w:rsidRPr="000D296C" w:rsidRDefault="00134D05" w:rsidP="00134D05">
      <w:pPr>
        <w:widowControl w:val="0"/>
        <w:tabs>
          <w:tab w:val="left" w:pos="391"/>
        </w:tabs>
        <w:ind w:left="520" w:right="1280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650"/>
      </w:tblGrid>
      <w:tr w:rsidR="00134D05" w:rsidRPr="000D296C" w:rsidTr="00202673">
        <w:trPr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0D296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widowControl w:val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 Р</w:t>
            </w:r>
            <w:r w:rsidRPr="000D296C">
              <w:rPr>
                <w:sz w:val="18"/>
                <w:szCs w:val="18"/>
              </w:rPr>
              <w:t>астениеводство</w:t>
            </w:r>
          </w:p>
          <w:p w:rsidR="00134D05" w:rsidRPr="000D296C" w:rsidRDefault="00134D05" w:rsidP="00202673">
            <w:pPr>
              <w:ind w:right="520"/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7 Животноводство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2 Пчел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3 Рыб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4 Научное обеспечение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сельского хозяйства</w:t>
            </w:r>
          </w:p>
          <w:p w:rsidR="00134D05" w:rsidRPr="00D96779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94A86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7 П</w:t>
            </w:r>
            <w:r w:rsidRPr="000D296C">
              <w:rPr>
                <w:sz w:val="18"/>
                <w:szCs w:val="18"/>
              </w:rPr>
              <w:t>итомник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br/>
              <w:t xml:space="preserve">1.1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сельскохозяйственного производства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0"/>
                <w:tab w:val="left" w:pos="3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2</w:t>
            </w:r>
            <w:proofErr w:type="gramStart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Д</w:t>
            </w:r>
            <w:proofErr w:type="gramEnd"/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я ведения личного подсобного хозяйств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приусадебный земельный участок)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4D64F9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0 Ветеринарное обслуживание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Животноводства - от 0,02 га до 0,10 га;</w:t>
            </w:r>
          </w:p>
          <w:p w:rsidR="00134D05" w:rsidRPr="00074980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9252B7" w:rsidRDefault="00134D05" w:rsidP="00202673">
            <w:pPr>
              <w:rPr>
                <w:sz w:val="10"/>
                <w:szCs w:val="10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  <w:u w:val="single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>в санитарно-защитных зонах.</w:t>
            </w:r>
            <w:r w:rsidRPr="000A5C53">
              <w:rPr>
                <w:sz w:val="18"/>
                <w:szCs w:val="18"/>
              </w:rPr>
              <w:t xml:space="preserve"> </w:t>
            </w: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едение огородничества 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E020FC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E020FC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E020FC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F4A9E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Pr="000D296C" w:rsidRDefault="00134D05" w:rsidP="00134D05">
      <w:pPr>
        <w:rPr>
          <w:b/>
          <w:szCs w:val="24"/>
          <w:u w:val="single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A65342">
        <w:rPr>
          <w:b/>
          <w:sz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tabs>
          <w:tab w:val="left" w:pos="396"/>
        </w:tabs>
        <w:ind w:left="520"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D296C">
              <w:rPr>
                <w:sz w:val="18"/>
                <w:szCs w:val="18"/>
              </w:rPr>
              <w:t>оммунальное обслуживани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щественно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D296C">
              <w:rPr>
                <w:sz w:val="18"/>
                <w:szCs w:val="18"/>
              </w:rPr>
              <w:t>научной</w:t>
            </w:r>
            <w:proofErr w:type="gramEnd"/>
          </w:p>
          <w:p w:rsidR="00134D05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деятельност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D296C">
              <w:rPr>
                <w:sz w:val="18"/>
                <w:szCs w:val="18"/>
              </w:rPr>
              <w:t>еловое 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4.5 </w:t>
            </w:r>
            <w:r>
              <w:rPr>
                <w:sz w:val="18"/>
                <w:szCs w:val="18"/>
              </w:rPr>
              <w:t>Б</w:t>
            </w:r>
            <w:r w:rsidRPr="000D296C">
              <w:rPr>
                <w:sz w:val="18"/>
                <w:szCs w:val="18"/>
              </w:rPr>
              <w:t>анковская и страх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B71106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B71106">
              <w:rPr>
                <w:sz w:val="18"/>
                <w:szCs w:val="18"/>
              </w:rPr>
              <w:t xml:space="preserve"> СанПиН 2.2.1/2.1.1.1200-03,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нормативных  документов по пожарной безопасности.</w:t>
            </w:r>
          </w:p>
          <w:p w:rsidR="00134D05" w:rsidRPr="00E6515C" w:rsidRDefault="00134D05" w:rsidP="00202673">
            <w:pPr>
              <w:outlineLvl w:val="0"/>
              <w:rPr>
                <w:strike/>
                <w:sz w:val="18"/>
                <w:szCs w:val="18"/>
              </w:rPr>
            </w:pPr>
          </w:p>
          <w:p w:rsidR="00134D05" w:rsidRPr="000D296C" w:rsidRDefault="00134D05" w:rsidP="00202673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34D05" w:rsidRPr="000D296C" w:rsidRDefault="00134D05" w:rsidP="00134D05">
      <w:pPr>
        <w:rPr>
          <w:b/>
          <w:sz w:val="20"/>
          <w:szCs w:val="24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jc w:val="center"/>
        <w:rPr>
          <w:b/>
          <w:sz w:val="20"/>
        </w:rPr>
      </w:pPr>
      <w:r w:rsidRPr="00A65342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ind w:left="52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. 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</w:t>
            </w:r>
            <w:r w:rsidRPr="00CE5F29"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Служебные гаражи</w:t>
            </w:r>
          </w:p>
          <w:p w:rsidR="00134D05" w:rsidRPr="00F15D83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B71106">
              <w:rPr>
                <w:sz w:val="18"/>
                <w:szCs w:val="18"/>
              </w:rPr>
              <w:t>3 м</w:t>
            </w:r>
            <w:r w:rsidRPr="00842859">
              <w:rPr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DC4A1C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12.0.2 Благоустройство </w:t>
            </w:r>
            <w:r w:rsidRPr="00B71106">
              <w:rPr>
                <w:sz w:val="18"/>
                <w:szCs w:val="18"/>
              </w:rPr>
              <w:lastRenderedPageBreak/>
              <w:t>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B71106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DC4A1C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2D50E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134D05" w:rsidRPr="000D296C" w:rsidRDefault="00134D05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B71106">
              <w:rPr>
                <w:sz w:val="18"/>
                <w:szCs w:val="18"/>
              </w:rPr>
              <w:t>1 (без учета подземных)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rPr>
          <w:sz w:val="26"/>
          <w:szCs w:val="26"/>
        </w:rPr>
      </w:pPr>
    </w:p>
    <w:p w:rsidR="00134D05" w:rsidRPr="00ED549B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4" w:name="bookmark27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САДОВОДЧЕСКИХ, ОГОРОДНИЧЕСКИХ И ДАЧНЫХ НЕКОММЕРЧЕСКИХ ОБЪЕДИНЕНИЙ ГРАЖДАН (СХЗ 803)</w:t>
      </w:r>
      <w:bookmarkEnd w:id="14"/>
    </w:p>
    <w:p w:rsidR="00134D05" w:rsidRPr="00ED549B" w:rsidRDefault="00134D05" w:rsidP="00134D05">
      <w:pPr>
        <w:keepNext/>
        <w:keepLines/>
        <w:ind w:right="24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trHeight w:val="703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  <w:r w:rsidRPr="003968CC">
              <w:rPr>
                <w:sz w:val="18"/>
                <w:szCs w:val="18"/>
              </w:rPr>
              <w:t xml:space="preserve"> Ведение огородниче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026148" w:rsidRDefault="00134D05" w:rsidP="00202673">
            <w:pPr>
              <w:rPr>
                <w:strike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134D05" w:rsidRPr="00EB3C6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2D50EA" w:rsidRDefault="00134D05" w:rsidP="00202673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1266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lastRenderedPageBreak/>
              <w:t>13.2 Ведение садовод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– от 0,05 га до 0,25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1B7ADB" w:rsidRDefault="00134D05" w:rsidP="00202673">
            <w:pPr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EF0031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ое количество этажей зданий, строений, сооружений -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>
              <w:rPr>
                <w:sz w:val="18"/>
                <w:szCs w:val="18"/>
              </w:rPr>
              <w:t xml:space="preserve">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7A495F" w:rsidRDefault="00134D05" w:rsidP="00202673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276"/>
          <w:jc w:val="right"/>
        </w:trPr>
        <w:tc>
          <w:tcPr>
            <w:tcW w:w="2410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. Земельные участки общего назначения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83A3E" w:rsidRPr="003968CC" w:rsidTr="00C83A3E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C83A3E" w:rsidRDefault="00C83A3E" w:rsidP="00C83A3E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2.2</w:t>
            </w:r>
            <w:proofErr w:type="gramStart"/>
            <w:r w:rsidRPr="00C83A3E">
              <w:rPr>
                <w:sz w:val="18"/>
                <w:szCs w:val="18"/>
              </w:rPr>
              <w:t xml:space="preserve"> Д</w:t>
            </w:r>
            <w:proofErr w:type="gramEnd"/>
            <w:r w:rsidRPr="00C83A3E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4252" w:type="dxa"/>
            <w:shd w:val="clear" w:color="auto" w:fill="auto"/>
          </w:tcPr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аксимальные размеры земельных участков, в том числе их площадь – 0,50 га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83A3E" w:rsidRPr="00C83A3E" w:rsidRDefault="00C83A3E" w:rsidP="00C83A3E">
            <w:pPr>
              <w:ind w:left="33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C83A3E" w:rsidRPr="00C83A3E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  <w:p w:rsidR="00C83A3E" w:rsidRPr="003968CC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83A3E" w:rsidRPr="003968CC" w:rsidTr="00202673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3968CC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3968CC">
              <w:rPr>
                <w:sz w:val="18"/>
                <w:szCs w:val="18"/>
              </w:rPr>
              <w:t xml:space="preserve">Рынки </w:t>
            </w: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3968CC">
              <w:rPr>
                <w:sz w:val="18"/>
                <w:szCs w:val="18"/>
              </w:rPr>
              <w:t xml:space="preserve">Магазины </w:t>
            </w:r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39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968CC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2" w:type="dxa"/>
            <w:shd w:val="clear" w:color="auto" w:fill="auto"/>
          </w:tcPr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3968CC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C83A3E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83A3E" w:rsidRPr="004B7483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83A3E" w:rsidRPr="003968CC" w:rsidRDefault="00C83A3E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725D62" w:rsidRDefault="00725D62" w:rsidP="00134D05">
      <w:pPr>
        <w:jc w:val="center"/>
        <w:rPr>
          <w:b/>
          <w:sz w:val="20"/>
          <w:szCs w:val="24"/>
        </w:rPr>
      </w:pPr>
    </w:p>
    <w:p w:rsidR="00134D05" w:rsidRDefault="00134D05" w:rsidP="00134D05">
      <w:pPr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4252"/>
        <w:gridCol w:w="3472"/>
      </w:tblGrid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215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5F26CF" w:rsidRDefault="00134D05" w:rsidP="00202673">
            <w:pPr>
              <w:ind w:left="-145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05" w:rsidRPr="003968CC" w:rsidRDefault="00134D05" w:rsidP="00202673">
            <w:pPr>
              <w:ind w:left="34"/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D8286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ind w:left="-215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ind w:left="-215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134D05" w:rsidRPr="00FA3EA4" w:rsidRDefault="00134D05" w:rsidP="00202673">
            <w:pPr>
              <w:ind w:left="33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34D05" w:rsidRPr="003968CC" w:rsidRDefault="00134D05" w:rsidP="00202673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1 Улично-дорожная сеть</w:t>
            </w: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3D147F" w:rsidRDefault="00134D05" w:rsidP="00202673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472" w:type="dxa"/>
            <w:vMerge/>
            <w:shd w:val="clear" w:color="auto" w:fill="auto"/>
          </w:tcPr>
          <w:p w:rsidR="00134D05" w:rsidRPr="00FA3EA4" w:rsidRDefault="00134D05" w:rsidP="00202673">
            <w:pPr>
              <w:outlineLvl w:val="0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3968CC" w:rsidTr="00202673">
        <w:trPr>
          <w:trHeight w:val="418"/>
          <w:jc w:val="right"/>
        </w:trPr>
        <w:tc>
          <w:tcPr>
            <w:tcW w:w="2447" w:type="dxa"/>
            <w:shd w:val="clear" w:color="auto" w:fill="auto"/>
          </w:tcPr>
          <w:p w:rsidR="00134D05" w:rsidRPr="003D147F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134D05" w:rsidRPr="003968CC" w:rsidRDefault="00134D05" w:rsidP="00202673">
            <w:pPr>
              <w:tabs>
                <w:tab w:val="left" w:pos="240"/>
                <w:tab w:val="left" w:pos="567"/>
              </w:tabs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34D05" w:rsidRPr="003968CC" w:rsidRDefault="00134D05" w:rsidP="00202673">
            <w:pPr>
              <w:tabs>
                <w:tab w:val="left" w:pos="1701"/>
              </w:tabs>
              <w:ind w:left="33"/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134D05" w:rsidRPr="003968CC" w:rsidRDefault="00134D05" w:rsidP="00202673">
            <w:pPr>
              <w:ind w:left="33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553208" w:rsidRDefault="00D5558A" w:rsidP="00D5558A">
      <w:pPr>
        <w:jc w:val="center"/>
        <w:rPr>
          <w:b/>
          <w:szCs w:val="24"/>
          <w:u w:val="single"/>
        </w:rPr>
      </w:pPr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ЗОНА ДОБЫЧИ ПОЛЕЗНЫХ ИСКОПАЕМЫХ (</w:t>
      </w:r>
      <w:proofErr w:type="gramStart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 xml:space="preserve"> 900)</w:t>
      </w:r>
    </w:p>
    <w:p w:rsidR="00D5558A" w:rsidRPr="00CC1FC8" w:rsidRDefault="00D5558A" w:rsidP="00D5558A">
      <w:pPr>
        <w:ind w:right="40"/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tabs>
          <w:tab w:val="left" w:pos="391"/>
        </w:tabs>
        <w:ind w:right="1280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Pr="00CC1FC8" w:rsidRDefault="00D5558A" w:rsidP="00A1720E">
            <w:pPr>
              <w:jc w:val="center"/>
              <w:rPr>
                <w:sz w:val="16"/>
                <w:szCs w:val="16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C1FC8">
              <w:rPr>
                <w:sz w:val="18"/>
                <w:szCs w:val="18"/>
              </w:rPr>
              <w:t xml:space="preserve"> Недропользование</w:t>
            </w: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rPr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147F" w:rsidRPr="00CC1FC8" w:rsidRDefault="003D147F" w:rsidP="00A172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E7332E" w:rsidRDefault="00E7332E" w:rsidP="00E7332E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</w:p>
    <w:p w:rsidR="00D5558A" w:rsidRPr="00E7332E" w:rsidRDefault="00D5558A" w:rsidP="00E7332E">
      <w:pPr>
        <w:pStyle w:val="a4"/>
        <w:widowControl w:val="0"/>
        <w:numPr>
          <w:ilvl w:val="0"/>
          <w:numId w:val="32"/>
        </w:numPr>
        <w:tabs>
          <w:tab w:val="left" w:pos="396"/>
        </w:tabs>
        <w:ind w:left="0" w:right="-1" w:firstLine="426"/>
        <w:rPr>
          <w:b/>
          <w:sz w:val="20"/>
        </w:rPr>
      </w:pPr>
      <w:r w:rsidRPr="00E7332E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E7332E">
        <w:rPr>
          <w:b/>
          <w:sz w:val="20"/>
        </w:rPr>
        <w:t>ЗЕМЕЛЬНЫХ</w:t>
      </w:r>
      <w:proofErr w:type="gramEnd"/>
      <w:r w:rsidRPr="00E7332E">
        <w:rPr>
          <w:b/>
          <w:sz w:val="20"/>
        </w:rPr>
        <w:t xml:space="preserve"> </w:t>
      </w:r>
    </w:p>
    <w:p w:rsidR="00D5558A" w:rsidRDefault="00D5558A" w:rsidP="00FF5BFB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D5558A" w:rsidRPr="00CC1FC8" w:rsidRDefault="00D5558A" w:rsidP="00D5558A">
      <w:pPr>
        <w:widowControl w:val="0"/>
        <w:tabs>
          <w:tab w:val="left" w:pos="396"/>
        </w:tabs>
        <w:ind w:right="-1"/>
        <w:rPr>
          <w:b/>
          <w:sz w:val="20"/>
        </w:rPr>
      </w:pPr>
    </w:p>
    <w:p w:rsidR="00D5558A" w:rsidRDefault="00D5558A" w:rsidP="00E7332E">
      <w:pPr>
        <w:widowControl w:val="0"/>
        <w:numPr>
          <w:ilvl w:val="0"/>
          <w:numId w:val="32"/>
        </w:numPr>
        <w:jc w:val="center"/>
        <w:rPr>
          <w:b/>
          <w:sz w:val="20"/>
        </w:rPr>
      </w:pP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widowContro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553208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1551E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D147F">
              <w:rPr>
                <w:sz w:val="18"/>
                <w:szCs w:val="18"/>
              </w:rPr>
              <w:t>Служебные гаражи</w:t>
            </w:r>
          </w:p>
          <w:p w:rsidR="00D5558A" w:rsidRPr="00CC1FC8" w:rsidRDefault="00D5558A" w:rsidP="00C9489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D147F">
              <w:rPr>
                <w:sz w:val="18"/>
                <w:szCs w:val="18"/>
              </w:rPr>
              <w:t>м</w:t>
            </w:r>
            <w:r w:rsidRPr="00CC1FC8">
              <w:rPr>
                <w:sz w:val="18"/>
                <w:szCs w:val="18"/>
              </w:rPr>
              <w:t>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3D147F">
            <w:pPr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:rsidR="00D5558A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</w:t>
            </w:r>
            <w:r w:rsidRPr="008A716C">
              <w:rPr>
                <w:sz w:val="18"/>
                <w:szCs w:val="18"/>
              </w:rPr>
              <w:t>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D5558A" w:rsidRPr="00CC1FC8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CC1FC8" w:rsidRDefault="00D5558A" w:rsidP="003D147F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553208" w:rsidRDefault="00D5558A" w:rsidP="00C94899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proofErr w:type="gramStart"/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.</w:t>
            </w:r>
            <w:proofErr w:type="gramEnd"/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FC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C1FC8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  <w:p w:rsidR="00D5558A" w:rsidRPr="00CC1FC8" w:rsidRDefault="00D5558A" w:rsidP="00A172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D5558A" w:rsidRPr="00CC1FC8" w:rsidRDefault="00D5558A" w:rsidP="00A1720E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E25382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25382">
        <w:rPr>
          <w:rFonts w:eastAsia="Century Schoolbook"/>
          <w:b/>
          <w:color w:val="000000"/>
          <w:szCs w:val="24"/>
          <w:u w:val="single"/>
          <w:lang w:bidi="ru-RU"/>
        </w:rPr>
        <w:t>ЗОНА АКВАТОРИЙ (АЗ 1000)</w:t>
      </w:r>
    </w:p>
    <w:p w:rsidR="00D5558A" w:rsidRPr="00E25382" w:rsidRDefault="00D5558A" w:rsidP="00D5558A">
      <w:pPr>
        <w:ind w:right="40"/>
        <w:jc w:val="center"/>
        <w:rPr>
          <w:b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402"/>
      </w:tblGrid>
      <w:tr w:rsidR="00D5558A" w:rsidRPr="00E25382" w:rsidTr="00D5558A">
        <w:tc>
          <w:tcPr>
            <w:tcW w:w="25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56574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ПАРАМЕТРЫ РАЗРЕШЕННОГО ИСПОЛЬ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sz w:val="16"/>
                <w:szCs w:val="16"/>
                <w:highlight w:val="yellow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E25382" w:rsidTr="00D5558A">
        <w:tc>
          <w:tcPr>
            <w:tcW w:w="2552" w:type="dxa"/>
            <w:shd w:val="clear" w:color="auto" w:fill="auto"/>
          </w:tcPr>
          <w:p w:rsidR="00D5558A" w:rsidRPr="00156574" w:rsidRDefault="00D5558A" w:rsidP="00C94899">
            <w:pPr>
              <w:ind w:right="-108"/>
              <w:jc w:val="left"/>
              <w:rPr>
                <w:b/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0 Водные объекты</w:t>
            </w:r>
          </w:p>
          <w:p w:rsidR="00D5558A" w:rsidRPr="00156574" w:rsidRDefault="00D5558A" w:rsidP="00C94899">
            <w:pPr>
              <w:ind w:right="-108"/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2 Специально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156574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3 Гидротехнические сооружения</w:t>
            </w: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D5558A" w:rsidRDefault="00D5558A" w:rsidP="00A1720E">
            <w:pPr>
              <w:widowControl w:val="0"/>
              <w:ind w:right="420" w:firstLine="34"/>
              <w:rPr>
                <w:sz w:val="18"/>
                <w:szCs w:val="18"/>
              </w:rPr>
            </w:pPr>
          </w:p>
          <w:p w:rsidR="00D5558A" w:rsidRPr="00C94899" w:rsidRDefault="00D5558A" w:rsidP="00C94899">
            <w:pPr>
              <w:widowControl w:val="0"/>
              <w:ind w:firstLine="34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В соответствии с частью 6 статьи 36 Градостроительного кодекса РФ градостроительные регламенты не устанавливаются для земель, покрытых поверхностными водами.</w:t>
            </w:r>
          </w:p>
        </w:tc>
        <w:tc>
          <w:tcPr>
            <w:tcW w:w="3402" w:type="dxa"/>
            <w:shd w:val="clear" w:color="auto" w:fill="auto"/>
          </w:tcPr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D5558A" w:rsidRPr="00E25382" w:rsidRDefault="00D5558A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5A3028">
        <w:rPr>
          <w:rFonts w:eastAsia="Century Schoolbook"/>
          <w:b/>
          <w:color w:val="000000"/>
          <w:szCs w:val="24"/>
          <w:u w:val="single"/>
          <w:lang w:bidi="ru-RU"/>
        </w:rPr>
        <w:t>ЗОНА ЗАЩИТНОГО ОЗЕЛЕНЕНИЯ (ПТЗ 1102)</w:t>
      </w:r>
    </w:p>
    <w:p w:rsidR="00D5558A" w:rsidRPr="005A3028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3D147F" w:rsidRDefault="00D5558A" w:rsidP="00D5558A">
      <w:pPr>
        <w:numPr>
          <w:ilvl w:val="0"/>
          <w:numId w:val="40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5A3028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367"/>
      </w:tblGrid>
      <w:tr w:rsidR="00D5558A" w:rsidRPr="005A3028" w:rsidTr="00D5558A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5A302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5A3028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5A3028" w:rsidRDefault="00D5558A" w:rsidP="00A1720E">
            <w:pPr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5A3028" w:rsidTr="00503EF0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5A30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A3028">
              <w:rPr>
                <w:sz w:val="18"/>
                <w:szCs w:val="18"/>
              </w:rPr>
              <w:t>езервные леса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5A3028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D86DCE">
              <w:rPr>
                <w:sz w:val="18"/>
                <w:szCs w:val="18"/>
              </w:rPr>
              <w:t xml:space="preserve"> Запас</w:t>
            </w:r>
          </w:p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C94899">
              <w:rPr>
                <w:sz w:val="18"/>
                <w:szCs w:val="18"/>
              </w:rPr>
              <w:t>.</w:t>
            </w:r>
          </w:p>
          <w:p w:rsidR="00D5558A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</w:p>
          <w:p w:rsidR="00D5558A" w:rsidRPr="005A3028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  <w:r w:rsidRPr="005A3028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5A3028" w:rsidRDefault="00D5558A" w:rsidP="00A1720E">
            <w:pPr>
              <w:widowControl w:val="0"/>
              <w:ind w:left="34" w:righ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Pr="00F02EA4" w:rsidRDefault="00D5558A" w:rsidP="00D5558A">
      <w:pPr>
        <w:jc w:val="center"/>
        <w:rPr>
          <w:szCs w:val="24"/>
        </w:rPr>
      </w:pP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12C2B">
        <w:rPr>
          <w:rFonts w:eastAsia="Century Schoolbook"/>
          <w:b/>
          <w:color w:val="000000"/>
          <w:szCs w:val="24"/>
          <w:u w:val="single"/>
          <w:lang w:bidi="ru-RU"/>
        </w:rPr>
        <w:t>ЗОНА ТЕРРИТОРИЙ, ПОКРЫТЫХ ЛЕСОМ И КУСТАРНИКОМ (ПТЗ 1103)</w:t>
      </w: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503EF0" w:rsidRPr="003D147F" w:rsidRDefault="00503EF0" w:rsidP="00503EF0">
      <w:pPr>
        <w:numPr>
          <w:ilvl w:val="0"/>
          <w:numId w:val="41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03EF0" w:rsidRPr="00712C2B" w:rsidRDefault="00503EF0" w:rsidP="00503EF0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08"/>
        <w:gridCol w:w="3311"/>
      </w:tblGrid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 СООТВЕТСТВИИ </w:t>
            </w:r>
            <w:proofErr w:type="gramStart"/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503EF0" w:rsidRPr="00712C2B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03EF0" w:rsidRPr="00392293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712C2B" w:rsidRDefault="00503EF0" w:rsidP="00202673">
            <w:pPr>
              <w:jc w:val="center"/>
              <w:rPr>
                <w:sz w:val="16"/>
                <w:szCs w:val="16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9.1 Охрана природных </w:t>
            </w:r>
            <w:r w:rsidRPr="003D147F">
              <w:rPr>
                <w:sz w:val="18"/>
                <w:szCs w:val="18"/>
              </w:rPr>
              <w:lastRenderedPageBreak/>
              <w:t>территорий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503EF0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5378FA" w:rsidRDefault="00503EF0" w:rsidP="00202673">
            <w:pPr>
              <w:jc w:val="left"/>
              <w:rPr>
                <w:sz w:val="18"/>
                <w:szCs w:val="18"/>
              </w:rPr>
            </w:pPr>
            <w:r w:rsidRPr="005378FA">
              <w:rPr>
                <w:sz w:val="18"/>
                <w:szCs w:val="18"/>
              </w:rPr>
              <w:t xml:space="preserve">12.3 Запас </w:t>
            </w:r>
          </w:p>
        </w:tc>
        <w:tc>
          <w:tcPr>
            <w:tcW w:w="4308" w:type="dxa"/>
            <w:shd w:val="clear" w:color="auto" w:fill="auto"/>
          </w:tcPr>
          <w:p w:rsidR="00503EF0" w:rsidRDefault="00503EF0" w:rsidP="00202673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</w:t>
            </w:r>
            <w:r w:rsidRPr="003D147F">
              <w:rPr>
                <w:sz w:val="18"/>
                <w:szCs w:val="18"/>
              </w:rPr>
              <w:lastRenderedPageBreak/>
              <w:t xml:space="preserve">строительства не подлежат установлению. </w:t>
            </w:r>
          </w:p>
          <w:p w:rsidR="00503EF0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</w:p>
          <w:p w:rsidR="00503EF0" w:rsidRPr="00712C2B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712C2B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503EF0" w:rsidRPr="00712C2B" w:rsidRDefault="00503EF0" w:rsidP="002026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auto"/>
          </w:tcPr>
          <w:p w:rsidR="00503EF0" w:rsidRPr="00712C2B" w:rsidRDefault="00503EF0" w:rsidP="00202673">
            <w:pPr>
              <w:rPr>
                <w:sz w:val="18"/>
                <w:szCs w:val="18"/>
              </w:rPr>
            </w:pPr>
          </w:p>
        </w:tc>
      </w:tr>
    </w:tbl>
    <w:p w:rsidR="00503EF0" w:rsidRDefault="00503EF0" w:rsidP="00503EF0">
      <w:pPr>
        <w:ind w:right="-456"/>
        <w:jc w:val="center"/>
        <w:rPr>
          <w:b/>
          <w:bCs/>
          <w:sz w:val="20"/>
        </w:rPr>
      </w:pPr>
    </w:p>
    <w:p w:rsidR="00503EF0" w:rsidRPr="003D147F" w:rsidRDefault="00503EF0" w:rsidP="00503EF0">
      <w:pPr>
        <w:ind w:right="-1"/>
        <w:jc w:val="center"/>
        <w:rPr>
          <w:b/>
          <w:sz w:val="20"/>
        </w:rPr>
      </w:pPr>
      <w:r w:rsidRPr="003D147F">
        <w:rPr>
          <w:b/>
          <w:bCs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503EF0" w:rsidRDefault="00503EF0" w:rsidP="00503EF0">
      <w:pPr>
        <w:jc w:val="center"/>
        <w:rPr>
          <w:b/>
          <w:sz w:val="20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0"/>
        <w:gridCol w:w="3229"/>
      </w:tblGrid>
      <w:tr w:rsidR="00503EF0" w:rsidRPr="00373865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503EF0" w:rsidRPr="00855194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ИСПОЛЬЗОВАНИЯ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855194" w:rsidRDefault="00503EF0" w:rsidP="00202673">
            <w:pPr>
              <w:jc w:val="center"/>
              <w:rPr>
                <w:sz w:val="16"/>
                <w:szCs w:val="16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373865" w:rsidTr="00E25A7B">
        <w:trPr>
          <w:jc w:val="right"/>
        </w:trPr>
        <w:tc>
          <w:tcPr>
            <w:tcW w:w="2552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90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22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503EF0" w:rsidRPr="001356A1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390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</w:tcPr>
          <w:p w:rsidR="00503EF0" w:rsidRPr="00855194" w:rsidRDefault="00503EF0" w:rsidP="00202673">
            <w:pPr>
              <w:rPr>
                <w:sz w:val="18"/>
                <w:szCs w:val="18"/>
              </w:rPr>
            </w:pPr>
            <w:proofErr w:type="gramStart"/>
            <w:r w:rsidRPr="00855194">
              <w:rPr>
                <w:sz w:val="18"/>
                <w:szCs w:val="18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503EF0" w:rsidRPr="00855194" w:rsidRDefault="00503EF0" w:rsidP="00202673">
            <w:pPr>
              <w:rPr>
                <w:sz w:val="18"/>
                <w:szCs w:val="18"/>
              </w:rPr>
            </w:pPr>
          </w:p>
          <w:p w:rsidR="00503EF0" w:rsidRPr="00855194" w:rsidRDefault="00503EF0" w:rsidP="00202673">
            <w:pPr>
              <w:ind w:left="33"/>
              <w:rPr>
                <w:sz w:val="18"/>
                <w:szCs w:val="18"/>
              </w:rPr>
            </w:pPr>
          </w:p>
        </w:tc>
      </w:tr>
    </w:tbl>
    <w:p w:rsidR="00725D62" w:rsidRDefault="00725D62" w:rsidP="00503EF0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503EF0" w:rsidRPr="003D147F" w:rsidRDefault="00503EF0" w:rsidP="00503EF0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C94899" w:rsidRDefault="00C94899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7645">
        <w:rPr>
          <w:rFonts w:eastAsia="Century Schoolbook"/>
          <w:b/>
          <w:color w:val="000000"/>
          <w:szCs w:val="24"/>
          <w:u w:val="single"/>
          <w:lang w:bidi="ru-RU"/>
        </w:rPr>
        <w:t>ЗОНА НАРУШЕННОГО ПРИРОДНОГО ЛАНДШАФТА (ПТЗ 1104)</w:t>
      </w:r>
    </w:p>
    <w:p w:rsidR="00D5558A" w:rsidRPr="00D15021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2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6B7645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6B764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D3B0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6B7645" w:rsidRDefault="00D5558A" w:rsidP="00A1720E">
            <w:pPr>
              <w:jc w:val="center"/>
              <w:rPr>
                <w:sz w:val="16"/>
                <w:szCs w:val="16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ED3ACE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D15021" w:rsidRDefault="00D5558A" w:rsidP="00C94899">
            <w:pPr>
              <w:jc w:val="left"/>
              <w:rPr>
                <w:sz w:val="18"/>
                <w:szCs w:val="18"/>
              </w:rPr>
            </w:pPr>
            <w:r w:rsidRPr="00D15021">
              <w:rPr>
                <w:sz w:val="18"/>
                <w:szCs w:val="18"/>
              </w:rPr>
              <w:t xml:space="preserve">12.3 </w:t>
            </w:r>
            <w:r>
              <w:rPr>
                <w:sz w:val="18"/>
                <w:szCs w:val="18"/>
              </w:rPr>
              <w:t>З</w:t>
            </w:r>
            <w:r w:rsidRPr="00D15021">
              <w:rPr>
                <w:sz w:val="18"/>
                <w:szCs w:val="18"/>
              </w:rPr>
              <w:t xml:space="preserve">апас </w:t>
            </w:r>
          </w:p>
        </w:tc>
        <w:tc>
          <w:tcPr>
            <w:tcW w:w="4252" w:type="dxa"/>
            <w:shd w:val="clear" w:color="auto" w:fill="auto"/>
          </w:tcPr>
          <w:p w:rsidR="00D5558A" w:rsidRPr="003D147F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</w:t>
            </w:r>
            <w:r w:rsidRPr="003D147F">
              <w:rPr>
                <w:sz w:val="18"/>
                <w:szCs w:val="18"/>
              </w:rPr>
              <w:lastRenderedPageBreak/>
              <w:t xml:space="preserve">реконструкции объектов капитального строительства не подлежат установлению. </w:t>
            </w:r>
          </w:p>
          <w:p w:rsidR="00D5558A" w:rsidRDefault="00D5558A" w:rsidP="00A1720E">
            <w:pPr>
              <w:widowControl w:val="0"/>
              <w:rPr>
                <w:strike/>
                <w:sz w:val="18"/>
                <w:szCs w:val="18"/>
                <w:highlight w:val="yellow"/>
              </w:rPr>
            </w:pPr>
          </w:p>
          <w:p w:rsidR="00D5558A" w:rsidRPr="00ED3ACE" w:rsidRDefault="00D5558A" w:rsidP="00A1720E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6B764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725D62" w:rsidRDefault="00725D62" w:rsidP="00D5558A">
      <w:pPr>
        <w:jc w:val="center"/>
        <w:rPr>
          <w:sz w:val="26"/>
          <w:szCs w:val="26"/>
        </w:rPr>
      </w:pPr>
    </w:p>
    <w:p w:rsidR="00D5558A" w:rsidRDefault="00ED549B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968CC">
        <w:rPr>
          <w:sz w:val="26"/>
          <w:szCs w:val="26"/>
        </w:rPr>
        <w:t xml:space="preserve"> </w:t>
      </w:r>
      <w:r w:rsidR="00D5558A" w:rsidRPr="001356A1">
        <w:rPr>
          <w:rFonts w:eastAsia="Century Schoolbook"/>
          <w:b/>
          <w:color w:val="000000"/>
          <w:szCs w:val="24"/>
          <w:u w:val="single"/>
          <w:lang w:bidi="ru-RU"/>
        </w:rPr>
        <w:t>ЗОНА ПРИРОДНОГО ЛАНДШАФТА (ПТЗ 1106)</w:t>
      </w:r>
    </w:p>
    <w:p w:rsidR="00D5558A" w:rsidRPr="003D147F" w:rsidRDefault="00D5558A" w:rsidP="00D5558A">
      <w:pPr>
        <w:jc w:val="center"/>
        <w:rPr>
          <w:b/>
          <w:szCs w:val="24"/>
          <w:highlight w:val="yellow"/>
          <w:u w:val="single"/>
        </w:rPr>
      </w:pPr>
    </w:p>
    <w:p w:rsidR="00D5558A" w:rsidRPr="003D147F" w:rsidRDefault="00D5558A" w:rsidP="00D5558A">
      <w:pPr>
        <w:numPr>
          <w:ilvl w:val="0"/>
          <w:numId w:val="43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356A1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356A1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440362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1356A1" w:rsidRDefault="00D5558A" w:rsidP="00A1720E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21572B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CC5763" w:rsidRDefault="00D5558A" w:rsidP="00C94899">
            <w:pPr>
              <w:jc w:val="left"/>
              <w:rPr>
                <w:sz w:val="18"/>
                <w:szCs w:val="18"/>
              </w:rPr>
            </w:pPr>
            <w:r w:rsidRPr="00CC5763">
              <w:rPr>
                <w:sz w:val="18"/>
                <w:szCs w:val="18"/>
              </w:rPr>
              <w:t>12.3 Запас</w:t>
            </w:r>
          </w:p>
        </w:tc>
        <w:tc>
          <w:tcPr>
            <w:tcW w:w="4252" w:type="dxa"/>
            <w:shd w:val="clear" w:color="auto" w:fill="auto"/>
          </w:tcPr>
          <w:p w:rsidR="003D147F" w:rsidRDefault="00D5558A" w:rsidP="003D147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C94899" w:rsidRDefault="00C94899" w:rsidP="003D147F">
            <w:pPr>
              <w:widowControl w:val="0"/>
              <w:ind w:left="34"/>
              <w:rPr>
                <w:sz w:val="18"/>
                <w:szCs w:val="18"/>
              </w:rPr>
            </w:pPr>
          </w:p>
          <w:p w:rsidR="00D5558A" w:rsidRPr="00414EAC" w:rsidRDefault="00D5558A" w:rsidP="003D147F">
            <w:pPr>
              <w:widowControl w:val="0"/>
              <w:ind w:left="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u w:val="single"/>
                <w:lang w:eastAsia="en-US" w:bidi="ru-RU"/>
              </w:rPr>
            </w:pPr>
            <w:r w:rsidRPr="00414EAC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1356A1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-456"/>
        <w:jc w:val="center"/>
        <w:rPr>
          <w:b/>
          <w:bCs/>
          <w:sz w:val="20"/>
          <w:highlight w:val="yellow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725D62" w:rsidRDefault="00725D62" w:rsidP="00D5558A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1356A1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5D62" w:rsidRPr="00440362" w:rsidRDefault="00725D62" w:rsidP="00E25A7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725D62" w:rsidRPr="001356A1" w:rsidRDefault="00725D62" w:rsidP="00E25A7B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50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3D147F" w:rsidRDefault="00725D62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B6985">
        <w:rPr>
          <w:rFonts w:eastAsia="Century Schoolbook"/>
          <w:b/>
          <w:color w:val="000000"/>
          <w:szCs w:val="24"/>
          <w:u w:val="single"/>
          <w:lang w:bidi="ru-RU"/>
        </w:rPr>
        <w:t>ЗОНА УЛИЧНО-ДОРОЖНОЙ СЕТИ. ТРАНСПОРТНЫХ КОРИДОРОВ (ТЗ 130)</w:t>
      </w:r>
    </w:p>
    <w:p w:rsidR="00D5558A" w:rsidRPr="003507CF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4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4B6985" w:rsidRDefault="00D5558A" w:rsidP="00D5558A">
      <w:pPr>
        <w:ind w:left="480" w:firstLine="38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4B698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4B6985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4B6985" w:rsidRDefault="00D5558A" w:rsidP="00A1720E">
            <w:pPr>
              <w:jc w:val="center"/>
              <w:rPr>
                <w:sz w:val="16"/>
                <w:szCs w:val="16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7.2.1 Размещение автомобильных дорог</w:t>
            </w:r>
          </w:p>
          <w:p w:rsidR="00D5558A" w:rsidRDefault="00D5558A" w:rsidP="00012A90">
            <w:pPr>
              <w:jc w:val="left"/>
              <w:rPr>
                <w:sz w:val="18"/>
                <w:szCs w:val="18"/>
              </w:rPr>
            </w:pPr>
          </w:p>
          <w:p w:rsidR="00D5558A" w:rsidRPr="003507CF" w:rsidRDefault="00D5558A" w:rsidP="00012A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3507CF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D5558A" w:rsidRPr="003D147F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B6985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4B6985" w:rsidRDefault="00D5558A" w:rsidP="003D147F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3 части 4 статьи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      </w:r>
          </w:p>
          <w:p w:rsidR="00D5558A" w:rsidRPr="004B6985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4B698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556D4D" w:rsidRDefault="00556D4D" w:rsidP="00D5558A">
      <w:pPr>
        <w:jc w:val="center"/>
        <w:rPr>
          <w:b/>
          <w:sz w:val="20"/>
        </w:rPr>
      </w:pPr>
    </w:p>
    <w:tbl>
      <w:tblPr>
        <w:tblW w:w="0" w:type="auto"/>
        <w:jc w:val="righ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4269"/>
        <w:gridCol w:w="3650"/>
      </w:tblGrid>
      <w:tr w:rsidR="00556D4D" w:rsidRPr="00061228" w:rsidTr="00556D4D">
        <w:trPr>
          <w:jc w:val="right"/>
        </w:trPr>
        <w:tc>
          <w:tcPr>
            <w:tcW w:w="2536" w:type="dxa"/>
            <w:shd w:val="clear" w:color="auto" w:fill="auto"/>
            <w:vAlign w:val="center"/>
          </w:tcPr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556D4D" w:rsidRPr="00061228" w:rsidRDefault="00556D4D" w:rsidP="006C3481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556D4D" w:rsidRPr="00061228" w:rsidRDefault="00556D4D" w:rsidP="006C3481">
            <w:pPr>
              <w:ind w:left="-108"/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556D4D" w:rsidRPr="00061228" w:rsidRDefault="00556D4D" w:rsidP="006C3481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61228" w:rsidTr="00556D4D">
        <w:trPr>
          <w:trHeight w:val="2542"/>
          <w:jc w:val="right"/>
        </w:trPr>
        <w:tc>
          <w:tcPr>
            <w:tcW w:w="2536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4.9.1 Объекты дорожного сервиса</w:t>
            </w:r>
          </w:p>
        </w:tc>
        <w:tc>
          <w:tcPr>
            <w:tcW w:w="4269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556D4D" w:rsidRPr="00061228" w:rsidRDefault="00556D4D" w:rsidP="006C3481">
            <w:pPr>
              <w:ind w:left="33"/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061228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061228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FA4F10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</w:t>
      </w:r>
      <w:proofErr w:type="gramStart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>РЕЖИМНЫХ</w:t>
      </w:r>
      <w:proofErr w:type="gramEnd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 ТЕРРИТОРИИ (ВРЗ 140)</w:t>
      </w:r>
    </w:p>
    <w:p w:rsidR="00D5558A" w:rsidRPr="00FA4F10" w:rsidRDefault="00D5558A" w:rsidP="00D5558A">
      <w:pPr>
        <w:ind w:right="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И ОБЪЕКТОВ КАПИТАЛЬНОГО СТРОИТЕЛЬСТВА</w:t>
      </w:r>
    </w:p>
    <w:p w:rsidR="00D5558A" w:rsidRPr="00FA4F10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0F41A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4 О</w:t>
            </w: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еспечение </w:t>
            </w:r>
          </w:p>
          <w:p w:rsidR="00D5558A" w:rsidRPr="00FA4F10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и по исполнению наказаний</w:t>
            </w:r>
          </w:p>
        </w:tc>
        <w:tc>
          <w:tcPr>
            <w:tcW w:w="4253" w:type="dxa"/>
            <w:shd w:val="clear" w:color="auto" w:fill="auto"/>
          </w:tcPr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FA4F10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5558A" w:rsidRPr="00FA4F10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Default="00D5558A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5873E1" w:rsidRPr="00FA4F10" w:rsidRDefault="005873E1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D5558A" w:rsidRPr="00D5558A" w:rsidRDefault="00D5558A" w:rsidP="00D5558A">
      <w:pPr>
        <w:pStyle w:val="a4"/>
        <w:widowControl w:val="0"/>
        <w:numPr>
          <w:ilvl w:val="0"/>
          <w:numId w:val="44"/>
        </w:numPr>
        <w:tabs>
          <w:tab w:val="left" w:pos="396"/>
        </w:tabs>
        <w:ind w:right="-739"/>
        <w:rPr>
          <w:b/>
          <w:sz w:val="20"/>
        </w:rPr>
      </w:pPr>
      <w:r w:rsidRPr="00D5558A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D5558A">
        <w:rPr>
          <w:b/>
          <w:sz w:val="20"/>
        </w:rPr>
        <w:t>ЗЕМЕЛЬНЫХ</w:t>
      </w:r>
      <w:proofErr w:type="gramEnd"/>
      <w:r w:rsidRPr="00D5558A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: нет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</w:p>
    <w:p w:rsidR="00D5558A" w:rsidRDefault="00D5558A" w:rsidP="00D5558A">
      <w:pPr>
        <w:widowControl w:val="0"/>
        <w:numPr>
          <w:ilvl w:val="0"/>
          <w:numId w:val="44"/>
        </w:numPr>
        <w:ind w:left="-284" w:right="-456" w:firstLine="0"/>
        <w:jc w:val="center"/>
        <w:rPr>
          <w:b/>
          <w:sz w:val="20"/>
        </w:rPr>
      </w:pPr>
      <w:r w:rsidRPr="00FA4F10">
        <w:rPr>
          <w:b/>
          <w:sz w:val="20"/>
        </w:rPr>
        <w:t xml:space="preserve"> ВСПОМОГАТЕЛЬНЫЕ ВИДЫ И ПАРАМЕТРЫ РАЗРЕШЕННОГО ИСПОЛЬЗОВАНИЯ </w:t>
      </w:r>
      <w:proofErr w:type="gramStart"/>
      <w:r w:rsidRPr="00FA4F10">
        <w:rPr>
          <w:b/>
          <w:sz w:val="20"/>
        </w:rPr>
        <w:t>ЗЕМЕЛЬНЫХ</w:t>
      </w:r>
      <w:proofErr w:type="gramEnd"/>
      <w:r w:rsidRPr="00FA4F10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ind w:left="-284" w:right="-456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</w:t>
      </w:r>
    </w:p>
    <w:p w:rsidR="00D5558A" w:rsidRPr="00FA4F10" w:rsidRDefault="00D5558A" w:rsidP="00D5558A">
      <w:pPr>
        <w:widowControl w:val="0"/>
        <w:ind w:left="-284"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</w:t>
            </w:r>
            <w:r w:rsidRPr="003C31EA">
              <w:rPr>
                <w:sz w:val="18"/>
                <w:szCs w:val="18"/>
                <w:highlight w:val="yellow"/>
              </w:rPr>
              <w:t xml:space="preserve"> </w:t>
            </w:r>
            <w:r w:rsidRPr="003D147F">
              <w:rPr>
                <w:sz w:val="18"/>
                <w:szCs w:val="18"/>
              </w:rPr>
              <w:t>автотранспорта</w:t>
            </w:r>
            <w:r w:rsidRPr="003D147F">
              <w:rPr>
                <w:strike/>
                <w:sz w:val="18"/>
                <w:szCs w:val="18"/>
              </w:rPr>
              <w:t xml:space="preserve">  </w:t>
            </w:r>
          </w:p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012A9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FA4F10" w:rsidRDefault="00D5558A" w:rsidP="00012A90">
            <w:pPr>
              <w:jc w:val="left"/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D5558A" w:rsidRPr="00FA4F10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3D147F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 </w:t>
            </w:r>
          </w:p>
          <w:p w:rsidR="00D5558A" w:rsidRPr="00FA4F10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5" w:name="bookmark28"/>
    </w:p>
    <w:p w:rsidR="00D5558A" w:rsidRPr="00C86B99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ЗОНА ОБОРОНЫ И БЕЗОПАСНОСТИ (СН 150</w:t>
      </w:r>
      <w:bookmarkEnd w:id="15"/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D5558A" w:rsidRPr="00C86B99" w:rsidRDefault="00D5558A" w:rsidP="00D5558A">
      <w:pPr>
        <w:keepNext/>
        <w:keepLines/>
        <w:ind w:left="284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И ОБЪЕКТОВ КАПИТАЛЬНОГО СТРОИТЕЛЬСТВА</w:t>
      </w:r>
    </w:p>
    <w:p w:rsidR="00D5558A" w:rsidRPr="00C86B99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1E302B" w:rsidRDefault="00D5558A" w:rsidP="00012A90">
            <w:pPr>
              <w:tabs>
                <w:tab w:val="left" w:pos="28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E302B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0 Обеспечение обороны и безопасности</w:t>
            </w:r>
          </w:p>
          <w:p w:rsidR="003D147F" w:rsidRDefault="003D147F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D5558A" w:rsidRDefault="00D5558A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8.1 Обеспечение вооруженных сил</w:t>
            </w:r>
          </w:p>
          <w:p w:rsidR="003D147F" w:rsidRPr="00C6736D" w:rsidRDefault="003D147F" w:rsidP="00012A90">
            <w:pPr>
              <w:tabs>
                <w:tab w:val="left" w:pos="284"/>
              </w:tabs>
              <w:jc w:val="left"/>
              <w:rPr>
                <w:strike/>
                <w:sz w:val="18"/>
                <w:szCs w:val="18"/>
              </w:rPr>
            </w:pPr>
          </w:p>
          <w:p w:rsidR="00D5558A" w:rsidRPr="00C86B99" w:rsidRDefault="00D5558A" w:rsidP="00012A90">
            <w:pPr>
              <w:widowControl w:val="0"/>
              <w:numPr>
                <w:ilvl w:val="0"/>
                <w:numId w:val="45"/>
              </w:numPr>
              <w:tabs>
                <w:tab w:val="left" w:pos="206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</w:t>
            </w:r>
            <w:r w:rsidRPr="00C86B99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еспечение внутреннего правопорядка</w:t>
            </w:r>
          </w:p>
          <w:p w:rsidR="00D5558A" w:rsidRPr="00C86B99" w:rsidRDefault="00D5558A" w:rsidP="00A1720E">
            <w:pPr>
              <w:rPr>
                <w:b/>
                <w:bCs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3D147F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Pr="00C86B99" w:rsidRDefault="00D5558A" w:rsidP="00D5558A">
      <w:pPr>
        <w:tabs>
          <w:tab w:val="left" w:pos="396"/>
        </w:tabs>
        <w:ind w:right="600"/>
        <w:rPr>
          <w:sz w:val="20"/>
        </w:rPr>
      </w:pPr>
    </w:p>
    <w:p w:rsidR="00D5558A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 xml:space="preserve">2.УСЛОВНО РАЗРЕШЁННЫЕ ВИДЫ И ПАРАМЕТРЫ ИСПОЛЬЗОВАНИЯ </w:t>
      </w:r>
      <w:proofErr w:type="gramStart"/>
      <w:r w:rsidRPr="00C86B99">
        <w:rPr>
          <w:b/>
          <w:sz w:val="20"/>
        </w:rPr>
        <w:t>ЗЕМЕЛЬНЫХ</w:t>
      </w:r>
      <w:proofErr w:type="gramEnd"/>
      <w:r w:rsidRPr="00C86B99">
        <w:rPr>
          <w:b/>
          <w:sz w:val="20"/>
        </w:rPr>
        <w:t xml:space="preserve"> </w:t>
      </w:r>
    </w:p>
    <w:p w:rsidR="00D5558A" w:rsidRPr="00C86B99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>УЧАСТКОВ И ОБЪЕКТОВ КАПИТАЛЬНОГО СТРОИТЕЛЬСТВА: нет</w:t>
      </w:r>
    </w:p>
    <w:p w:rsidR="00D5558A" w:rsidRPr="00C86B99" w:rsidRDefault="00D5558A" w:rsidP="00D5558A">
      <w:pPr>
        <w:tabs>
          <w:tab w:val="left" w:pos="396"/>
        </w:tabs>
        <w:ind w:right="600"/>
        <w:jc w:val="left"/>
        <w:rPr>
          <w:b/>
          <w:sz w:val="20"/>
        </w:rPr>
      </w:pPr>
    </w:p>
    <w:p w:rsidR="00D5558A" w:rsidRPr="00C86B99" w:rsidRDefault="00D5558A" w:rsidP="00D5558A">
      <w:pPr>
        <w:jc w:val="center"/>
        <w:rPr>
          <w:b/>
          <w:sz w:val="20"/>
        </w:rPr>
      </w:pPr>
      <w:r w:rsidRPr="00C86B99">
        <w:rPr>
          <w:b/>
          <w:sz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86B99" w:rsidRDefault="00D5558A" w:rsidP="00D5558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3D147F" w:rsidRDefault="00D5558A" w:rsidP="00A1720E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86B9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D147F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C86B99">
              <w:rPr>
                <w:sz w:val="18"/>
                <w:szCs w:val="18"/>
              </w:rPr>
              <w:t>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A1720E">
            <w:pPr>
              <w:shd w:val="clear" w:color="auto" w:fill="FFFFFF"/>
              <w:rPr>
                <w:szCs w:val="24"/>
              </w:rPr>
            </w:pPr>
          </w:p>
        </w:tc>
      </w:tr>
    </w:tbl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ED549B" w:rsidRPr="003D147F" w:rsidRDefault="00D5558A" w:rsidP="003D147F">
      <w:pPr>
        <w:rPr>
          <w:sz w:val="20"/>
        </w:rPr>
      </w:pPr>
      <w:r w:rsidRPr="00B120AF">
        <w:rPr>
          <w:sz w:val="20"/>
        </w:rPr>
        <w:t>* В случае</w:t>
      </w:r>
      <w:proofErr w:type="gramStart"/>
      <w:r w:rsidRPr="00B120AF">
        <w:rPr>
          <w:sz w:val="20"/>
        </w:rPr>
        <w:t>,</w:t>
      </w:r>
      <w:proofErr w:type="gramEnd"/>
      <w:r w:rsidRPr="00B120AF">
        <w:rPr>
          <w:sz w:val="20"/>
        </w:rPr>
        <w:t xml:space="preserve"> если  в градостроительных регламентах не установлены предельные </w:t>
      </w:r>
      <w:r w:rsidRPr="00B120AF">
        <w:rPr>
          <w:bCs/>
          <w:sz w:val="20"/>
        </w:rPr>
        <w:t>(минимальные и (или) максимальные) разм</w:t>
      </w:r>
      <w:r w:rsidRPr="00B120AF">
        <w:rPr>
          <w:sz w:val="20"/>
        </w:rPr>
        <w:t>еры земельных участков, в том числе их площадь, предельное количество этажей или предельная высота зданий строений, сооружений и максимальный процент застройки в границах земельного участка, определяемой как отношение суммарной площади земельного участка, которая может быть застроена, ко всей площади земельного участка, расчет необходимо производить в соответствии с действующими нормативами градостроительного проектирования в зависимости от назначения объекта капитального строительства</w:t>
      </w:r>
      <w:r>
        <w:rPr>
          <w:sz w:val="20"/>
        </w:rPr>
        <w:t>.</w:t>
      </w:r>
      <w:r w:rsidR="00ED549B" w:rsidRPr="003968CC">
        <w:rPr>
          <w:sz w:val="26"/>
          <w:szCs w:val="26"/>
        </w:rPr>
        <w:t xml:space="preserve">                                    </w:t>
      </w:r>
      <w:r w:rsidR="00ED549B">
        <w:rPr>
          <w:sz w:val="26"/>
          <w:szCs w:val="26"/>
        </w:rPr>
        <w:t xml:space="preserve">                              </w:t>
      </w:r>
    </w:p>
    <w:sectPr w:rsidR="00ED549B" w:rsidRPr="003D147F" w:rsidSect="00FD072F">
      <w:footerReference w:type="default" r:id="rId10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7B" w:rsidRDefault="00E2597B" w:rsidP="002C562D">
      <w:r>
        <w:separator/>
      </w:r>
    </w:p>
  </w:endnote>
  <w:endnote w:type="continuationSeparator" w:id="0">
    <w:p w:rsidR="00E2597B" w:rsidRDefault="00E2597B" w:rsidP="002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971"/>
      <w:docPartObj>
        <w:docPartGallery w:val="Page Numbers (Bottom of Page)"/>
        <w:docPartUnique/>
      </w:docPartObj>
    </w:sdtPr>
    <w:sdtEndPr/>
    <w:sdtContent>
      <w:p w:rsidR="00E25A7B" w:rsidRDefault="00E25A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4D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E25A7B" w:rsidRDefault="00E25A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7B" w:rsidRDefault="00E2597B" w:rsidP="002C562D">
      <w:r>
        <w:separator/>
      </w:r>
    </w:p>
  </w:footnote>
  <w:footnote w:type="continuationSeparator" w:id="0">
    <w:p w:rsidR="00E2597B" w:rsidRDefault="00E2597B" w:rsidP="002C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8FD"/>
    <w:multiLevelType w:val="hybridMultilevel"/>
    <w:tmpl w:val="A7B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B53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DA"/>
    <w:multiLevelType w:val="hybridMultilevel"/>
    <w:tmpl w:val="933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CD"/>
    <w:multiLevelType w:val="hybridMultilevel"/>
    <w:tmpl w:val="22F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3C2"/>
    <w:multiLevelType w:val="multilevel"/>
    <w:tmpl w:val="D1AA1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EE3CB4"/>
    <w:multiLevelType w:val="hybridMultilevel"/>
    <w:tmpl w:val="64E416C4"/>
    <w:lvl w:ilvl="0" w:tplc="FE768C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82ECA"/>
    <w:multiLevelType w:val="multilevel"/>
    <w:tmpl w:val="D9623114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7">
    <w:nsid w:val="19E34FEC"/>
    <w:multiLevelType w:val="hybridMultilevel"/>
    <w:tmpl w:val="8D961458"/>
    <w:lvl w:ilvl="0" w:tplc="ECF61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205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2BFA"/>
    <w:multiLevelType w:val="hybridMultilevel"/>
    <w:tmpl w:val="451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7AD2"/>
    <w:multiLevelType w:val="multilevel"/>
    <w:tmpl w:val="3BEAF8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4CE3D4D"/>
    <w:multiLevelType w:val="hybridMultilevel"/>
    <w:tmpl w:val="04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55A"/>
    <w:multiLevelType w:val="multilevel"/>
    <w:tmpl w:val="A512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57B0C6F"/>
    <w:multiLevelType w:val="multilevel"/>
    <w:tmpl w:val="56DC89CC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77738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63D"/>
    <w:multiLevelType w:val="hybridMultilevel"/>
    <w:tmpl w:val="D56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60EC"/>
    <w:multiLevelType w:val="hybridMultilevel"/>
    <w:tmpl w:val="00F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EE7"/>
    <w:multiLevelType w:val="multilevel"/>
    <w:tmpl w:val="CDC21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8E86C4B"/>
    <w:multiLevelType w:val="hybridMultilevel"/>
    <w:tmpl w:val="259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746F"/>
    <w:multiLevelType w:val="hybridMultilevel"/>
    <w:tmpl w:val="A3E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54D9"/>
    <w:multiLevelType w:val="hybridMultilevel"/>
    <w:tmpl w:val="BDC2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4BD"/>
    <w:multiLevelType w:val="hybridMultilevel"/>
    <w:tmpl w:val="3EEEB4AC"/>
    <w:lvl w:ilvl="0" w:tplc="30D25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19A6703"/>
    <w:multiLevelType w:val="multilevel"/>
    <w:tmpl w:val="8376E66A"/>
    <w:lvl w:ilvl="0">
      <w:start w:val="7"/>
      <w:numFmt w:val="decimal"/>
      <w:lvlText w:val="%1"/>
      <w:lvlJc w:val="left"/>
      <w:pPr>
        <w:ind w:left="360" w:hanging="360"/>
      </w:pPr>
      <w:rPr>
        <w:rFonts w:eastAsia="Century Schoolboo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Schoolbook" w:hint="default"/>
      </w:rPr>
    </w:lvl>
  </w:abstractNum>
  <w:abstractNum w:abstractNumId="23">
    <w:nsid w:val="43C77CAE"/>
    <w:multiLevelType w:val="multilevel"/>
    <w:tmpl w:val="ADFAE7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2450B"/>
    <w:multiLevelType w:val="multilevel"/>
    <w:tmpl w:val="629E9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7FB3859"/>
    <w:multiLevelType w:val="hybridMultilevel"/>
    <w:tmpl w:val="AB5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8BD"/>
    <w:multiLevelType w:val="hybridMultilevel"/>
    <w:tmpl w:val="19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0C23"/>
    <w:multiLevelType w:val="hybridMultilevel"/>
    <w:tmpl w:val="86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41A5"/>
    <w:multiLevelType w:val="multilevel"/>
    <w:tmpl w:val="3C46B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A6A3E"/>
    <w:multiLevelType w:val="multilevel"/>
    <w:tmpl w:val="27DEF1B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0">
    <w:nsid w:val="549E7154"/>
    <w:multiLevelType w:val="multilevel"/>
    <w:tmpl w:val="43D6E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CC83995"/>
    <w:multiLevelType w:val="multilevel"/>
    <w:tmpl w:val="A3F4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DD6185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2FA2"/>
    <w:multiLevelType w:val="hybridMultilevel"/>
    <w:tmpl w:val="33F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10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1E4"/>
    <w:multiLevelType w:val="hybridMultilevel"/>
    <w:tmpl w:val="8C4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53834"/>
    <w:multiLevelType w:val="hybridMultilevel"/>
    <w:tmpl w:val="80F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3D00"/>
    <w:multiLevelType w:val="multilevel"/>
    <w:tmpl w:val="24CE6734"/>
    <w:lvl w:ilvl="0"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7C6EB1"/>
    <w:multiLevelType w:val="hybridMultilevel"/>
    <w:tmpl w:val="8E4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C1370"/>
    <w:multiLevelType w:val="multilevel"/>
    <w:tmpl w:val="2D7C4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0">
    <w:nsid w:val="77DF00D7"/>
    <w:multiLevelType w:val="hybridMultilevel"/>
    <w:tmpl w:val="342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33D5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720"/>
    <w:multiLevelType w:val="hybridMultilevel"/>
    <w:tmpl w:val="CA0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F6E6B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5DF5"/>
    <w:multiLevelType w:val="multilevel"/>
    <w:tmpl w:val="23E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40"/>
  </w:num>
  <w:num w:numId="4">
    <w:abstractNumId w:val="31"/>
  </w:num>
  <w:num w:numId="5">
    <w:abstractNumId w:val="36"/>
  </w:num>
  <w:num w:numId="6">
    <w:abstractNumId w:val="6"/>
  </w:num>
  <w:num w:numId="7">
    <w:abstractNumId w:val="37"/>
  </w:num>
  <w:num w:numId="8">
    <w:abstractNumId w:val="12"/>
  </w:num>
  <w:num w:numId="9">
    <w:abstractNumId w:val="23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30"/>
  </w:num>
  <w:num w:numId="15">
    <w:abstractNumId w:val="35"/>
  </w:num>
  <w:num w:numId="16">
    <w:abstractNumId w:val="0"/>
  </w:num>
  <w:num w:numId="17">
    <w:abstractNumId w:val="15"/>
  </w:num>
  <w:num w:numId="18">
    <w:abstractNumId w:val="11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17"/>
  </w:num>
  <w:num w:numId="26">
    <w:abstractNumId w:val="33"/>
  </w:num>
  <w:num w:numId="27">
    <w:abstractNumId w:val="21"/>
  </w:num>
  <w:num w:numId="28">
    <w:abstractNumId w:val="22"/>
  </w:num>
  <w:num w:numId="29">
    <w:abstractNumId w:val="18"/>
  </w:num>
  <w:num w:numId="30">
    <w:abstractNumId w:val="16"/>
  </w:num>
  <w:num w:numId="31">
    <w:abstractNumId w:val="1"/>
  </w:num>
  <w:num w:numId="32">
    <w:abstractNumId w:val="41"/>
  </w:num>
  <w:num w:numId="33">
    <w:abstractNumId w:val="5"/>
  </w:num>
  <w:num w:numId="34">
    <w:abstractNumId w:val="42"/>
  </w:num>
  <w:num w:numId="35">
    <w:abstractNumId w:val="38"/>
  </w:num>
  <w:num w:numId="36">
    <w:abstractNumId w:val="44"/>
  </w:num>
  <w:num w:numId="37">
    <w:abstractNumId w:val="29"/>
  </w:num>
  <w:num w:numId="38">
    <w:abstractNumId w:val="39"/>
  </w:num>
  <w:num w:numId="39">
    <w:abstractNumId w:val="28"/>
  </w:num>
  <w:num w:numId="40">
    <w:abstractNumId w:val="14"/>
  </w:num>
  <w:num w:numId="41">
    <w:abstractNumId w:val="43"/>
  </w:num>
  <w:num w:numId="42">
    <w:abstractNumId w:val="32"/>
  </w:num>
  <w:num w:numId="43">
    <w:abstractNumId w:val="34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6E"/>
    <w:rsid w:val="00001634"/>
    <w:rsid w:val="00012A90"/>
    <w:rsid w:val="000153EA"/>
    <w:rsid w:val="000316B5"/>
    <w:rsid w:val="00045C6B"/>
    <w:rsid w:val="000838A4"/>
    <w:rsid w:val="00085C49"/>
    <w:rsid w:val="000D67CF"/>
    <w:rsid w:val="00134D05"/>
    <w:rsid w:val="001411E1"/>
    <w:rsid w:val="00157706"/>
    <w:rsid w:val="001708C2"/>
    <w:rsid w:val="001A6F80"/>
    <w:rsid w:val="001B3B7F"/>
    <w:rsid w:val="001C54FC"/>
    <w:rsid w:val="001E36B4"/>
    <w:rsid w:val="001F629E"/>
    <w:rsid w:val="00202673"/>
    <w:rsid w:val="00240043"/>
    <w:rsid w:val="00263F63"/>
    <w:rsid w:val="00271686"/>
    <w:rsid w:val="0028401F"/>
    <w:rsid w:val="00291DE5"/>
    <w:rsid w:val="002C53C8"/>
    <w:rsid w:val="002C562D"/>
    <w:rsid w:val="00301086"/>
    <w:rsid w:val="00303032"/>
    <w:rsid w:val="003068C1"/>
    <w:rsid w:val="003720D5"/>
    <w:rsid w:val="003D147F"/>
    <w:rsid w:val="003D2350"/>
    <w:rsid w:val="003D513E"/>
    <w:rsid w:val="003F1E01"/>
    <w:rsid w:val="003F7605"/>
    <w:rsid w:val="0046206A"/>
    <w:rsid w:val="00484CAC"/>
    <w:rsid w:val="00491E3D"/>
    <w:rsid w:val="004B2EBB"/>
    <w:rsid w:val="004F150B"/>
    <w:rsid w:val="00503EF0"/>
    <w:rsid w:val="005162D7"/>
    <w:rsid w:val="00531337"/>
    <w:rsid w:val="005353CF"/>
    <w:rsid w:val="005448BE"/>
    <w:rsid w:val="005449EE"/>
    <w:rsid w:val="005471A5"/>
    <w:rsid w:val="00554FD7"/>
    <w:rsid w:val="00556D4D"/>
    <w:rsid w:val="005873E1"/>
    <w:rsid w:val="005942FB"/>
    <w:rsid w:val="005A02C8"/>
    <w:rsid w:val="005A66B9"/>
    <w:rsid w:val="005A69E6"/>
    <w:rsid w:val="005A6BF0"/>
    <w:rsid w:val="005A77F0"/>
    <w:rsid w:val="005D5C77"/>
    <w:rsid w:val="005E1B65"/>
    <w:rsid w:val="005E636E"/>
    <w:rsid w:val="006074A8"/>
    <w:rsid w:val="00610DAC"/>
    <w:rsid w:val="00630348"/>
    <w:rsid w:val="00630D82"/>
    <w:rsid w:val="00644ECE"/>
    <w:rsid w:val="0065138C"/>
    <w:rsid w:val="0066525D"/>
    <w:rsid w:val="006676BA"/>
    <w:rsid w:val="006A56E3"/>
    <w:rsid w:val="006B0656"/>
    <w:rsid w:val="006E612B"/>
    <w:rsid w:val="006E7505"/>
    <w:rsid w:val="006F1FCE"/>
    <w:rsid w:val="00705217"/>
    <w:rsid w:val="00707B3C"/>
    <w:rsid w:val="00716207"/>
    <w:rsid w:val="00725D62"/>
    <w:rsid w:val="007415C9"/>
    <w:rsid w:val="00750F78"/>
    <w:rsid w:val="007537C5"/>
    <w:rsid w:val="0077350E"/>
    <w:rsid w:val="00787D59"/>
    <w:rsid w:val="0079777D"/>
    <w:rsid w:val="007A1368"/>
    <w:rsid w:val="007A6F51"/>
    <w:rsid w:val="007F63DF"/>
    <w:rsid w:val="00810634"/>
    <w:rsid w:val="008540EF"/>
    <w:rsid w:val="00861818"/>
    <w:rsid w:val="00884903"/>
    <w:rsid w:val="00895B2A"/>
    <w:rsid w:val="008A2D70"/>
    <w:rsid w:val="008A716C"/>
    <w:rsid w:val="008A7BD1"/>
    <w:rsid w:val="008B7929"/>
    <w:rsid w:val="008C4896"/>
    <w:rsid w:val="008C70AB"/>
    <w:rsid w:val="008F3046"/>
    <w:rsid w:val="00900D9C"/>
    <w:rsid w:val="0090117A"/>
    <w:rsid w:val="00917BD0"/>
    <w:rsid w:val="009404A6"/>
    <w:rsid w:val="009417C6"/>
    <w:rsid w:val="00941B1D"/>
    <w:rsid w:val="009A035E"/>
    <w:rsid w:val="009A7A53"/>
    <w:rsid w:val="009B1753"/>
    <w:rsid w:val="009B6AE8"/>
    <w:rsid w:val="009C35BC"/>
    <w:rsid w:val="009C3FF5"/>
    <w:rsid w:val="009F5015"/>
    <w:rsid w:val="00A047AE"/>
    <w:rsid w:val="00A154F3"/>
    <w:rsid w:val="00A1720E"/>
    <w:rsid w:val="00A64F82"/>
    <w:rsid w:val="00A850DA"/>
    <w:rsid w:val="00AA3B13"/>
    <w:rsid w:val="00AA3D3B"/>
    <w:rsid w:val="00B0553D"/>
    <w:rsid w:val="00B1015D"/>
    <w:rsid w:val="00B70D63"/>
    <w:rsid w:val="00B71106"/>
    <w:rsid w:val="00B71FB6"/>
    <w:rsid w:val="00B976AB"/>
    <w:rsid w:val="00BA6DF6"/>
    <w:rsid w:val="00BC1565"/>
    <w:rsid w:val="00BD1EB4"/>
    <w:rsid w:val="00BF35DD"/>
    <w:rsid w:val="00C0463F"/>
    <w:rsid w:val="00C07BDA"/>
    <w:rsid w:val="00C67937"/>
    <w:rsid w:val="00C768F0"/>
    <w:rsid w:val="00C83A3E"/>
    <w:rsid w:val="00C94899"/>
    <w:rsid w:val="00C9493B"/>
    <w:rsid w:val="00CD1C6F"/>
    <w:rsid w:val="00CD304C"/>
    <w:rsid w:val="00CD4742"/>
    <w:rsid w:val="00CE466D"/>
    <w:rsid w:val="00CF3D93"/>
    <w:rsid w:val="00D5558A"/>
    <w:rsid w:val="00DA193F"/>
    <w:rsid w:val="00DA3316"/>
    <w:rsid w:val="00DD7AA0"/>
    <w:rsid w:val="00DE6508"/>
    <w:rsid w:val="00E2597B"/>
    <w:rsid w:val="00E25A7B"/>
    <w:rsid w:val="00E318FF"/>
    <w:rsid w:val="00E505DD"/>
    <w:rsid w:val="00E7332E"/>
    <w:rsid w:val="00E73CAD"/>
    <w:rsid w:val="00EB6F2D"/>
    <w:rsid w:val="00EC315F"/>
    <w:rsid w:val="00ED549B"/>
    <w:rsid w:val="00F030A2"/>
    <w:rsid w:val="00F0514E"/>
    <w:rsid w:val="00F121B1"/>
    <w:rsid w:val="00F138C2"/>
    <w:rsid w:val="00F2796C"/>
    <w:rsid w:val="00F413D3"/>
    <w:rsid w:val="00F4473C"/>
    <w:rsid w:val="00F52D9A"/>
    <w:rsid w:val="00F97F66"/>
    <w:rsid w:val="00FB421D"/>
    <w:rsid w:val="00FC6681"/>
    <w:rsid w:val="00FD072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5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7937"/>
    <w:pPr>
      <w:ind w:left="720"/>
      <w:contextualSpacing/>
      <w:jc w:val="left"/>
    </w:pPr>
    <w:rPr>
      <w:szCs w:val="24"/>
    </w:rPr>
  </w:style>
  <w:style w:type="character" w:customStyle="1" w:styleId="25pt">
    <w:name w:val="Основной текст (2) + 5 pt"/>
    <w:rsid w:val="00C67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">
    <w:name w:val="Заголовок №2"/>
    <w:rsid w:val="00C679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a5">
    <w:name w:val="Знак"/>
    <w:basedOn w:val="a"/>
    <w:rsid w:val="00ED549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uiPriority w:val="99"/>
    <w:rsid w:val="00F0514E"/>
    <w:pPr>
      <w:tabs>
        <w:tab w:val="center" w:pos="4677"/>
        <w:tab w:val="right" w:pos="9355"/>
      </w:tabs>
      <w:jc w:val="left"/>
    </w:pPr>
    <w:rPr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0514E"/>
    <w:rPr>
      <w:rFonts w:eastAsia="Times New Roman"/>
      <w:sz w:val="24"/>
      <w:szCs w:val="24"/>
      <w:lang w:eastAsia="ar-SA"/>
    </w:rPr>
  </w:style>
  <w:style w:type="paragraph" w:customStyle="1" w:styleId="S">
    <w:name w:val="S_Титульный"/>
    <w:basedOn w:val="a"/>
    <w:uiPriority w:val="99"/>
    <w:rsid w:val="00F0514E"/>
    <w:pPr>
      <w:spacing w:line="360" w:lineRule="auto"/>
      <w:ind w:left="3060"/>
      <w:jc w:val="right"/>
    </w:pPr>
    <w:rPr>
      <w:b/>
      <w:caps/>
      <w:szCs w:val="24"/>
    </w:rPr>
  </w:style>
  <w:style w:type="paragraph" w:customStyle="1" w:styleId="a8">
    <w:name w:val="ТЕКСТ ГРАД"/>
    <w:basedOn w:val="a"/>
    <w:link w:val="a9"/>
    <w:qFormat/>
    <w:rsid w:val="00F0514E"/>
    <w:pPr>
      <w:spacing w:line="360" w:lineRule="auto"/>
      <w:ind w:firstLine="709"/>
    </w:pPr>
    <w:rPr>
      <w:szCs w:val="24"/>
      <w:lang w:eastAsia="ar-SA"/>
    </w:rPr>
  </w:style>
  <w:style w:type="character" w:customStyle="1" w:styleId="a9">
    <w:name w:val="ТЕКСТ ГРАД Знак"/>
    <w:link w:val="a8"/>
    <w:rsid w:val="00F0514E"/>
    <w:rPr>
      <w:rFonts w:eastAsia="Times New Roman"/>
      <w:sz w:val="24"/>
      <w:szCs w:val="24"/>
      <w:lang w:eastAsia="ar-SA"/>
    </w:rPr>
  </w:style>
  <w:style w:type="paragraph" w:customStyle="1" w:styleId="aa">
    <w:name w:val="ООО  «Институт Территориального Планирования"/>
    <w:basedOn w:val="a"/>
    <w:link w:val="ab"/>
    <w:uiPriority w:val="99"/>
    <w:qFormat/>
    <w:rsid w:val="00F0514E"/>
    <w:pPr>
      <w:spacing w:line="360" w:lineRule="auto"/>
      <w:ind w:left="709"/>
      <w:jc w:val="right"/>
    </w:pPr>
    <w:rPr>
      <w:szCs w:val="24"/>
      <w:lang w:eastAsia="ar-SA"/>
    </w:rPr>
  </w:style>
  <w:style w:type="character" w:customStyle="1" w:styleId="ab">
    <w:name w:val="ООО  «Институт Территориального Планирования Знак"/>
    <w:link w:val="aa"/>
    <w:uiPriority w:val="99"/>
    <w:rsid w:val="00F0514E"/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C5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2D"/>
    <w:rPr>
      <w:rFonts w:eastAsia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38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8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9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8357F4-B471-407C-95F0-404A484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7</Pages>
  <Words>33242</Words>
  <Characters>189486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Высоких Надежда</cp:lastModifiedBy>
  <cp:revision>10</cp:revision>
  <cp:lastPrinted>2019-06-20T07:17:00Z</cp:lastPrinted>
  <dcterms:created xsi:type="dcterms:W3CDTF">2021-04-09T09:39:00Z</dcterms:created>
  <dcterms:modified xsi:type="dcterms:W3CDTF">2022-12-06T08:22:00Z</dcterms:modified>
</cp:coreProperties>
</file>